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93" w:rsidRDefault="002D4DE6" w:rsidP="002D4DE6">
      <w:pPr>
        <w:spacing w:after="0" w:line="240" w:lineRule="auto"/>
        <w:jc w:val="center"/>
        <w:rPr>
          <w:rFonts w:ascii="Times New Roman" w:eastAsia="Times New Roman" w:hAnsi="Times New Roman"/>
          <w:b/>
          <w:color w:val="002060"/>
          <w:sz w:val="28"/>
          <w:szCs w:val="28"/>
        </w:rPr>
      </w:pPr>
      <w:r w:rsidRPr="00B87CA0">
        <w:rPr>
          <w:rFonts w:ascii="Times New Roman" w:eastAsia="Times New Roman" w:hAnsi="Times New Roman"/>
          <w:b/>
          <w:color w:val="002060"/>
          <w:sz w:val="28"/>
          <w:szCs w:val="28"/>
        </w:rPr>
        <w:t>Мун</w:t>
      </w:r>
      <w:r w:rsidR="00277008">
        <w:rPr>
          <w:rFonts w:ascii="Times New Roman" w:eastAsia="Times New Roman" w:hAnsi="Times New Roman"/>
          <w:b/>
          <w:color w:val="002060"/>
          <w:sz w:val="28"/>
          <w:szCs w:val="28"/>
        </w:rPr>
        <w:t>иципальное бюджетное</w:t>
      </w:r>
      <w:r w:rsidRPr="00B87CA0">
        <w:rPr>
          <w:rFonts w:ascii="Times New Roman" w:eastAsia="Times New Roman" w:hAnsi="Times New Roman"/>
          <w:b/>
          <w:color w:val="002060"/>
          <w:sz w:val="28"/>
          <w:szCs w:val="28"/>
        </w:rPr>
        <w:t xml:space="preserve"> </w:t>
      </w:r>
      <w:r w:rsidR="00277008">
        <w:rPr>
          <w:rFonts w:ascii="Times New Roman" w:eastAsia="Times New Roman" w:hAnsi="Times New Roman"/>
          <w:b/>
          <w:color w:val="002060"/>
          <w:sz w:val="28"/>
          <w:szCs w:val="28"/>
        </w:rPr>
        <w:t>обще</w:t>
      </w:r>
      <w:r w:rsidRPr="00B87CA0">
        <w:rPr>
          <w:rFonts w:ascii="Times New Roman" w:eastAsia="Times New Roman" w:hAnsi="Times New Roman"/>
          <w:b/>
          <w:color w:val="002060"/>
          <w:sz w:val="28"/>
          <w:szCs w:val="28"/>
        </w:rPr>
        <w:t xml:space="preserve">образовательное учреждение </w:t>
      </w:r>
    </w:p>
    <w:p w:rsidR="002D4DE6" w:rsidRPr="00B87CA0" w:rsidRDefault="00277008" w:rsidP="002D4DE6">
      <w:pPr>
        <w:spacing w:after="0" w:line="240" w:lineRule="auto"/>
        <w:jc w:val="center"/>
        <w:rPr>
          <w:rFonts w:ascii="Times New Roman" w:eastAsia="Times New Roman" w:hAnsi="Times New Roman"/>
          <w:b/>
          <w:color w:val="002060"/>
          <w:sz w:val="28"/>
          <w:szCs w:val="28"/>
        </w:rPr>
      </w:pPr>
      <w:r>
        <w:rPr>
          <w:rFonts w:ascii="Times New Roman" w:eastAsia="Times New Roman" w:hAnsi="Times New Roman"/>
          <w:b/>
          <w:color w:val="002060"/>
          <w:sz w:val="28"/>
          <w:szCs w:val="28"/>
        </w:rPr>
        <w:t>«Меусишинская начальная школа – детский сад»</w:t>
      </w: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jc w:val="center"/>
        <w:rPr>
          <w:rFonts w:ascii="Times New Roman" w:eastAsia="Times New Roman" w:hAnsi="Times New Roman"/>
          <w:color w:val="002060"/>
          <w:sz w:val="28"/>
          <w:szCs w:val="28"/>
        </w:rPr>
      </w:pPr>
    </w:p>
    <w:p w:rsidR="002D4DE6" w:rsidRPr="002D4DE6" w:rsidRDefault="002D4DE6" w:rsidP="002D4DE6">
      <w:pPr>
        <w:spacing w:after="0" w:line="240" w:lineRule="auto"/>
        <w:jc w:val="center"/>
        <w:rPr>
          <w:rFonts w:ascii="Times New Roman" w:eastAsia="Times New Roman" w:hAnsi="Times New Roman"/>
          <w:b/>
          <w:color w:val="002060"/>
          <w:sz w:val="48"/>
          <w:szCs w:val="48"/>
        </w:rPr>
      </w:pPr>
      <w:r w:rsidRPr="002D4DE6">
        <w:rPr>
          <w:rFonts w:ascii="Times New Roman" w:eastAsia="Times New Roman" w:hAnsi="Times New Roman"/>
          <w:b/>
          <w:color w:val="002060"/>
          <w:sz w:val="48"/>
          <w:szCs w:val="48"/>
        </w:rPr>
        <w:t>Методическое пособие</w:t>
      </w:r>
    </w:p>
    <w:p w:rsidR="002D4DE6" w:rsidRDefault="002D4DE6" w:rsidP="002D4DE6">
      <w:pPr>
        <w:spacing w:after="0" w:line="240" w:lineRule="auto"/>
        <w:jc w:val="center"/>
        <w:rPr>
          <w:rFonts w:ascii="Times New Roman" w:eastAsia="Times New Roman" w:hAnsi="Times New Roman"/>
          <w:b/>
          <w:color w:val="002060"/>
          <w:sz w:val="48"/>
          <w:szCs w:val="48"/>
        </w:rPr>
      </w:pPr>
      <w:r w:rsidRPr="002D4DE6">
        <w:rPr>
          <w:rFonts w:ascii="Times New Roman" w:eastAsia="Times New Roman" w:hAnsi="Times New Roman"/>
          <w:b/>
          <w:color w:val="002060"/>
          <w:sz w:val="48"/>
          <w:szCs w:val="48"/>
        </w:rPr>
        <w:t xml:space="preserve">по профилактике </w:t>
      </w:r>
    </w:p>
    <w:p w:rsidR="002D4DE6" w:rsidRPr="002D4DE6" w:rsidRDefault="002D4DE6" w:rsidP="002D4DE6">
      <w:pPr>
        <w:spacing w:after="0" w:line="240" w:lineRule="auto"/>
        <w:jc w:val="center"/>
        <w:rPr>
          <w:rFonts w:ascii="Times New Roman" w:eastAsia="Times New Roman" w:hAnsi="Times New Roman"/>
          <w:b/>
          <w:color w:val="002060"/>
          <w:sz w:val="48"/>
          <w:szCs w:val="48"/>
        </w:rPr>
      </w:pPr>
      <w:r w:rsidRPr="002D4DE6">
        <w:rPr>
          <w:rFonts w:ascii="Times New Roman" w:eastAsia="Times New Roman" w:hAnsi="Times New Roman"/>
          <w:b/>
          <w:color w:val="002060"/>
          <w:sz w:val="48"/>
          <w:szCs w:val="48"/>
        </w:rPr>
        <w:t>детского дорожно-транспортного травматизма в ДОУ</w:t>
      </w:r>
    </w:p>
    <w:p w:rsidR="002D4DE6" w:rsidRPr="002D4DE6" w:rsidRDefault="002D4DE6" w:rsidP="002D4DE6">
      <w:pPr>
        <w:spacing w:after="0" w:line="240" w:lineRule="auto"/>
        <w:jc w:val="center"/>
        <w:rPr>
          <w:rFonts w:ascii="Times New Roman" w:eastAsia="Times New Roman" w:hAnsi="Times New Roman"/>
          <w:b/>
          <w:color w:val="002060"/>
          <w:sz w:val="32"/>
          <w:szCs w:val="32"/>
        </w:rPr>
      </w:pPr>
      <w:r w:rsidRPr="002D4DE6">
        <w:rPr>
          <w:rFonts w:ascii="Times New Roman" w:eastAsia="Times New Roman" w:hAnsi="Times New Roman"/>
          <w:b/>
          <w:color w:val="002060"/>
          <w:sz w:val="32"/>
          <w:szCs w:val="32"/>
        </w:rPr>
        <w:t xml:space="preserve">(дети 5 – 7 лет) </w:t>
      </w:r>
    </w:p>
    <w:p w:rsidR="002D4DE6" w:rsidRPr="00BA1B5B" w:rsidRDefault="002D4DE6" w:rsidP="002D4DE6">
      <w:pPr>
        <w:spacing w:after="0" w:line="240" w:lineRule="auto"/>
        <w:jc w:val="center"/>
        <w:rPr>
          <w:rFonts w:ascii="Times New Roman" w:eastAsia="Times New Roman" w:hAnsi="Times New Roman"/>
          <w:b/>
          <w:color w:val="002060"/>
          <w:sz w:val="48"/>
          <w:szCs w:val="48"/>
        </w:rPr>
      </w:pPr>
    </w:p>
    <w:p w:rsidR="002D4DE6" w:rsidRPr="00B87CA0" w:rsidRDefault="002D4DE6" w:rsidP="002D4DE6">
      <w:pPr>
        <w:spacing w:after="0" w:line="240" w:lineRule="auto"/>
        <w:rPr>
          <w:rFonts w:ascii="Times New Roman" w:eastAsia="Times New Roman" w:hAnsi="Times New Roman"/>
          <w:color w:val="002060"/>
          <w:sz w:val="28"/>
          <w:szCs w:val="28"/>
        </w:rPr>
      </w:pPr>
      <w:r w:rsidRPr="00B87CA0">
        <w:rPr>
          <w:rFonts w:ascii="Times New Roman" w:eastAsia="Times New Roman" w:hAnsi="Times New Roman"/>
          <w:color w:val="002060"/>
          <w:sz w:val="28"/>
          <w:szCs w:val="28"/>
        </w:rPr>
        <w:t xml:space="preserve">             </w:t>
      </w: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Default="002D4DE6" w:rsidP="002D4DE6">
      <w:pPr>
        <w:spacing w:after="0" w:line="240" w:lineRule="auto"/>
        <w:jc w:val="right"/>
        <w:rPr>
          <w:rFonts w:ascii="Times New Roman" w:eastAsia="Times New Roman" w:hAnsi="Times New Roman"/>
          <w:color w:val="002060"/>
          <w:sz w:val="28"/>
          <w:szCs w:val="28"/>
        </w:rPr>
      </w:pPr>
    </w:p>
    <w:p w:rsidR="002D4DE6" w:rsidRPr="00B87CA0" w:rsidRDefault="00277008" w:rsidP="002D4DE6">
      <w:pPr>
        <w:spacing w:after="0" w:line="240" w:lineRule="auto"/>
        <w:jc w:val="right"/>
        <w:rPr>
          <w:rFonts w:ascii="Times New Roman" w:eastAsia="Times New Roman" w:hAnsi="Times New Roman"/>
          <w:color w:val="002060"/>
          <w:sz w:val="28"/>
          <w:szCs w:val="28"/>
        </w:rPr>
      </w:pPr>
      <w:r>
        <w:rPr>
          <w:rFonts w:ascii="Times New Roman" w:eastAsia="Times New Roman" w:hAnsi="Times New Roman"/>
          <w:color w:val="002060"/>
          <w:sz w:val="28"/>
          <w:szCs w:val="28"/>
        </w:rPr>
        <w:t>Подготовила</w:t>
      </w:r>
      <w:r w:rsidR="002D4DE6" w:rsidRPr="00B87CA0">
        <w:rPr>
          <w:rFonts w:ascii="Times New Roman" w:eastAsia="Times New Roman" w:hAnsi="Times New Roman"/>
          <w:color w:val="002060"/>
          <w:sz w:val="28"/>
          <w:szCs w:val="28"/>
        </w:rPr>
        <w:t xml:space="preserve"> </w:t>
      </w:r>
    </w:p>
    <w:p w:rsidR="002D4DE6" w:rsidRPr="00B87CA0" w:rsidRDefault="00277008" w:rsidP="002D4DE6">
      <w:pPr>
        <w:spacing w:after="0" w:line="240" w:lineRule="auto"/>
        <w:jc w:val="right"/>
        <w:rPr>
          <w:rFonts w:ascii="Times New Roman" w:eastAsia="Times New Roman" w:hAnsi="Times New Roman"/>
          <w:color w:val="002060"/>
          <w:sz w:val="28"/>
          <w:szCs w:val="28"/>
        </w:rPr>
      </w:pPr>
      <w:r>
        <w:rPr>
          <w:rFonts w:ascii="Times New Roman" w:eastAsia="Times New Roman" w:hAnsi="Times New Roman"/>
          <w:color w:val="002060"/>
          <w:sz w:val="28"/>
          <w:szCs w:val="28"/>
        </w:rPr>
        <w:t>Зам. директора по УВР</w:t>
      </w:r>
      <w:r w:rsidR="002D4DE6" w:rsidRPr="00B87CA0">
        <w:rPr>
          <w:rFonts w:ascii="Times New Roman" w:eastAsia="Times New Roman" w:hAnsi="Times New Roman"/>
          <w:color w:val="002060"/>
          <w:sz w:val="28"/>
          <w:szCs w:val="28"/>
        </w:rPr>
        <w:t xml:space="preserve"> </w:t>
      </w:r>
    </w:p>
    <w:p w:rsidR="002D4DE6" w:rsidRPr="00B87CA0" w:rsidRDefault="00277008" w:rsidP="002D4DE6">
      <w:pPr>
        <w:spacing w:after="0" w:line="240" w:lineRule="auto"/>
        <w:jc w:val="right"/>
        <w:rPr>
          <w:rFonts w:ascii="Times New Roman" w:eastAsia="Times New Roman" w:hAnsi="Times New Roman"/>
          <w:color w:val="002060"/>
          <w:sz w:val="28"/>
          <w:szCs w:val="28"/>
        </w:rPr>
      </w:pPr>
      <w:r>
        <w:rPr>
          <w:rFonts w:ascii="Times New Roman" w:eastAsia="Times New Roman" w:hAnsi="Times New Roman"/>
          <w:color w:val="002060"/>
          <w:sz w:val="28"/>
          <w:szCs w:val="28"/>
        </w:rPr>
        <w:t>Исмаилова З.М</w:t>
      </w:r>
      <w:r w:rsidR="002D4DE6" w:rsidRPr="00B87CA0">
        <w:rPr>
          <w:rFonts w:ascii="Times New Roman" w:eastAsia="Times New Roman" w:hAnsi="Times New Roman"/>
          <w:color w:val="002060"/>
          <w:sz w:val="28"/>
          <w:szCs w:val="28"/>
        </w:rPr>
        <w:t>.</w:t>
      </w: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D4DE6" w:rsidP="002D4DE6">
      <w:pPr>
        <w:spacing w:after="0" w:line="240" w:lineRule="auto"/>
        <w:rPr>
          <w:rFonts w:ascii="Times New Roman" w:eastAsia="Times New Roman" w:hAnsi="Times New Roman"/>
          <w:color w:val="002060"/>
          <w:sz w:val="28"/>
          <w:szCs w:val="28"/>
        </w:rPr>
      </w:pPr>
    </w:p>
    <w:p w:rsidR="002D4DE6" w:rsidRPr="00B87CA0" w:rsidRDefault="00277008" w:rsidP="002D4DE6">
      <w:pPr>
        <w:spacing w:after="0" w:line="240" w:lineRule="auto"/>
        <w:jc w:val="center"/>
        <w:rPr>
          <w:rFonts w:ascii="Times New Roman" w:eastAsia="Times New Roman" w:hAnsi="Times New Roman"/>
          <w:color w:val="002060"/>
          <w:sz w:val="28"/>
          <w:szCs w:val="28"/>
        </w:rPr>
      </w:pPr>
      <w:r>
        <w:rPr>
          <w:rFonts w:ascii="Times New Roman" w:eastAsia="Times New Roman" w:hAnsi="Times New Roman"/>
          <w:color w:val="002060"/>
          <w:sz w:val="28"/>
          <w:szCs w:val="28"/>
        </w:rPr>
        <w:t>с. Меусиша</w:t>
      </w:r>
    </w:p>
    <w:p w:rsidR="00277008" w:rsidRDefault="00277008" w:rsidP="0079154B">
      <w:pPr>
        <w:shd w:val="clear" w:color="auto" w:fill="FFFFFF"/>
        <w:spacing w:before="100" w:beforeAutospacing="1" w:after="100" w:afterAutospacing="1" w:line="240" w:lineRule="auto"/>
        <w:jc w:val="center"/>
        <w:rPr>
          <w:rFonts w:ascii="Times New Roman" w:eastAsia="Times New Roman" w:hAnsi="Times New Roman" w:cs="Times New Roman"/>
          <w:b/>
          <w:color w:val="17365D" w:themeColor="text2" w:themeShade="BF"/>
          <w:sz w:val="32"/>
          <w:szCs w:val="32"/>
        </w:rPr>
      </w:pPr>
    </w:p>
    <w:p w:rsidR="001C2810" w:rsidRDefault="001C2810" w:rsidP="00277008">
      <w:pPr>
        <w:shd w:val="clear" w:color="auto" w:fill="FFFFFF"/>
        <w:spacing w:before="100" w:beforeAutospacing="1" w:after="100" w:afterAutospacing="1" w:line="240" w:lineRule="auto"/>
        <w:jc w:val="center"/>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32"/>
          <w:szCs w:val="32"/>
        </w:rPr>
        <w:t>Содержание:</w:t>
      </w:r>
    </w:p>
    <w:p w:rsidR="001C2810" w:rsidRDefault="001C2810" w:rsidP="001C2810">
      <w:pPr>
        <w:shd w:val="clear" w:color="auto" w:fill="FFFFFF"/>
        <w:spacing w:before="100" w:beforeAutospacing="1" w:after="100" w:afterAutospacing="1" w:line="240" w:lineRule="auto"/>
        <w:ind w:left="360"/>
        <w:rPr>
          <w:rFonts w:ascii="Times New Roman" w:eastAsia="Times New Roman" w:hAnsi="Times New Roman" w:cs="Times New Roman"/>
          <w:b/>
          <w:color w:val="17365D" w:themeColor="text2" w:themeShade="BF"/>
          <w:sz w:val="32"/>
          <w:szCs w:val="32"/>
        </w:rPr>
      </w:pPr>
    </w:p>
    <w:p w:rsidR="002C161E" w:rsidRPr="002C161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28"/>
          <w:szCs w:val="28"/>
        </w:rPr>
        <w:t xml:space="preserve">Введение:  </w:t>
      </w:r>
      <w:r w:rsidR="002D4DE6">
        <w:rPr>
          <w:rFonts w:ascii="Times New Roman" w:eastAsia="Times New Roman" w:hAnsi="Times New Roman" w:cs="Times New Roman"/>
          <w:b/>
          <w:color w:val="17365D" w:themeColor="text2" w:themeShade="BF"/>
          <w:sz w:val="28"/>
          <w:szCs w:val="28"/>
        </w:rPr>
        <w:t>……………………………………………………………………………………………..3</w:t>
      </w:r>
      <w:r>
        <w:rPr>
          <w:rFonts w:ascii="Times New Roman" w:eastAsia="Times New Roman" w:hAnsi="Times New Roman" w:cs="Times New Roman"/>
          <w:b/>
          <w:color w:val="17365D" w:themeColor="text2" w:themeShade="BF"/>
          <w:sz w:val="28"/>
          <w:szCs w:val="28"/>
        </w:rPr>
        <w:t xml:space="preserve"> стр.</w:t>
      </w:r>
    </w:p>
    <w:p w:rsidR="002C161E" w:rsidRPr="002C161E" w:rsidRDefault="002C161E" w:rsidP="002C161E">
      <w:p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p>
    <w:p w:rsidR="002C161E" w:rsidRPr="002C161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28"/>
          <w:szCs w:val="28"/>
        </w:rPr>
        <w:t xml:space="preserve">Теоретическая часть: </w:t>
      </w:r>
      <w:r w:rsidR="002D4DE6">
        <w:rPr>
          <w:rFonts w:ascii="Times New Roman" w:eastAsia="Times New Roman" w:hAnsi="Times New Roman" w:cs="Times New Roman"/>
          <w:b/>
          <w:color w:val="17365D" w:themeColor="text2" w:themeShade="BF"/>
          <w:sz w:val="28"/>
          <w:szCs w:val="28"/>
        </w:rPr>
        <w:t>………………………………………………………………………………..4-7</w:t>
      </w:r>
      <w:r>
        <w:rPr>
          <w:rFonts w:ascii="Times New Roman" w:eastAsia="Times New Roman" w:hAnsi="Times New Roman" w:cs="Times New Roman"/>
          <w:b/>
          <w:color w:val="17365D" w:themeColor="text2" w:themeShade="BF"/>
          <w:sz w:val="28"/>
          <w:szCs w:val="28"/>
        </w:rPr>
        <w:t xml:space="preserve"> стр.</w:t>
      </w:r>
    </w:p>
    <w:p w:rsidR="002C161E" w:rsidRDefault="002C161E" w:rsidP="002C161E">
      <w:pPr>
        <w:pStyle w:val="a4"/>
        <w:rPr>
          <w:rFonts w:ascii="Times New Roman" w:eastAsia="Times New Roman" w:hAnsi="Times New Roman" w:cs="Times New Roman"/>
          <w:b/>
          <w:color w:val="17365D" w:themeColor="text2" w:themeShade="BF"/>
          <w:sz w:val="32"/>
          <w:szCs w:val="32"/>
        </w:rPr>
      </w:pPr>
    </w:p>
    <w:p w:rsidR="002D4DE6" w:rsidRPr="002C161E" w:rsidRDefault="002D4DE6" w:rsidP="002C161E">
      <w:pPr>
        <w:pStyle w:val="a4"/>
        <w:rPr>
          <w:rFonts w:ascii="Times New Roman" w:eastAsia="Times New Roman" w:hAnsi="Times New Roman" w:cs="Times New Roman"/>
          <w:b/>
          <w:color w:val="17365D" w:themeColor="text2" w:themeShade="BF"/>
          <w:sz w:val="32"/>
          <w:szCs w:val="32"/>
        </w:rPr>
      </w:pPr>
    </w:p>
    <w:p w:rsidR="002C161E" w:rsidRPr="002C161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28"/>
          <w:szCs w:val="28"/>
        </w:rPr>
        <w:t xml:space="preserve">Практическая часть: </w:t>
      </w:r>
      <w:r w:rsidR="002D4DE6">
        <w:rPr>
          <w:rFonts w:ascii="Times New Roman" w:eastAsia="Times New Roman" w:hAnsi="Times New Roman" w:cs="Times New Roman"/>
          <w:b/>
          <w:color w:val="17365D" w:themeColor="text2" w:themeShade="BF"/>
          <w:sz w:val="28"/>
          <w:szCs w:val="28"/>
        </w:rPr>
        <w:t>…………………………………………………………………………………8-37</w:t>
      </w:r>
      <w:r>
        <w:rPr>
          <w:rFonts w:ascii="Times New Roman" w:eastAsia="Times New Roman" w:hAnsi="Times New Roman" w:cs="Times New Roman"/>
          <w:b/>
          <w:color w:val="17365D" w:themeColor="text2" w:themeShade="BF"/>
          <w:sz w:val="28"/>
          <w:szCs w:val="28"/>
        </w:rPr>
        <w:t xml:space="preserve"> стр.</w:t>
      </w:r>
    </w:p>
    <w:p w:rsidR="002C161E" w:rsidRPr="002C161E" w:rsidRDefault="002C161E" w:rsidP="002C161E">
      <w:p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p>
    <w:p w:rsidR="002C161E" w:rsidRPr="002C161E" w:rsidRDefault="002C161E" w:rsidP="002C161E">
      <w:pPr>
        <w:pStyle w:val="a4"/>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28"/>
          <w:szCs w:val="28"/>
        </w:rPr>
        <w:t>Литература:</w:t>
      </w:r>
      <w:r w:rsidR="002D4DE6">
        <w:rPr>
          <w:rFonts w:ascii="Times New Roman" w:eastAsia="Times New Roman" w:hAnsi="Times New Roman" w:cs="Times New Roman"/>
          <w:b/>
          <w:color w:val="17365D" w:themeColor="text2" w:themeShade="BF"/>
          <w:sz w:val="28"/>
          <w:szCs w:val="28"/>
        </w:rPr>
        <w:t xml:space="preserve"> ……………………………………………………………………………………………</w:t>
      </w:r>
      <w:r>
        <w:rPr>
          <w:rFonts w:ascii="Times New Roman" w:eastAsia="Times New Roman" w:hAnsi="Times New Roman" w:cs="Times New Roman"/>
          <w:b/>
          <w:color w:val="17365D" w:themeColor="text2" w:themeShade="BF"/>
          <w:sz w:val="28"/>
          <w:szCs w:val="28"/>
        </w:rPr>
        <w:t>3</w:t>
      </w:r>
      <w:r w:rsidR="002D4DE6">
        <w:rPr>
          <w:rFonts w:ascii="Times New Roman" w:eastAsia="Times New Roman" w:hAnsi="Times New Roman" w:cs="Times New Roman"/>
          <w:b/>
          <w:color w:val="17365D" w:themeColor="text2" w:themeShade="BF"/>
          <w:sz w:val="28"/>
          <w:szCs w:val="28"/>
        </w:rPr>
        <w:t>8</w:t>
      </w:r>
      <w:r>
        <w:rPr>
          <w:rFonts w:ascii="Times New Roman" w:eastAsia="Times New Roman" w:hAnsi="Times New Roman" w:cs="Times New Roman"/>
          <w:b/>
          <w:color w:val="17365D" w:themeColor="text2" w:themeShade="BF"/>
          <w:sz w:val="28"/>
          <w:szCs w:val="28"/>
        </w:rPr>
        <w:t xml:space="preserve"> – </w:t>
      </w:r>
      <w:r w:rsidR="002D4DE6">
        <w:rPr>
          <w:rFonts w:ascii="Times New Roman" w:eastAsia="Times New Roman" w:hAnsi="Times New Roman" w:cs="Times New Roman"/>
          <w:b/>
          <w:color w:val="17365D" w:themeColor="text2" w:themeShade="BF"/>
          <w:sz w:val="28"/>
          <w:szCs w:val="28"/>
        </w:rPr>
        <w:t>40</w:t>
      </w:r>
      <w:r>
        <w:rPr>
          <w:rFonts w:ascii="Times New Roman" w:eastAsia="Times New Roman" w:hAnsi="Times New Roman" w:cs="Times New Roman"/>
          <w:b/>
          <w:color w:val="17365D" w:themeColor="text2" w:themeShade="BF"/>
          <w:sz w:val="28"/>
          <w:szCs w:val="28"/>
        </w:rPr>
        <w:t xml:space="preserve"> стр.</w:t>
      </w:r>
    </w:p>
    <w:p w:rsidR="001C2810" w:rsidRDefault="001C2810" w:rsidP="0079154B">
      <w:pPr>
        <w:shd w:val="clear" w:color="auto" w:fill="FFFFFF"/>
        <w:spacing w:before="100" w:beforeAutospacing="1" w:after="100" w:afterAutospacing="1" w:line="240" w:lineRule="auto"/>
        <w:jc w:val="center"/>
        <w:rPr>
          <w:rFonts w:ascii="Times New Roman" w:eastAsia="Times New Roman" w:hAnsi="Times New Roman" w:cs="Times New Roman"/>
          <w:b/>
          <w:color w:val="17365D" w:themeColor="text2" w:themeShade="BF"/>
          <w:sz w:val="32"/>
          <w:szCs w:val="32"/>
        </w:rPr>
      </w:pPr>
    </w:p>
    <w:p w:rsidR="001C2810" w:rsidRDefault="001C2810" w:rsidP="0079154B">
      <w:pPr>
        <w:shd w:val="clear" w:color="auto" w:fill="FFFFFF"/>
        <w:spacing w:before="100" w:beforeAutospacing="1" w:after="100" w:afterAutospacing="1" w:line="240" w:lineRule="auto"/>
        <w:jc w:val="center"/>
        <w:rPr>
          <w:rFonts w:ascii="Times New Roman" w:eastAsia="Times New Roman" w:hAnsi="Times New Roman" w:cs="Times New Roman"/>
          <w:b/>
          <w:color w:val="17365D" w:themeColor="text2" w:themeShade="BF"/>
          <w:sz w:val="32"/>
          <w:szCs w:val="32"/>
        </w:rPr>
      </w:pPr>
    </w:p>
    <w:p w:rsidR="001C2810" w:rsidRDefault="001C2810" w:rsidP="002C161E">
      <w:p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p>
    <w:p w:rsidR="00277008" w:rsidRDefault="00277008" w:rsidP="002C161E">
      <w:p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32"/>
          <w:szCs w:val="32"/>
        </w:rPr>
      </w:pPr>
    </w:p>
    <w:p w:rsidR="002D4DE6" w:rsidRDefault="002D4DE6" w:rsidP="0079154B">
      <w:pPr>
        <w:shd w:val="clear" w:color="auto" w:fill="FFFFFF"/>
        <w:spacing w:before="100" w:beforeAutospacing="1" w:after="100" w:afterAutospacing="1" w:line="240" w:lineRule="auto"/>
        <w:jc w:val="center"/>
        <w:rPr>
          <w:rFonts w:ascii="Times New Roman" w:eastAsia="Times New Roman" w:hAnsi="Times New Roman" w:cs="Times New Roman"/>
          <w:b/>
          <w:color w:val="17365D" w:themeColor="text2" w:themeShade="BF"/>
          <w:sz w:val="32"/>
          <w:szCs w:val="32"/>
        </w:rPr>
      </w:pPr>
    </w:p>
    <w:p w:rsidR="0079154B" w:rsidRDefault="0079154B" w:rsidP="0079154B">
      <w:pPr>
        <w:shd w:val="clear" w:color="auto" w:fill="FFFFFF"/>
        <w:spacing w:before="100" w:beforeAutospacing="1" w:after="100" w:afterAutospacing="1" w:line="240" w:lineRule="auto"/>
        <w:jc w:val="center"/>
        <w:rPr>
          <w:rFonts w:ascii="Times New Roman" w:eastAsia="Times New Roman" w:hAnsi="Times New Roman" w:cs="Times New Roman"/>
          <w:b/>
          <w:color w:val="17365D" w:themeColor="text2" w:themeShade="BF"/>
          <w:sz w:val="32"/>
          <w:szCs w:val="32"/>
        </w:rPr>
      </w:pPr>
      <w:r w:rsidRPr="0079154B">
        <w:rPr>
          <w:rFonts w:ascii="Times New Roman" w:eastAsia="Times New Roman" w:hAnsi="Times New Roman" w:cs="Times New Roman"/>
          <w:b/>
          <w:color w:val="17365D" w:themeColor="text2" w:themeShade="BF"/>
          <w:sz w:val="32"/>
          <w:szCs w:val="32"/>
        </w:rPr>
        <w:lastRenderedPageBreak/>
        <w:t>«</w:t>
      </w:r>
      <w:r w:rsidRPr="007572F5">
        <w:rPr>
          <w:rFonts w:ascii="Times New Roman" w:eastAsia="Times New Roman" w:hAnsi="Times New Roman" w:cs="Times New Roman"/>
          <w:b/>
          <w:color w:val="17365D" w:themeColor="text2" w:themeShade="BF"/>
          <w:sz w:val="32"/>
          <w:szCs w:val="32"/>
        </w:rPr>
        <w:t>Изучаем</w:t>
      </w:r>
      <w:r w:rsidRPr="0079154B">
        <w:rPr>
          <w:rFonts w:ascii="Times New Roman" w:eastAsia="Times New Roman" w:hAnsi="Times New Roman" w:cs="Times New Roman"/>
          <w:b/>
          <w:color w:val="17365D" w:themeColor="text2" w:themeShade="BF"/>
          <w:sz w:val="32"/>
          <w:szCs w:val="32"/>
        </w:rPr>
        <w:t xml:space="preserve"> Правила Дорожного Движения»</w:t>
      </w:r>
    </w:p>
    <w:p w:rsidR="00D15B92" w:rsidRPr="00501CAE" w:rsidRDefault="0079154B" w:rsidP="002D4DE6">
      <w:pPr>
        <w:shd w:val="clear" w:color="auto" w:fill="FFFFFF"/>
        <w:spacing w:after="0" w:line="240" w:lineRule="auto"/>
        <w:ind w:firstLine="708"/>
        <w:jc w:val="both"/>
        <w:rPr>
          <w:rFonts w:ascii="Times New Roman" w:eastAsia="Times New Roman" w:hAnsi="Times New Roman" w:cs="Times New Roman"/>
          <w:b/>
          <w:i/>
          <w:color w:val="17365D" w:themeColor="text2" w:themeShade="BF"/>
          <w:sz w:val="28"/>
          <w:szCs w:val="28"/>
        </w:rPr>
      </w:pPr>
      <w:r w:rsidRPr="00C3646A">
        <w:rPr>
          <w:rFonts w:ascii="Times New Roman" w:eastAsia="Times New Roman" w:hAnsi="Times New Roman" w:cs="Times New Roman"/>
          <w:b/>
          <w:i/>
          <w:color w:val="17365D" w:themeColor="text2" w:themeShade="BF"/>
          <w:sz w:val="28"/>
          <w:szCs w:val="28"/>
        </w:rPr>
        <w:t>В методическом пособии изложены</w:t>
      </w:r>
      <w:r w:rsidR="007572F5" w:rsidRPr="00C3646A">
        <w:rPr>
          <w:rFonts w:ascii="Times New Roman" w:eastAsia="Times New Roman" w:hAnsi="Times New Roman" w:cs="Times New Roman"/>
          <w:b/>
          <w:i/>
          <w:color w:val="17365D" w:themeColor="text2" w:themeShade="BF"/>
          <w:sz w:val="28"/>
          <w:szCs w:val="28"/>
        </w:rPr>
        <w:t>:</w:t>
      </w:r>
      <w:r w:rsidRPr="00C3646A">
        <w:rPr>
          <w:rFonts w:ascii="Times New Roman" w:eastAsia="Times New Roman" w:hAnsi="Times New Roman" w:cs="Times New Roman"/>
          <w:b/>
          <w:i/>
          <w:color w:val="17365D" w:themeColor="text2" w:themeShade="BF"/>
          <w:sz w:val="28"/>
          <w:szCs w:val="28"/>
        </w:rPr>
        <w:t xml:space="preserve"> содержание,  формы </w:t>
      </w:r>
      <w:r w:rsidR="007572F5" w:rsidRPr="00C3646A">
        <w:rPr>
          <w:rFonts w:ascii="Times New Roman" w:eastAsia="Times New Roman" w:hAnsi="Times New Roman" w:cs="Times New Roman"/>
          <w:b/>
          <w:i/>
          <w:color w:val="17365D" w:themeColor="text2" w:themeShade="BF"/>
          <w:sz w:val="28"/>
          <w:szCs w:val="28"/>
        </w:rPr>
        <w:t xml:space="preserve">и методы </w:t>
      </w:r>
      <w:r w:rsidRPr="00C3646A">
        <w:rPr>
          <w:rFonts w:ascii="Times New Roman" w:eastAsia="Times New Roman" w:hAnsi="Times New Roman" w:cs="Times New Roman"/>
          <w:b/>
          <w:i/>
          <w:color w:val="17365D" w:themeColor="text2" w:themeShade="BF"/>
          <w:sz w:val="28"/>
          <w:szCs w:val="28"/>
        </w:rPr>
        <w:t>работы по предупреждению детского дорожно-транспортного  травматизма</w:t>
      </w:r>
      <w:r w:rsidR="007572F5" w:rsidRPr="00C3646A">
        <w:rPr>
          <w:rFonts w:ascii="Times New Roman" w:eastAsia="Times New Roman" w:hAnsi="Times New Roman" w:cs="Times New Roman"/>
          <w:b/>
          <w:i/>
          <w:color w:val="17365D" w:themeColor="text2" w:themeShade="BF"/>
          <w:sz w:val="28"/>
          <w:szCs w:val="28"/>
        </w:rPr>
        <w:t xml:space="preserve"> и формированию безопасного поведения детей</w:t>
      </w:r>
      <w:r w:rsidR="00A8607E">
        <w:rPr>
          <w:rFonts w:ascii="Times New Roman" w:eastAsia="Times New Roman" w:hAnsi="Times New Roman" w:cs="Times New Roman"/>
          <w:b/>
          <w:i/>
          <w:color w:val="17365D" w:themeColor="text2" w:themeShade="BF"/>
          <w:sz w:val="28"/>
          <w:szCs w:val="28"/>
        </w:rPr>
        <w:t xml:space="preserve"> 5 – 7 лет </w:t>
      </w:r>
      <w:r w:rsidR="007572F5" w:rsidRPr="00C3646A">
        <w:rPr>
          <w:rFonts w:ascii="Times New Roman" w:eastAsia="Times New Roman" w:hAnsi="Times New Roman" w:cs="Times New Roman"/>
          <w:b/>
          <w:i/>
          <w:color w:val="17365D" w:themeColor="text2" w:themeShade="BF"/>
          <w:sz w:val="28"/>
          <w:szCs w:val="28"/>
        </w:rPr>
        <w:t xml:space="preserve"> на дорогах</w:t>
      </w:r>
      <w:r w:rsidR="002D4DE6">
        <w:rPr>
          <w:rFonts w:ascii="Times New Roman" w:eastAsia="Times New Roman" w:hAnsi="Times New Roman" w:cs="Times New Roman"/>
          <w:b/>
          <w:i/>
          <w:color w:val="17365D" w:themeColor="text2" w:themeShade="BF"/>
          <w:sz w:val="28"/>
          <w:szCs w:val="28"/>
        </w:rPr>
        <w:t xml:space="preserve"> </w:t>
      </w:r>
      <w:r w:rsidRPr="00501CAE">
        <w:rPr>
          <w:rFonts w:ascii="Times New Roman" w:eastAsia="Times New Roman" w:hAnsi="Times New Roman" w:cs="Times New Roman"/>
          <w:b/>
          <w:i/>
          <w:color w:val="17365D" w:themeColor="text2" w:themeShade="BF"/>
          <w:sz w:val="28"/>
          <w:szCs w:val="28"/>
        </w:rPr>
        <w:t xml:space="preserve"> </w:t>
      </w:r>
    </w:p>
    <w:p w:rsidR="00D15B92" w:rsidRPr="00501CAE" w:rsidRDefault="00501CAE" w:rsidP="00501CAE">
      <w:pPr>
        <w:pStyle w:val="a4"/>
        <w:numPr>
          <w:ilvl w:val="0"/>
          <w:numId w:val="35"/>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24"/>
          <w:szCs w:val="24"/>
        </w:rPr>
      </w:pPr>
      <w:r w:rsidRPr="00501CAE">
        <w:rPr>
          <w:rFonts w:ascii="Times New Roman" w:eastAsia="Times New Roman" w:hAnsi="Times New Roman" w:cs="Times New Roman"/>
          <w:b/>
          <w:color w:val="17365D" w:themeColor="text2" w:themeShade="BF"/>
          <w:sz w:val="24"/>
          <w:szCs w:val="24"/>
        </w:rPr>
        <w:t>Введение.</w:t>
      </w:r>
      <w:r w:rsidR="00D15B92" w:rsidRPr="00501CAE">
        <w:rPr>
          <w:rFonts w:ascii="Times New Roman" w:eastAsia="Times New Roman" w:hAnsi="Times New Roman" w:cs="Times New Roman"/>
          <w:b/>
          <w:color w:val="17365D" w:themeColor="text2" w:themeShade="BF"/>
          <w:sz w:val="24"/>
          <w:szCs w:val="24"/>
        </w:rPr>
        <w:t> </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D15B92" w:rsidRPr="00D15B92" w:rsidRDefault="00D15B92" w:rsidP="00D15B9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основании Федерального Закона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w:t>
      </w:r>
    </w:p>
    <w:p w:rsidR="00D15B92" w:rsidRPr="00D15B92" w:rsidRDefault="00D15B92" w:rsidP="00D15B9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егодня, несмотря на серьезные шаги, предпринимаемые нашим государством в области законодательного регулирования в вопросах обеспечения безопасности жизнедеятельности дошкольников,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Становится очевидным, что ключевая роль в обеспечении </w:t>
      </w:r>
      <w:r w:rsidR="007572F5">
        <w:rPr>
          <w:rFonts w:ascii="Times New Roman" w:eastAsia="Times New Roman" w:hAnsi="Times New Roman" w:cs="Times New Roman"/>
          <w:color w:val="000000"/>
          <w:sz w:val="24"/>
          <w:szCs w:val="24"/>
        </w:rPr>
        <w:t xml:space="preserve">национальной безопасности </w:t>
      </w:r>
      <w:r w:rsidRPr="00D15B92">
        <w:rPr>
          <w:rFonts w:ascii="Times New Roman" w:eastAsia="Times New Roman" w:hAnsi="Times New Roman" w:cs="Times New Roman"/>
          <w:color w:val="000000"/>
          <w:sz w:val="24"/>
          <w:szCs w:val="24"/>
        </w:rPr>
        <w:t xml:space="preserve">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Значительный пласт работы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это профилактика детского дорожно-транспортн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травматизма</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и формирование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дорожно-транспортн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травматизма</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не теряют своей актуальности.</w:t>
      </w:r>
    </w:p>
    <w:p w:rsid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етский</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b/>
          <w:bCs/>
          <w:color w:val="000000"/>
          <w:sz w:val="24"/>
          <w:szCs w:val="24"/>
        </w:rPr>
        <w:t> </w:t>
      </w:r>
      <w:r w:rsidRPr="00D15B92">
        <w:rPr>
          <w:rFonts w:ascii="Times New Roman" w:eastAsia="Times New Roman" w:hAnsi="Times New Roman" w:cs="Times New Roman"/>
          <w:color w:val="000000"/>
          <w:sz w:val="24"/>
          <w:szCs w:val="24"/>
        </w:rPr>
        <w:t>травматизм</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 нашей стране в десятки и сотни раз превышающий</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b/>
          <w:bCs/>
          <w:color w:val="000000"/>
          <w:sz w:val="24"/>
          <w:szCs w:val="24"/>
        </w:rPr>
        <w:t> </w:t>
      </w:r>
      <w:r w:rsidRPr="00D15B92">
        <w:rPr>
          <w:rFonts w:ascii="Times New Roman" w:eastAsia="Times New Roman" w:hAnsi="Times New Roman" w:cs="Times New Roman"/>
          <w:color w:val="000000"/>
          <w:sz w:val="24"/>
          <w:szCs w:val="24"/>
        </w:rPr>
        <w:t>травматизм</w:t>
      </w:r>
      <w:r w:rsidRPr="00D15B92">
        <w:rPr>
          <w:rFonts w:ascii="Times New Roman" w:eastAsia="Times New Roman" w:hAnsi="Times New Roman" w:cs="Times New Roman"/>
          <w:b/>
          <w:bCs/>
          <w:color w:val="000000"/>
          <w:sz w:val="24"/>
          <w:szCs w:val="24"/>
        </w:rPr>
        <w:t>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 других странах, требует перестать относиться к обучению безопасному поведению ребенка на дорогах как второстепенному предмету.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w:t>
      </w:r>
    </w:p>
    <w:p w:rsidR="00501CAE" w:rsidRPr="00501CAE" w:rsidRDefault="00501CAE" w:rsidP="00501CAE">
      <w:pPr>
        <w:pStyle w:val="a4"/>
        <w:numPr>
          <w:ilvl w:val="0"/>
          <w:numId w:val="35"/>
        </w:numPr>
        <w:shd w:val="clear" w:color="auto" w:fill="FFFFFF"/>
        <w:spacing w:before="100" w:beforeAutospacing="1" w:after="100" w:afterAutospacing="1" w:line="240" w:lineRule="auto"/>
        <w:rPr>
          <w:rFonts w:ascii="Times New Roman" w:eastAsia="Times New Roman" w:hAnsi="Times New Roman" w:cs="Times New Roman"/>
          <w:b/>
          <w:color w:val="17365D" w:themeColor="text2" w:themeShade="BF"/>
          <w:sz w:val="24"/>
          <w:szCs w:val="24"/>
        </w:rPr>
      </w:pPr>
      <w:r w:rsidRPr="00501CAE">
        <w:rPr>
          <w:rFonts w:ascii="Times New Roman" w:eastAsia="Times New Roman" w:hAnsi="Times New Roman" w:cs="Times New Roman"/>
          <w:b/>
          <w:color w:val="17365D" w:themeColor="text2" w:themeShade="BF"/>
          <w:sz w:val="24"/>
          <w:szCs w:val="24"/>
        </w:rPr>
        <w:lastRenderedPageBreak/>
        <w:t>Теоретическая часть.</w:t>
      </w:r>
    </w:p>
    <w:p w:rsidR="00D15B92" w:rsidRPr="00C3646A" w:rsidRDefault="00D15B92" w:rsidP="00D15B92">
      <w:pPr>
        <w:shd w:val="clear" w:color="auto" w:fill="FFFFFF"/>
        <w:spacing w:before="100" w:beforeAutospacing="1" w:after="100" w:afterAutospacing="1" w:line="240" w:lineRule="auto"/>
        <w:ind w:firstLine="720"/>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Причины дорожно-транспортных происшествий</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иболее распространённые причины дорожно-транспортных происшествий:</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15B92" w:rsidRPr="00D15B92">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Игра на проезжей части (наши дети привыкли, что вся свободная территория – место для игр).</w:t>
      </w:r>
    </w:p>
    <w:p w:rsidR="00D15B92" w:rsidRPr="00D15B92" w:rsidRDefault="00891DC4"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D15B92" w:rsidRPr="00D15B92" w:rsidRDefault="00D15B92" w:rsidP="00D15B9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икакой злонамеренности в большинстве случаев нет.</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i/>
          <w:iCs/>
          <w:color w:val="000000"/>
          <w:sz w:val="24"/>
          <w:szCs w:val="24"/>
          <w:u w:val="single"/>
        </w:rPr>
        <w:t>На поведение детей на дороге влияет целый ряд факторов, из которых необходимо подчеркнуть особую значимость возрастных и физиологических особенностей детей, которые мы рассмотрим далее.</w:t>
      </w:r>
    </w:p>
    <w:p w:rsidR="00D15B92" w:rsidRPr="00D15B92" w:rsidRDefault="00D15B92" w:rsidP="00D15B92">
      <w:pPr>
        <w:shd w:val="clear" w:color="auto" w:fill="FFFFFF"/>
        <w:spacing w:after="0" w:line="240" w:lineRule="auto"/>
        <w:rPr>
          <w:rFonts w:ascii="Times New Roman" w:eastAsia="Times New Roman" w:hAnsi="Times New Roman" w:cs="Times New Roman"/>
          <w:color w:val="000000"/>
          <w:sz w:val="24"/>
          <w:szCs w:val="24"/>
        </w:rPr>
      </w:pPr>
      <w:r w:rsidRPr="00D15B92">
        <w:rPr>
          <w:rFonts w:ascii="Times New Roman" w:eastAsia="Times New Roman" w:hAnsi="Times New Roman" w:cs="Times New Roman"/>
          <w:i/>
          <w:iCs/>
          <w:color w:val="000000"/>
          <w:sz w:val="24"/>
          <w:szCs w:val="24"/>
        </w:rPr>
        <w:t> </w:t>
      </w:r>
    </w:p>
    <w:p w:rsidR="00D15B92" w:rsidRPr="00C3646A" w:rsidRDefault="00D15B92" w:rsidP="0079154B">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Организация работы с педагогами по предупреждению  ДДТТ</w:t>
      </w:r>
      <w:r w:rsidR="00891DC4" w:rsidRPr="00C3646A">
        <w:rPr>
          <w:rFonts w:ascii="Times New Roman" w:eastAsia="Times New Roman" w:hAnsi="Times New Roman" w:cs="Times New Roman"/>
          <w:b/>
          <w:bCs/>
          <w:i/>
          <w:color w:val="17365D" w:themeColor="text2" w:themeShade="BF"/>
          <w:sz w:val="28"/>
          <w:szCs w:val="28"/>
        </w:rPr>
        <w:t>.</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Одно из ведущих направлений в деле предупреждения детского дорожно-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между различными звеньями воспитательно-образовательного процесса, решающего масштабную задачу – формирование массовой культуры</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равильного поведения на дорогах. Эта деятельность должна выстраиваться на основании следующих принципов:</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нцип целенаправленности – содержание и формы</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b/>
          <w:bCs/>
          <w:color w:val="000000"/>
          <w:sz w:val="24"/>
          <w:szCs w:val="24"/>
        </w:rPr>
        <w:t> </w:t>
      </w:r>
      <w:r w:rsidR="00D15B92" w:rsidRPr="00D15B92">
        <w:rPr>
          <w:rFonts w:ascii="Times New Roman" w:eastAsia="Times New Roman" w:hAnsi="Times New Roman" w:cs="Times New Roman"/>
          <w:color w:val="000000"/>
          <w:sz w:val="24"/>
          <w:szCs w:val="24"/>
        </w:rPr>
        <w:t>работы</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должны определяться целью и задачами.</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D15B92" w:rsidRPr="00D15B92">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нцип комплексности предполагает согласованную и непротиворечивую реализацию всех задач.</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D15B92" w:rsidRPr="00D15B92">
        <w:rPr>
          <w:rFonts w:ascii="Times New Roman" w:eastAsia="Times New Roman" w:hAnsi="Times New Roman" w:cs="Times New Roman"/>
          <w:color w:val="000000"/>
          <w:sz w:val="24"/>
          <w:szCs w:val="24"/>
        </w:rPr>
        <w:t>Принцип дифференцированного подхода применяется, в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работе</w:t>
      </w:r>
      <w:r w:rsidR="00D15B92" w:rsidRPr="00D15B92">
        <w:rPr>
          <w:rFonts w:ascii="Times New Roman" w:eastAsia="Times New Roman" w:hAnsi="Times New Roman" w:cs="Times New Roman"/>
          <w:b/>
          <w:bCs/>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с педагогами и родителями, а также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 конкретизации целей и задач.</w:t>
      </w:r>
    </w:p>
    <w:p w:rsidR="00D15B92" w:rsidRPr="00D15B92" w:rsidRDefault="0079154B"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Управленческая составляющая</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заключается в</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организации</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ыполнения перечисленных задач, анализе и прогнозировании. Для ДОУ – это, прежде всего:</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Нормативно–правовое обеспечение</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 Научно–методическое сопровождение</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 Разработка программ и  рекомендаций </w:t>
      </w:r>
    </w:p>
    <w:p w:rsidR="00D15B92" w:rsidRPr="00891DC4" w:rsidRDefault="00D15B92" w:rsidP="00891DC4">
      <w:pPr>
        <w:pStyle w:val="a4"/>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 Создание предметно-развивающей педагогической среды</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ля реализации поставленных задач необходимо создать оптимальную структуру управления ДОУ, делегировать ряд полномочий. В детском саду должна быть разработана система,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 которой четко видна иерархия управления, подчинения и взаимодействия.</w:t>
      </w:r>
    </w:p>
    <w:p w:rsidR="00D15B92" w:rsidRPr="00891DC4"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4"/>
          <w:szCs w:val="24"/>
        </w:rPr>
      </w:pPr>
      <w:r w:rsidRPr="00D15B92">
        <w:rPr>
          <w:rFonts w:ascii="Times New Roman" w:eastAsia="Times New Roman" w:hAnsi="Times New Roman" w:cs="Times New Roman"/>
          <w:color w:val="000000"/>
          <w:sz w:val="24"/>
          <w:szCs w:val="24"/>
        </w:rPr>
        <w:t>Для реализации задач по обучению дошкольников правилам</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shd w:val="clear" w:color="auto" w:fill="FFFFFF"/>
        </w:rPr>
        <w:t>дорожног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движения необходимо проводить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соответствующую</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shd w:val="clear" w:color="auto" w:fill="FFFFFF"/>
        </w:rPr>
        <w:t>работу</w:t>
      </w:r>
      <w:r w:rsidRPr="00D15B92">
        <w:rPr>
          <w:rFonts w:ascii="Times New Roman" w:eastAsia="Times New Roman" w:hAnsi="Times New Roman" w:cs="Times New Roman"/>
          <w:color w:val="000000"/>
          <w:sz w:val="24"/>
          <w:szCs w:val="24"/>
        </w:rPr>
        <w:t>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с педагогическим коллективом</w:t>
      </w:r>
      <w:r w:rsidR="00891DC4">
        <w:rPr>
          <w:rFonts w:ascii="Times New Roman" w:eastAsia="Times New Roman" w:hAnsi="Times New Roman" w:cs="Times New Roman"/>
          <w:color w:val="000000"/>
          <w:sz w:val="24"/>
          <w:szCs w:val="24"/>
        </w:rPr>
        <w:t xml:space="preserve">, родителями (законными представителями), общественностью. А </w:t>
      </w:r>
      <w:r w:rsidR="00891DC4">
        <w:rPr>
          <w:rFonts w:ascii="Times New Roman" w:eastAsia="Times New Roman" w:hAnsi="Times New Roman" w:cs="Times New Roman"/>
          <w:b/>
          <w:color w:val="000000"/>
          <w:sz w:val="24"/>
          <w:szCs w:val="24"/>
        </w:rPr>
        <w:t>в</w:t>
      </w:r>
      <w:r w:rsidRPr="00891DC4">
        <w:rPr>
          <w:rFonts w:ascii="Times New Roman" w:eastAsia="Times New Roman" w:hAnsi="Times New Roman" w:cs="Times New Roman"/>
          <w:b/>
          <w:color w:val="000000"/>
          <w:sz w:val="24"/>
          <w:szCs w:val="24"/>
        </w:rPr>
        <w:t>  целях повышения эффективности </w:t>
      </w:r>
      <w:r w:rsidRPr="00891DC4">
        <w:rPr>
          <w:rFonts w:ascii="Times New Roman" w:eastAsia="Times New Roman" w:hAnsi="Times New Roman" w:cs="Times New Roman"/>
          <w:b/>
          <w:color w:val="000000"/>
          <w:sz w:val="24"/>
          <w:szCs w:val="24"/>
          <w:shd w:val="clear" w:color="auto" w:fill="FFFFFF"/>
        </w:rPr>
        <w:t>работы</w:t>
      </w:r>
      <w:r w:rsidRPr="00891DC4">
        <w:rPr>
          <w:rFonts w:ascii="Times New Roman" w:eastAsia="Times New Roman" w:hAnsi="Times New Roman" w:cs="Times New Roman"/>
          <w:b/>
          <w:color w:val="000000"/>
          <w:sz w:val="24"/>
          <w:szCs w:val="24"/>
        </w:rPr>
        <w:t xml:space="preserve">  по </w:t>
      </w:r>
      <w:r w:rsidR="00891DC4">
        <w:rPr>
          <w:rFonts w:ascii="Times New Roman" w:eastAsia="Times New Roman" w:hAnsi="Times New Roman" w:cs="Times New Roman"/>
          <w:b/>
          <w:color w:val="000000"/>
          <w:sz w:val="24"/>
          <w:szCs w:val="24"/>
        </w:rPr>
        <w:t>направлению</w:t>
      </w:r>
      <w:r w:rsidRPr="00891DC4">
        <w:rPr>
          <w:rFonts w:ascii="Times New Roman" w:eastAsia="Times New Roman" w:hAnsi="Times New Roman" w:cs="Times New Roman"/>
          <w:b/>
          <w:color w:val="000000"/>
          <w:sz w:val="24"/>
          <w:szCs w:val="24"/>
        </w:rPr>
        <w:t> </w:t>
      </w:r>
      <w:r w:rsidR="00891DC4">
        <w:rPr>
          <w:rFonts w:ascii="Times New Roman" w:eastAsia="Times New Roman" w:hAnsi="Times New Roman" w:cs="Times New Roman"/>
          <w:b/>
          <w:color w:val="000000"/>
          <w:sz w:val="24"/>
          <w:szCs w:val="24"/>
        </w:rPr>
        <w:t>необходимо</w:t>
      </w:r>
      <w:r w:rsidRPr="00891DC4">
        <w:rPr>
          <w:rFonts w:ascii="Times New Roman" w:eastAsia="Times New Roman" w:hAnsi="Times New Roman" w:cs="Times New Roman"/>
          <w:b/>
          <w:color w:val="000000"/>
          <w:sz w:val="24"/>
          <w:szCs w:val="24"/>
        </w:rPr>
        <w:t>:</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Установить межведомственное </w:t>
      </w:r>
      <w:r w:rsidRPr="00891DC4">
        <w:rPr>
          <w:rFonts w:ascii="Times New Roman" w:eastAsia="Times New Roman" w:hAnsi="Times New Roman" w:cs="Times New Roman"/>
          <w:color w:val="000000"/>
          <w:sz w:val="24"/>
          <w:szCs w:val="24"/>
          <w:shd w:val="clear" w:color="auto" w:fill="FFFFFF"/>
        </w:rPr>
        <w:t>взаимодействие</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дошкольного учреждения</w:t>
      </w:r>
      <w:r w:rsidRPr="00891DC4">
        <w:rPr>
          <w:rFonts w:ascii="Times New Roman" w:eastAsia="Times New Roman" w:hAnsi="Times New Roman" w:cs="Times New Roman"/>
          <w:color w:val="000000"/>
          <w:sz w:val="24"/>
          <w:szCs w:val="24"/>
        </w:rPr>
        <w:t> и отдела ГИБДД города;</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Разработать совместный </w:t>
      </w:r>
      <w:r w:rsidRPr="00891DC4">
        <w:rPr>
          <w:rFonts w:ascii="Times New Roman" w:eastAsia="Times New Roman" w:hAnsi="Times New Roman" w:cs="Times New Roman"/>
          <w:color w:val="000000"/>
          <w:sz w:val="24"/>
          <w:szCs w:val="24"/>
          <w:shd w:val="clear" w:color="auto" w:fill="FFFFFF"/>
        </w:rPr>
        <w:t>план</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работы</w:t>
      </w:r>
      <w:r w:rsidRPr="00891DC4">
        <w:rPr>
          <w:rFonts w:ascii="Times New Roman" w:eastAsia="Times New Roman" w:hAnsi="Times New Roman" w:cs="Times New Roman"/>
          <w:color w:val="000000"/>
          <w:sz w:val="24"/>
          <w:szCs w:val="24"/>
        </w:rPr>
        <w:t> с отделом ГИБДД;</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Систематически рассматривать вопросы обеспечения безопасности всех участников воспитательно-образовательного процесса  на совещаниях педагогических работников и административных совещаниях при заведующем;</w:t>
      </w:r>
    </w:p>
    <w:p w:rsidR="00D15B92" w:rsidRPr="00891DC4" w:rsidRDefault="00D15B92" w:rsidP="00891DC4">
      <w:pPr>
        <w:pStyle w:val="a4"/>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1DC4">
        <w:rPr>
          <w:rFonts w:ascii="Times New Roman" w:eastAsia="Times New Roman" w:hAnsi="Times New Roman" w:cs="Times New Roman"/>
          <w:color w:val="000000"/>
          <w:sz w:val="24"/>
          <w:szCs w:val="24"/>
        </w:rPr>
        <w:t>На </w:t>
      </w:r>
      <w:r w:rsidRPr="00891DC4">
        <w:rPr>
          <w:rFonts w:ascii="Times New Roman" w:eastAsia="Times New Roman" w:hAnsi="Times New Roman" w:cs="Times New Roman"/>
          <w:color w:val="000000"/>
          <w:sz w:val="24"/>
          <w:szCs w:val="24"/>
          <w:shd w:val="clear" w:color="auto" w:fill="FFFFFF"/>
        </w:rPr>
        <w:t>базе</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каждого дошкольного учреждения</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проводить </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методические мероприятия</w:t>
      </w:r>
      <w:r w:rsidRPr="00891DC4">
        <w:rPr>
          <w:rFonts w:ascii="Times New Roman" w:eastAsia="Times New Roman" w:hAnsi="Times New Roman" w:cs="Times New Roman"/>
          <w:color w:val="000000"/>
          <w:sz w:val="24"/>
          <w:szCs w:val="24"/>
        </w:rPr>
        <w:t> </w:t>
      </w:r>
      <w:r w:rsidRPr="00891DC4">
        <w:rPr>
          <w:rFonts w:ascii="Times New Roman" w:eastAsia="Times New Roman" w:hAnsi="Times New Roman" w:cs="Times New Roman"/>
          <w:color w:val="000000"/>
          <w:sz w:val="24"/>
          <w:szCs w:val="24"/>
          <w:shd w:val="clear" w:color="auto" w:fill="FFFFFF"/>
        </w:rPr>
        <w:t>по предупреждению дорожно-транспортного травматизма</w:t>
      </w:r>
      <w:r w:rsidRPr="00891DC4">
        <w:rPr>
          <w:rFonts w:ascii="Times New Roman" w:eastAsia="Times New Roman" w:hAnsi="Times New Roman" w:cs="Times New Roman"/>
          <w:color w:val="000000"/>
          <w:sz w:val="24"/>
          <w:szCs w:val="24"/>
        </w:rPr>
        <w:t> и пропаганде основ безопасности и </w:t>
      </w:r>
      <w:r w:rsidRPr="00891DC4">
        <w:rPr>
          <w:rFonts w:ascii="Times New Roman" w:eastAsia="Times New Roman" w:hAnsi="Times New Roman" w:cs="Times New Roman"/>
          <w:color w:val="000000"/>
          <w:sz w:val="24"/>
          <w:szCs w:val="24"/>
          <w:shd w:val="clear" w:color="auto" w:fill="FFFFFF"/>
        </w:rPr>
        <w:t>правил</w:t>
      </w:r>
      <w:r w:rsidR="00891DC4" w:rsidRPr="00891DC4">
        <w:rPr>
          <w:rFonts w:ascii="Times New Roman" w:eastAsia="Times New Roman" w:hAnsi="Times New Roman" w:cs="Times New Roman"/>
          <w:color w:val="000000"/>
          <w:sz w:val="24"/>
          <w:szCs w:val="24"/>
          <w:shd w:val="clear" w:color="auto" w:fill="FFFFFF"/>
        </w:rPr>
        <w:t xml:space="preserve"> </w:t>
      </w:r>
      <w:r w:rsidRPr="00891DC4">
        <w:rPr>
          <w:rFonts w:ascii="Times New Roman" w:eastAsia="Times New Roman" w:hAnsi="Times New Roman" w:cs="Times New Roman"/>
          <w:color w:val="000000"/>
          <w:sz w:val="24"/>
          <w:szCs w:val="24"/>
          <w:shd w:val="clear" w:color="auto" w:fill="FFFFFF"/>
        </w:rPr>
        <w:t>дорожного</w:t>
      </w:r>
      <w:r w:rsidRPr="00891DC4">
        <w:rPr>
          <w:rFonts w:ascii="Times New Roman" w:eastAsia="Times New Roman" w:hAnsi="Times New Roman" w:cs="Times New Roman"/>
          <w:color w:val="000000"/>
          <w:sz w:val="24"/>
          <w:szCs w:val="24"/>
        </w:rPr>
        <w:t> движения.</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 реализуемых в ДОУ. Эта работа должна осуществляться в рамках всех разделов</w:t>
      </w:r>
      <w:r w:rsidR="00891DC4">
        <w:rPr>
          <w:rFonts w:ascii="Times New Roman" w:eastAsia="Times New Roman" w:hAnsi="Times New Roman" w:cs="Times New Roman"/>
          <w:color w:val="000000"/>
          <w:sz w:val="24"/>
          <w:szCs w:val="24"/>
        </w:rPr>
        <w:t>, образовательных областей</w:t>
      </w:r>
      <w:r w:rsidRPr="00D15B92">
        <w:rPr>
          <w:rFonts w:ascii="Times New Roman" w:eastAsia="Times New Roman" w:hAnsi="Times New Roman" w:cs="Times New Roman"/>
          <w:color w:val="000000"/>
          <w:sz w:val="24"/>
          <w:szCs w:val="24"/>
        </w:rPr>
        <w:t xml:space="preserve"> и н</w:t>
      </w:r>
      <w:r w:rsidR="00891DC4">
        <w:rPr>
          <w:rFonts w:ascii="Times New Roman" w:eastAsia="Times New Roman" w:hAnsi="Times New Roman" w:cs="Times New Roman"/>
          <w:color w:val="000000"/>
          <w:sz w:val="24"/>
          <w:szCs w:val="24"/>
        </w:rPr>
        <w:t>аправлений</w:t>
      </w:r>
      <w:r w:rsidRPr="00D15B92">
        <w:rPr>
          <w:rFonts w:ascii="Times New Roman" w:eastAsia="Times New Roman" w:hAnsi="Times New Roman" w:cs="Times New Roman"/>
          <w:color w:val="000000"/>
          <w:sz w:val="24"/>
          <w:szCs w:val="24"/>
        </w:rPr>
        <w:t xml:space="preserve">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 И в этом коллективу воспитателей дошкольного учреждения отводится ведущая роль. Поэтому сам педагог должен овладеть всем комплексом вопросов и проблем, составляющих основу безопасного движения. При реализации поставленных задач воспитатель должен исходить из следующего: главная ценность, которую приобретает ребёнок в детском саду, состоит в ряде навыков и привычек. Чем больше у ребёнка полезных навыков и привычек, тем легче ему будут даваться знания.</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Количество приобретаемых знаний детьми в детском саду очень важно только в связи с приобретением навыков и привычек таких, как: сознательное отношение к своим и чужим поступкам (правильно – неправильно, подражать – не подражать), умение переводить мысль в дело (машина поехала – можно переходить – перешёл). Не меньшее значение имеет и привычка обуздывать свои порывы и желания (бежать – но нельзя, потому что горит красный сигнал светофора). Важна, привычка сосредоточивать внимание, самостоятельно справляться с встречающимися затруднениями. Всегда нужно помнить, что детский сад – учреждение по преимуществу воспитательное. И поэтому задача воспитателя состоит не столько в обучении правилам дорожного движения, сколько в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воспитании безопасного поведения у детей на улице, на дорогах, в транспорте.</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едагогический процесс дошкольного учреждения, реализующего основную общеобразовательную программу дошкольного образования, выстраивается в соответствии с годовым планом учреждения. Для повышения педагогического мастерства воспитателей создаётся перспективный план работы для всех возрастных групп, определяются цели и задачи для каждого возраста, подбираются и систематизируются печатные и дидактические материалы и пособия для дошкольников; методическая литература для воспитателей, рекомендации для родителей. Проводятся педсоветы, диспуты, деловые игры, семинары-практикумы, где воспитатели получают рекомендации, материал для работы с родителями и детьми. На педсоветах и совещаниях обсуждаются вопросы совершенствования педагогического процесса, делается анализ дорожно-транспортного травматизма в районе, городе; обсуждается планирование работы по формированию у детей безопасного поведения, изучается передовой опыт организации работы с детьми по привитию им навыков культурного поведения на улице.</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условиях вариативности и разнообразия содержания, форм и методов</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работы по формированию у детей безопасного поведения на улице не может быть предложено единой модели планирования. Каждое дошкольное учреждение должно определить свои возможности (используемые программы и методики, материальную базу), а также более широкие – климатические, социокультурные и другие региональные особенности. К работе в данном направлении необходимо привлекать всех имеющихся в ДОУ специалистов и педагогов дополнительного образования.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При планировании не накладываются ограничения на выбор материалов, оборудования, методических приёмов. Важно, учитывая опыт детей, подбирать и использовать их адекватно возрастным особенностям и целям развития. Реализация планирования в каждом дошкольном учреждении может осуществляться по-разному. Выбор приоритетных направлений работы должен определяться конкретными условиями проживания детей, месторасположением детского сада и маршрутами движения. Безопасность на улице и дорогах актуальней для детей, </w:t>
      </w:r>
      <w:r w:rsidRPr="00D15B92">
        <w:rPr>
          <w:rFonts w:ascii="Times New Roman" w:eastAsia="Times New Roman" w:hAnsi="Times New Roman" w:cs="Times New Roman"/>
          <w:color w:val="000000"/>
          <w:sz w:val="24"/>
          <w:szCs w:val="24"/>
        </w:rPr>
        <w:lastRenderedPageBreak/>
        <w:t>живущих в городе или посёлках городского типа, а не в сельской местности, поэтому соответствующему разделу в городских детских садах уделяется времени и внимания больше.</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Главная цель работы педагогов по профилактике детского дорожного травматизма в ДОУ – формирование у детей навыков осознанного безопасного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оведения на улицах города, посёлка. Она реализуется путём решения нескольких задач:</w:t>
      </w:r>
    </w:p>
    <w:p w:rsidR="00D15B92" w:rsidRPr="00C3646A" w:rsidRDefault="00D15B92" w:rsidP="00C3646A">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усвоение дошкольниками первоначальных знаний о правилах безопасного поведения на улице;</w:t>
      </w:r>
    </w:p>
    <w:p w:rsidR="00D15B92" w:rsidRPr="00C3646A" w:rsidRDefault="00D15B92" w:rsidP="00C3646A">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формирование у детей качественно новых двигательных навыков и бдительного восприятия окружающей обстановки. Ребё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C3646A" w:rsidRPr="002C161E" w:rsidRDefault="00D15B92" w:rsidP="002C161E">
      <w:pPr>
        <w:pStyle w:val="a4"/>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D15B92" w:rsidRPr="00C3646A" w:rsidRDefault="00D15B92" w:rsidP="00D15B92">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Основные аспекты взаимодействия ребёнка с «территорией дорожного движения»:</w:t>
      </w:r>
    </w:p>
    <w:p w:rsidR="00D15B92" w:rsidRPr="00C3646A" w:rsidRDefault="00D15B92" w:rsidP="00C3646A">
      <w:pPr>
        <w:pStyle w:val="a4"/>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ебёнок – пешеход</w:t>
      </w:r>
    </w:p>
    <w:p w:rsidR="00D15B92" w:rsidRPr="00C3646A" w:rsidRDefault="00D15B92" w:rsidP="00C3646A">
      <w:pPr>
        <w:pStyle w:val="a4"/>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ебёнок – пассажир</w:t>
      </w:r>
    </w:p>
    <w:p w:rsidR="00D15B92" w:rsidRPr="00C3646A" w:rsidRDefault="00D15B92" w:rsidP="00C3646A">
      <w:pPr>
        <w:pStyle w:val="a4"/>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Ребёнок – водитель детских транспортных средств (велосипеда, самоката, санок, роликовых коньков и др.)</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Эти аспекты являются основой при построении системы работы в ДОУ по ознакомлению дошкольников с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равилами дорожного движения.</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бота по воспитанию навыков безопасного поведения детей на улицах ни в коем случае не должна быть одноразовой акцией. Её нужно проводить планово, 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о сада. Когда и сколько времени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отводить на тот или иной вид деятельности с детьми в данном направлении определяет сам воспитатель в зависимости от условий, темы, сезонности, состояния детей, вида занятий и т.д.</w:t>
      </w:r>
    </w:p>
    <w:p w:rsid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работы всех участников педагогического процесса: педагогов, родителей, общественность, бывших выпускников.</w:t>
      </w:r>
    </w:p>
    <w:p w:rsidR="00501CAE" w:rsidRPr="00D15B92" w:rsidRDefault="00501CAE" w:rsidP="00501CA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15B92" w:rsidRDefault="00501CAE" w:rsidP="00501CAE">
      <w:pPr>
        <w:pStyle w:val="a4"/>
        <w:numPr>
          <w:ilvl w:val="0"/>
          <w:numId w:val="35"/>
        </w:numPr>
        <w:shd w:val="clear" w:color="auto" w:fill="FFFFFF"/>
        <w:spacing w:after="0" w:line="240" w:lineRule="auto"/>
        <w:jc w:val="both"/>
        <w:rPr>
          <w:rFonts w:ascii="Times New Roman" w:eastAsia="Times New Roman" w:hAnsi="Times New Roman" w:cs="Times New Roman"/>
          <w:b/>
          <w:i/>
          <w:color w:val="17365D" w:themeColor="text2" w:themeShade="BF"/>
          <w:sz w:val="24"/>
          <w:szCs w:val="24"/>
        </w:rPr>
      </w:pPr>
      <w:r w:rsidRPr="00501CAE">
        <w:rPr>
          <w:rFonts w:ascii="Times New Roman" w:eastAsia="Times New Roman" w:hAnsi="Times New Roman" w:cs="Times New Roman"/>
          <w:b/>
          <w:i/>
          <w:color w:val="17365D" w:themeColor="text2" w:themeShade="BF"/>
          <w:sz w:val="24"/>
          <w:szCs w:val="24"/>
        </w:rPr>
        <w:lastRenderedPageBreak/>
        <w:t>Практическая часть.</w:t>
      </w:r>
    </w:p>
    <w:p w:rsidR="00501CAE" w:rsidRPr="00501CAE" w:rsidRDefault="00501CAE" w:rsidP="00501CAE">
      <w:pPr>
        <w:pStyle w:val="a4"/>
        <w:shd w:val="clear" w:color="auto" w:fill="FFFFFF"/>
        <w:spacing w:after="0" w:line="240" w:lineRule="auto"/>
        <w:jc w:val="both"/>
        <w:rPr>
          <w:rFonts w:ascii="Times New Roman" w:eastAsia="Times New Roman" w:hAnsi="Times New Roman" w:cs="Times New Roman"/>
          <w:b/>
          <w:i/>
          <w:color w:val="17365D" w:themeColor="text2" w:themeShade="BF"/>
          <w:sz w:val="24"/>
          <w:szCs w:val="24"/>
        </w:rPr>
      </w:pPr>
    </w:p>
    <w:p w:rsidR="00D15B92" w:rsidRPr="00C3646A" w:rsidRDefault="00D15B92" w:rsidP="005B089B">
      <w:pPr>
        <w:shd w:val="clear" w:color="auto" w:fill="FFFFFF"/>
        <w:spacing w:after="0" w:line="240" w:lineRule="auto"/>
        <w:jc w:val="center"/>
        <w:rPr>
          <w:rFonts w:ascii="Times New Roman" w:eastAsia="Times New Roman" w:hAnsi="Times New Roman" w:cs="Times New Roman"/>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Этапы организации воспитательно-образовательного процесса в ДОУ</w:t>
      </w:r>
    </w:p>
    <w:p w:rsidR="00D15B92" w:rsidRDefault="00D15B92" w:rsidP="005B089B">
      <w:pPr>
        <w:shd w:val="clear" w:color="auto" w:fill="FFFFFF"/>
        <w:spacing w:after="0" w:line="240" w:lineRule="auto"/>
        <w:jc w:val="center"/>
        <w:rPr>
          <w:rFonts w:ascii="Times New Roman" w:eastAsia="Times New Roman" w:hAnsi="Times New Roman" w:cs="Times New Roman"/>
          <w:b/>
          <w:bCs/>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по формированию знаний детей о безопасном поведении на улице.</w:t>
      </w:r>
    </w:p>
    <w:p w:rsidR="005B089B" w:rsidRPr="005B089B" w:rsidRDefault="005B089B" w:rsidP="005B089B">
      <w:pPr>
        <w:shd w:val="clear" w:color="auto" w:fill="FFFFFF"/>
        <w:spacing w:after="0" w:line="240" w:lineRule="auto"/>
        <w:jc w:val="center"/>
        <w:rPr>
          <w:rFonts w:ascii="Times New Roman" w:eastAsia="Times New Roman" w:hAnsi="Times New Roman" w:cs="Times New Roman"/>
          <w:i/>
          <w:color w:val="17365D" w:themeColor="text2" w:themeShade="BF"/>
          <w:sz w:val="28"/>
          <w:szCs w:val="28"/>
        </w:rPr>
      </w:pPr>
    </w:p>
    <w:p w:rsidR="00D15B92" w:rsidRPr="00D15B92" w:rsidRDefault="00D15B92" w:rsidP="005B089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Первы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это диагностика – уточнение представлений детей о правилах дорожного движения, то есть их личный опыт, на который может опереться воспитатель. Такая диагностика необходима в каждой возрастной группе: она помогает воспитателю определить знания детей, уровень их возможностей.</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Второ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это расширение первоначальных представлений детей, накопление новых знаний о правилах безопасности через занятия, беседы, заучивание рифмованных правил.</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Трети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Четвёрты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формирование у детей чувства ответственности и</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i/>
          <w:iCs/>
          <w:color w:val="000000"/>
          <w:sz w:val="24"/>
          <w:szCs w:val="24"/>
        </w:rPr>
        <w:t>предпосылок готовности отвечать за свои поступки</w:t>
      </w:r>
      <w:r w:rsidRPr="00D15B92">
        <w:rPr>
          <w:rFonts w:ascii="Times New Roman" w:eastAsia="Times New Roman" w:hAnsi="Times New Roman" w:cs="Times New Roman"/>
          <w:color w:val="000000"/>
          <w:sz w:val="24"/>
          <w:szCs w:val="24"/>
        </w:rPr>
        <w:t>. Дети дошкольного возраста именно</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i/>
          <w:iCs/>
          <w:color w:val="000000"/>
          <w:sz w:val="24"/>
          <w:szCs w:val="24"/>
        </w:rPr>
        <w:t>принимают и усваивают</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редъявленные к ним требования, а готовность в полной мере отвечать за свои поступки придёт позже.</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i/>
          <w:iCs/>
          <w:color w:val="000000"/>
          <w:sz w:val="24"/>
          <w:szCs w:val="24"/>
        </w:rPr>
        <w:t>Пятый этап</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rsidR="002D4DE6" w:rsidRDefault="005B089B" w:rsidP="002D4DE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iCs/>
          <w:color w:val="17365D" w:themeColor="text2" w:themeShade="BF"/>
          <w:sz w:val="24"/>
          <w:szCs w:val="24"/>
        </w:rPr>
        <w:t>В</w:t>
      </w:r>
      <w:r w:rsidR="00D15B92" w:rsidRPr="00C3646A">
        <w:rPr>
          <w:rFonts w:ascii="Times New Roman" w:eastAsia="Times New Roman" w:hAnsi="Times New Roman" w:cs="Times New Roman"/>
          <w:b/>
          <w:i/>
          <w:iCs/>
          <w:color w:val="17365D" w:themeColor="text2" w:themeShade="BF"/>
          <w:sz w:val="24"/>
          <w:szCs w:val="24"/>
        </w:rPr>
        <w:t>оспитательные</w:t>
      </w:r>
      <w:r w:rsidR="00D15B92" w:rsidRPr="00D15B92">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реализуются через привитие детям «чувства» улицы и её опасности, но не страха перед дорожной средой, а умения ориентироваться в ней;</w:t>
      </w:r>
    </w:p>
    <w:p w:rsidR="00D15B92" w:rsidRPr="00D15B92" w:rsidRDefault="005B089B" w:rsidP="002D4DE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themeColor="text2" w:themeShade="BF"/>
          <w:sz w:val="24"/>
          <w:szCs w:val="24"/>
        </w:rPr>
        <w:t>Р</w:t>
      </w:r>
      <w:r w:rsidR="00D15B92" w:rsidRPr="00C3646A">
        <w:rPr>
          <w:rFonts w:ascii="Times New Roman" w:eastAsia="Times New Roman" w:hAnsi="Times New Roman" w:cs="Times New Roman"/>
          <w:b/>
          <w:i/>
          <w:iCs/>
          <w:color w:val="17365D" w:themeColor="text2" w:themeShade="BF"/>
          <w:sz w:val="24"/>
          <w:szCs w:val="24"/>
        </w:rPr>
        <w:t>азвивающие</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rsidR="00D15B92" w:rsidRPr="00D15B92" w:rsidRDefault="005B089B" w:rsidP="002D4DE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themeColor="text2" w:themeShade="BF"/>
          <w:sz w:val="24"/>
          <w:szCs w:val="24"/>
        </w:rPr>
        <w:t>О</w:t>
      </w:r>
      <w:r w:rsidR="00D15B92" w:rsidRPr="00C3646A">
        <w:rPr>
          <w:rFonts w:ascii="Times New Roman" w:eastAsia="Times New Roman" w:hAnsi="Times New Roman" w:cs="Times New Roman"/>
          <w:b/>
          <w:i/>
          <w:iCs/>
          <w:color w:val="17365D" w:themeColor="text2" w:themeShade="BF"/>
          <w:sz w:val="24"/>
          <w:szCs w:val="24"/>
        </w:rPr>
        <w:t>бучающие</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rsidR="00D15B92" w:rsidRPr="005B089B" w:rsidRDefault="00D15B92" w:rsidP="002D4DE6">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lastRenderedPageBreak/>
        <w:t>Направления воспитания безопасного п</w:t>
      </w:r>
      <w:r w:rsidR="00C3646A">
        <w:rPr>
          <w:rFonts w:ascii="Times New Roman" w:eastAsia="Times New Roman" w:hAnsi="Times New Roman" w:cs="Times New Roman"/>
          <w:b/>
          <w:bCs/>
          <w:i/>
          <w:color w:val="17365D" w:themeColor="text2" w:themeShade="BF"/>
          <w:sz w:val="28"/>
          <w:szCs w:val="28"/>
        </w:rPr>
        <w:t>оведения на улице</w:t>
      </w:r>
      <w:r w:rsidRPr="00C3646A">
        <w:rPr>
          <w:rFonts w:ascii="Times New Roman" w:eastAsia="Times New Roman" w:hAnsi="Times New Roman" w:cs="Times New Roman"/>
          <w:b/>
          <w:bCs/>
          <w:i/>
          <w:color w:val="17365D" w:themeColor="text2" w:themeShade="BF"/>
          <w:sz w:val="28"/>
          <w:szCs w:val="28"/>
        </w:rPr>
        <w:t>   у дошкольников.</w:t>
      </w:r>
    </w:p>
    <w:p w:rsidR="00D15B92" w:rsidRDefault="00D15B92" w:rsidP="00C3646A">
      <w:pPr>
        <w:pStyle w:val="a4"/>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через непосредственное восприятие окружающего мира, в процессе которого дети активно знакомятся с различными дорожными ситуациями. Воспринимают и называют предметы, явления, действия людей, их взаимоотношения между собой, анализируя эти отношения и делая выводы.</w:t>
      </w:r>
    </w:p>
    <w:p w:rsidR="00C3646A" w:rsidRPr="00C3646A" w:rsidRDefault="00C3646A" w:rsidP="00C3646A">
      <w:pPr>
        <w:pStyle w:val="a4"/>
        <w:shd w:val="clear" w:color="auto" w:fill="FFFFFF"/>
        <w:spacing w:before="100" w:beforeAutospacing="1" w:after="100" w:afterAutospacing="1" w:line="240" w:lineRule="auto"/>
        <w:ind w:left="1428"/>
        <w:jc w:val="both"/>
        <w:rPr>
          <w:rFonts w:ascii="Times New Roman" w:eastAsia="Times New Roman" w:hAnsi="Times New Roman" w:cs="Times New Roman"/>
          <w:color w:val="000000"/>
          <w:sz w:val="24"/>
          <w:szCs w:val="24"/>
        </w:rPr>
      </w:pPr>
    </w:p>
    <w:p w:rsidR="00D15B92" w:rsidRPr="00C3646A" w:rsidRDefault="00D15B92" w:rsidP="00C3646A">
      <w:pPr>
        <w:pStyle w:val="a4"/>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3646A">
        <w:rPr>
          <w:rFonts w:ascii="Times New Roman" w:eastAsia="Times New Roman" w:hAnsi="Times New Roman" w:cs="Times New Roman"/>
          <w:color w:val="000000"/>
          <w:sz w:val="24"/>
          <w:szCs w:val="24"/>
        </w:rPr>
        <w:t>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зни, так и из других источников.</w:t>
      </w:r>
    </w:p>
    <w:p w:rsidR="00D15B92" w:rsidRPr="005B089B" w:rsidRDefault="00D15B92" w:rsidP="002D4DE6">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3646A">
        <w:rPr>
          <w:rFonts w:ascii="Times New Roman" w:eastAsia="Times New Roman" w:hAnsi="Times New Roman" w:cs="Times New Roman"/>
          <w:b/>
          <w:bCs/>
          <w:i/>
          <w:color w:val="17365D" w:themeColor="text2" w:themeShade="BF"/>
          <w:sz w:val="28"/>
          <w:szCs w:val="28"/>
        </w:rPr>
        <w:t>Планирование работы по формированию навыков безопасного поведения.</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Эффективней всего в течение учебного года одну неделю в квартал посвящать этой работе целиком с целью «погружения» ребёнка в данную проблему.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Планирование всех видов деятельности ребёнка в течение недели объединены одной темой: тематические познавательные занятия, практикумы на транспортной площадке, практические занятия на моделях «Наш город», «Наша улица», на различных игровых полях, самостоятельное моделирование: составление схем, планов своей улицы, маршрутов движения к детскому саду и т.д.</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олученные знания детей в рамках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тематической недели», закрепляются затем в течение всего года в играх, конкурсах, досугах, при проведении целевых прогулок и экскурсий. </w:t>
      </w:r>
    </w:p>
    <w:p w:rsidR="00D15B92" w:rsidRPr="00D15B92" w:rsidRDefault="00D15B92" w:rsidP="002D4DE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r w:rsidR="002D4DE6">
        <w:rPr>
          <w:rFonts w:ascii="Times New Roman" w:eastAsia="Times New Roman" w:hAnsi="Times New Roman" w:cs="Times New Roman"/>
          <w:color w:val="000000"/>
          <w:sz w:val="24"/>
          <w:szCs w:val="24"/>
        </w:rPr>
        <w:tab/>
      </w:r>
      <w:r w:rsidRPr="00D15B92">
        <w:rPr>
          <w:rFonts w:ascii="Times New Roman" w:eastAsia="Times New Roman" w:hAnsi="Times New Roman" w:cs="Times New Roman"/>
          <w:color w:val="000000"/>
          <w:sz w:val="24"/>
          <w:szCs w:val="24"/>
        </w:rPr>
        <w:t>Преимущества тематического подхода к планированию и организации занятий по формированию у детей безопасного поведения на улице:</w:t>
      </w:r>
    </w:p>
    <w:p w:rsidR="00D15B92" w:rsidRPr="005B089B" w:rsidRDefault="00D15B92" w:rsidP="005B089B">
      <w:pPr>
        <w:pStyle w:val="a4"/>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089B">
        <w:rPr>
          <w:rFonts w:ascii="Times New Roman" w:eastAsia="Times New Roman" w:hAnsi="Times New Roman" w:cs="Times New Roman"/>
          <w:color w:val="000000"/>
          <w:sz w:val="24"/>
          <w:szCs w:val="24"/>
        </w:rPr>
        <w:t>тематическое планирование позволяет педагогу значительно сократить время для занятий, освобождая его для игры, прогулок, оздоровительных мероприятий;</w:t>
      </w:r>
    </w:p>
    <w:p w:rsidR="00D15B92" w:rsidRPr="005B089B" w:rsidRDefault="00D15B92" w:rsidP="005B089B">
      <w:pPr>
        <w:pStyle w:val="a4"/>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089B">
        <w:rPr>
          <w:rFonts w:ascii="Times New Roman" w:eastAsia="Times New Roman" w:hAnsi="Times New Roman" w:cs="Times New Roman"/>
          <w:color w:val="000000"/>
          <w:sz w:val="24"/>
          <w:szCs w:val="24"/>
        </w:rPr>
        <w:t>повышается качество работы педагога, открывается больше возможностей для творчества;</w:t>
      </w:r>
    </w:p>
    <w:p w:rsidR="00D15B92" w:rsidRPr="005B089B" w:rsidRDefault="00D15B92" w:rsidP="005B089B">
      <w:pPr>
        <w:pStyle w:val="a4"/>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089B">
        <w:rPr>
          <w:rFonts w:ascii="Times New Roman" w:eastAsia="Times New Roman" w:hAnsi="Times New Roman" w:cs="Times New Roman"/>
          <w:color w:val="000000"/>
          <w:sz w:val="24"/>
          <w:szCs w:val="24"/>
        </w:rPr>
        <w:t>повышается уровень знаний детей и их качество: знания становятся более глубокими и системным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Формирование необходимых знаний об окружающей «территории дорожного движения» у детей – важное условие сознательного заучивания правил безопасного поведения на улице.</w:t>
      </w:r>
    </w:p>
    <w:p w:rsidR="00D15B92" w:rsidRPr="005B089B"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7365D" w:themeColor="text2" w:themeShade="BF"/>
          <w:sz w:val="24"/>
          <w:szCs w:val="24"/>
        </w:rPr>
      </w:pPr>
      <w:r w:rsidRPr="005B089B">
        <w:rPr>
          <w:rFonts w:ascii="Times New Roman" w:eastAsia="Times New Roman" w:hAnsi="Times New Roman" w:cs="Times New Roman"/>
          <w:b/>
          <w:color w:val="17365D" w:themeColor="text2" w:themeShade="BF"/>
          <w:sz w:val="24"/>
          <w:szCs w:val="24"/>
        </w:rPr>
        <w:t>Воспитателю</w:t>
      </w:r>
      <w:r w:rsidR="005B089B" w:rsidRPr="005B089B">
        <w:rPr>
          <w:rFonts w:ascii="Times New Roman" w:eastAsia="Times New Roman" w:hAnsi="Times New Roman" w:cs="Times New Roman"/>
          <w:b/>
          <w:color w:val="17365D" w:themeColor="text2" w:themeShade="BF"/>
          <w:sz w:val="24"/>
          <w:szCs w:val="24"/>
        </w:rPr>
        <w:t>, ведущему специалисту</w:t>
      </w:r>
      <w:r w:rsidRPr="005B089B">
        <w:rPr>
          <w:rFonts w:ascii="Times New Roman" w:eastAsia="Times New Roman" w:hAnsi="Times New Roman" w:cs="Times New Roman"/>
          <w:b/>
          <w:color w:val="17365D" w:themeColor="text2" w:themeShade="BF"/>
          <w:sz w:val="24"/>
          <w:szCs w:val="24"/>
        </w:rPr>
        <w:t xml:space="preserve"> следует помнить, что материал по обучению правилам безопасного поведения на улице ребёнок лучше усвоит в наглядно-действенной форме с опорой на непосредственное (практическое или игровое) действие с предметами </w:t>
      </w:r>
      <w:r w:rsidRPr="005B089B">
        <w:rPr>
          <w:rFonts w:ascii="Times New Roman" w:eastAsia="Times New Roman" w:hAnsi="Times New Roman" w:cs="Times New Roman"/>
          <w:b/>
          <w:color w:val="17365D" w:themeColor="text2" w:themeShade="BF"/>
          <w:sz w:val="24"/>
          <w:szCs w:val="24"/>
        </w:rPr>
        <w:lastRenderedPageBreak/>
        <w:t>при отражении реальной ситуации. В каждом конкретном случае следует продумать форму взаимодействия: с группой, с подгруппой или индивидуальную. Как показывает практика, новые знания лучше давать на фронтальных занятиях, а закрепление проводить с небольшими подгруппами и индивидуально.</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боту следует вести систематически: не менее 2-3 раз в неделю необходимо беседовать с детьми о безопасном поведении на улицах и дорогах, о дорожно-транспортных происшествиях, связывая это с изменениями погоды и особенностями дороги (гололёд, снежные заносы, дождь, рано темнеет и т.д.). При этом следует учитывать индивидуальные особенности детей конкретной группы, уровень усвоения ими необходимых знаний и умений.</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Каждый воспитатель должен проявить инициативу, творчество, учитывать особенности региона, условия учреждения и может создать авторскую систему работы по воспитанию безопасного поведения у воспитанников в своей группе конкретного учреждения.</w:t>
      </w:r>
    </w:p>
    <w:p w:rsidR="00D15B92" w:rsidRPr="00501CAE" w:rsidRDefault="00D15B92" w:rsidP="002D4DE6">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5B089B">
        <w:rPr>
          <w:rFonts w:ascii="Times New Roman" w:eastAsia="Times New Roman" w:hAnsi="Times New Roman" w:cs="Times New Roman"/>
          <w:b/>
          <w:bCs/>
          <w:i/>
          <w:color w:val="17365D" w:themeColor="text2" w:themeShade="BF"/>
          <w:sz w:val="28"/>
          <w:szCs w:val="28"/>
        </w:rPr>
        <w:t>Варианты построения работы по обеспечению безопасн</w:t>
      </w:r>
      <w:r w:rsidR="005B089B">
        <w:rPr>
          <w:rFonts w:ascii="Times New Roman" w:eastAsia="Times New Roman" w:hAnsi="Times New Roman" w:cs="Times New Roman"/>
          <w:b/>
          <w:bCs/>
          <w:i/>
          <w:color w:val="17365D" w:themeColor="text2" w:themeShade="BF"/>
          <w:sz w:val="28"/>
          <w:szCs w:val="28"/>
        </w:rPr>
        <w:t>ости жизни</w:t>
      </w:r>
      <w:r w:rsidRPr="005B089B">
        <w:rPr>
          <w:rFonts w:ascii="Times New Roman" w:eastAsia="Times New Roman" w:hAnsi="Times New Roman" w:cs="Times New Roman"/>
          <w:b/>
          <w:bCs/>
          <w:i/>
          <w:color w:val="17365D" w:themeColor="text2" w:themeShade="BF"/>
          <w:sz w:val="28"/>
          <w:szCs w:val="28"/>
        </w:rPr>
        <w:t>  с дошкольникам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 детьми разного возраста содержание обучения выстраивается последовательно:</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1. Избирательный подход к отбору тематики по ОБЖ по принципу от простого к сложному: для детей младшего возраста – одни; для детей среднего возраста – другие; для детей старшего возраста – третьи.</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2. Одинаковая тематика по ОБЖ используется для работы в разных группах.</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обоих случаях должны использоваться методы, соответствующие возрастным особенностям детей. Следует также учитывать такой фактор, как состав группы: летом или во время карантина, когда детей мало, основное содержание материала давать не следует, можно лишь закреплять пройденный материал.</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Изучение с детьми дошкольного возраста основ безопасности дорожного движения является достаточно сложной задачей. Это связано с их возрастными и психофизиологическими особенностями восприятия новой для них информаци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w:t>
      </w:r>
      <w:r w:rsidRPr="00D15B92">
        <w:rPr>
          <w:rFonts w:ascii="Times New Roman" w:eastAsia="Times New Roman" w:hAnsi="Times New Roman" w:cs="Times New Roman"/>
          <w:color w:val="000000"/>
          <w:sz w:val="24"/>
          <w:szCs w:val="24"/>
        </w:rPr>
        <w:lastRenderedPageBreak/>
        <w:t>только запомнили и осознали алгоритм поведения, но и действовали в стандартных ситуациях уверенно, компетентно и предусмотрительно, чтобы у них выработалась привычка правильного поведения на улице.</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 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w:t>
      </w:r>
    </w:p>
    <w:p w:rsidR="005B089B" w:rsidRPr="00501CAE" w:rsidRDefault="00D15B92" w:rsidP="00501CA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D15B92" w:rsidRPr="005B089B" w:rsidRDefault="00D15B92" w:rsidP="005B089B">
      <w:pPr>
        <w:shd w:val="clear" w:color="auto" w:fill="FFFFFF"/>
        <w:spacing w:before="100" w:beforeAutospacing="1" w:after="100" w:afterAutospacing="1" w:line="240" w:lineRule="auto"/>
        <w:jc w:val="center"/>
        <w:rPr>
          <w:rFonts w:ascii="Times New Roman" w:eastAsia="Times New Roman" w:hAnsi="Times New Roman" w:cs="Times New Roman"/>
          <w:b/>
          <w:bCs/>
          <w:i/>
          <w:color w:val="17365D" w:themeColor="text2" w:themeShade="BF"/>
          <w:sz w:val="28"/>
          <w:szCs w:val="28"/>
        </w:rPr>
      </w:pPr>
      <w:r w:rsidRPr="005B089B">
        <w:rPr>
          <w:rFonts w:ascii="Times New Roman" w:eastAsia="Times New Roman" w:hAnsi="Times New Roman" w:cs="Times New Roman"/>
          <w:b/>
          <w:bCs/>
          <w:i/>
          <w:color w:val="17365D" w:themeColor="text2" w:themeShade="BF"/>
          <w:sz w:val="28"/>
          <w:szCs w:val="28"/>
        </w:rPr>
        <w:t>Формы, методы и средства ознакомления детей с правилами</w:t>
      </w:r>
      <w:r w:rsidR="005B089B">
        <w:rPr>
          <w:rFonts w:ascii="Times New Roman" w:eastAsia="Times New Roman" w:hAnsi="Times New Roman" w:cs="Times New Roman"/>
          <w:color w:val="000000"/>
          <w:sz w:val="24"/>
          <w:szCs w:val="24"/>
        </w:rPr>
        <w:t xml:space="preserve"> </w:t>
      </w:r>
      <w:r w:rsidRPr="005B089B">
        <w:rPr>
          <w:rFonts w:ascii="Times New Roman" w:eastAsia="Times New Roman" w:hAnsi="Times New Roman" w:cs="Times New Roman"/>
          <w:b/>
          <w:bCs/>
          <w:i/>
          <w:color w:val="17365D" w:themeColor="text2" w:themeShade="BF"/>
          <w:sz w:val="28"/>
          <w:szCs w:val="28"/>
        </w:rPr>
        <w:t>безопасного поведения на улице.</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1. Игровая деятельность:</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одвижн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идактически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стольно-печатн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южетно-ролев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игры-драматизации и театрализованные игры;</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игровые практикумы на транспортной площадке.</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2. Познавательная деятельность</w:t>
      </w:r>
      <w:r w:rsidR="00A8607E">
        <w:rPr>
          <w:rFonts w:ascii="Times New Roman" w:eastAsia="Times New Roman" w:hAnsi="Times New Roman" w:cs="Times New Roman"/>
          <w:b/>
          <w:bCs/>
          <w:color w:val="000000"/>
          <w:sz w:val="24"/>
          <w:szCs w:val="24"/>
        </w:rPr>
        <w:t xml:space="preserve">. </w:t>
      </w:r>
      <w:r w:rsidRPr="00D15B92">
        <w:rPr>
          <w:rFonts w:ascii="Times New Roman" w:eastAsia="Times New Roman" w:hAnsi="Times New Roman" w:cs="Times New Roman"/>
          <w:b/>
          <w:bCs/>
          <w:color w:val="000000"/>
          <w:sz w:val="24"/>
          <w:szCs w:val="24"/>
        </w:rPr>
        <w:t>Занятия.</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Теме ознакомления дошкольников с правилами дорожного движения может быть отведена часть занятия по любому разделу программы или занятие по ознакомлению с окружающим полностью.</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занятиях по развитию реч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ссматривание картин и иллюстраций;</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оставление описательных рассказов по картине;</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оставление рассказов из личного опыта;</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разучивание стихотворений</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азыгрывание игровых обучающих ситуаций правильного и неправильного поведения на улице, в общественном транспорте и т.д.</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решение проблемных задач и ситуаций</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слушание аудиозаписей песенок, сказок</w:t>
      </w:r>
    </w:p>
    <w:p w:rsidR="00D15B92" w:rsidRPr="00D15B92" w:rsidRDefault="00D15B92" w:rsidP="005B089B">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росмотр мультфильмов, слайдов.</w:t>
      </w:r>
    </w:p>
    <w:p w:rsidR="00D15B92" w:rsidRPr="00D15B92" w:rsidRDefault="00D15B92" w:rsidP="005B089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занятиях по продуктивным видам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деятельности целесообразно выполнять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раскрасках;</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rsidR="00D15B92" w:rsidRPr="00D15B92"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На занятиях по развитию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ений (по какой стороне тротуара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надо ходить, как обходить стоящий транспорт, где переходить улицу); следует учить пользоваться планами, схемами, моделями (найти дорогу по словесному описанию, по рисунку, схеме); решать логические задачи, задачи-шутки.</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Беседы, викторины.</w:t>
      </w:r>
    </w:p>
    <w:p w:rsidR="00D15B92" w:rsidRPr="00D15B92" w:rsidRDefault="00D15B92" w:rsidP="00D15B9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очему детям нельзя выходить на улицу без взрослых?»</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очему нельзя играть на тротуаре?»</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Какие правила нужно соблюдать при переходе дороги?»</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Что вы знаете о работе инспекторов ГИБДД?»</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Для кого предназначены дорожные знаки?»</w:t>
      </w:r>
    </w:p>
    <w:p w:rsidR="00D15B92" w:rsidRPr="00D15B92" w:rsidRDefault="005B089B" w:rsidP="005B089B">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Как надо вести себя в общественном транспорте?» и т.д.</w:t>
      </w:r>
    </w:p>
    <w:p w:rsidR="00D15B92" w:rsidRPr="00D15B92" w:rsidRDefault="00D15B92" w:rsidP="005B089B">
      <w:pPr>
        <w:shd w:val="clear" w:color="auto" w:fill="FFFFFF"/>
        <w:spacing w:after="0" w:line="240" w:lineRule="auto"/>
        <w:ind w:left="36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Игровые проекты: «Добрая дорога детства», «Дорожная азбука», «Школа Светофорика», «Школа Спасайкина», «Азбука пешехода».</w:t>
      </w:r>
    </w:p>
    <w:p w:rsidR="005B089B" w:rsidRDefault="00D15B92"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Разрабатываются и проводятся с целью более «глубокого погружения» ребёнка в проблему и вовлечения в работу взрослых участников дорожного движения. </w:t>
      </w:r>
    </w:p>
    <w:p w:rsidR="00D15B92" w:rsidRPr="00D15B92" w:rsidRDefault="005B089B" w:rsidP="00D15B9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 уровне ХМАО – ЮГРА </w:t>
      </w:r>
      <w:r w:rsidR="004D1C79">
        <w:rPr>
          <w:rFonts w:ascii="Times New Roman" w:eastAsia="Times New Roman" w:hAnsi="Times New Roman" w:cs="Times New Roman"/>
          <w:color w:val="000000"/>
          <w:sz w:val="24"/>
          <w:szCs w:val="24"/>
        </w:rPr>
        <w:t>ежегодно проходят</w:t>
      </w:r>
      <w:r>
        <w:rPr>
          <w:rFonts w:ascii="Times New Roman" w:eastAsia="Times New Roman" w:hAnsi="Times New Roman" w:cs="Times New Roman"/>
          <w:color w:val="000000"/>
          <w:sz w:val="24"/>
          <w:szCs w:val="24"/>
        </w:rPr>
        <w:t xml:space="preserve"> акции, операции «</w:t>
      </w:r>
      <w:r w:rsidR="004D1C79">
        <w:rPr>
          <w:rFonts w:ascii="Times New Roman" w:eastAsia="Times New Roman" w:hAnsi="Times New Roman" w:cs="Times New Roman"/>
          <w:color w:val="000000"/>
          <w:sz w:val="24"/>
          <w:szCs w:val="24"/>
        </w:rPr>
        <w:t>Внимание, дети!» в рамках которых проводятся</w:t>
      </w:r>
      <w:r w:rsidR="00D15B92" w:rsidRPr="00D15B92">
        <w:rPr>
          <w:rFonts w:ascii="Times New Roman" w:eastAsia="Times New Roman" w:hAnsi="Times New Roman" w:cs="Times New Roman"/>
          <w:color w:val="000000"/>
          <w:sz w:val="24"/>
          <w:szCs w:val="24"/>
        </w:rPr>
        <w:t xml:space="preserve"> </w:t>
      </w:r>
      <w:r w:rsidR="004D1C79">
        <w:rPr>
          <w:rFonts w:ascii="Times New Roman" w:eastAsia="Times New Roman" w:hAnsi="Times New Roman" w:cs="Times New Roman"/>
          <w:color w:val="000000"/>
          <w:sz w:val="24"/>
          <w:szCs w:val="24"/>
        </w:rPr>
        <w:t>дополнительные мероприятия:</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фоторепортажи;</w:t>
      </w:r>
      <w:r w:rsidR="004D1C79">
        <w:rPr>
          <w:rFonts w:ascii="Times New Roman" w:eastAsia="Times New Roman" w:hAnsi="Times New Roman" w:cs="Times New Roman"/>
          <w:color w:val="000000"/>
          <w:sz w:val="24"/>
          <w:szCs w:val="24"/>
        </w:rPr>
        <w:t xml:space="preserve"> коллажи;</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xml:space="preserve">- праздники, </w:t>
      </w:r>
      <w:r w:rsidR="004D1C79">
        <w:rPr>
          <w:rFonts w:ascii="Times New Roman" w:eastAsia="Times New Roman" w:hAnsi="Times New Roman" w:cs="Times New Roman"/>
          <w:color w:val="000000"/>
          <w:sz w:val="24"/>
          <w:szCs w:val="24"/>
        </w:rPr>
        <w:t xml:space="preserve">конкурсы, </w:t>
      </w:r>
      <w:r w:rsidRPr="00D15B92">
        <w:rPr>
          <w:rFonts w:ascii="Times New Roman" w:eastAsia="Times New Roman" w:hAnsi="Times New Roman" w:cs="Times New Roman"/>
          <w:color w:val="000000"/>
          <w:sz w:val="24"/>
          <w:szCs w:val="24"/>
        </w:rPr>
        <w:t>викторины,</w:t>
      </w:r>
      <w:r w:rsidR="004D1C79">
        <w:rPr>
          <w:rFonts w:ascii="Times New Roman" w:eastAsia="Times New Roman" w:hAnsi="Times New Roman" w:cs="Times New Roman"/>
          <w:color w:val="000000"/>
          <w:sz w:val="24"/>
          <w:szCs w:val="24"/>
        </w:rPr>
        <w:t xml:space="preserve"> кукольные спектакли</w:t>
      </w:r>
      <w:r w:rsidRPr="00D15B92">
        <w:rPr>
          <w:rFonts w:ascii="Times New Roman" w:eastAsia="Times New Roman" w:hAnsi="Times New Roman" w:cs="Times New Roman"/>
          <w:color w:val="000000"/>
          <w:sz w:val="24"/>
          <w:szCs w:val="24"/>
        </w:rPr>
        <w:t>;</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ыпускаются сигнальные листовки, газеты;</w:t>
      </w:r>
    </w:p>
    <w:p w:rsidR="00D15B92" w:rsidRDefault="004D1C79" w:rsidP="004D1C7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ются, стенды,  фотостенды, уголки тематические;</w:t>
      </w:r>
    </w:p>
    <w:p w:rsidR="004D1C79" w:rsidRPr="00D15B92" w:rsidRDefault="004D1C79" w:rsidP="004D1C7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ятся целевые прогулки, экскурсии.</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 </w:t>
      </w:r>
    </w:p>
    <w:p w:rsidR="00D15B92" w:rsidRPr="00A8607E"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3.</w:t>
      </w:r>
      <w:r w:rsidRPr="00D15B92">
        <w:rPr>
          <w:rFonts w:ascii="Times New Roman" w:eastAsia="Times New Roman" w:hAnsi="Times New Roman" w:cs="Times New Roman"/>
          <w:color w:val="000000"/>
          <w:sz w:val="24"/>
          <w:szCs w:val="24"/>
        </w:rPr>
        <w:t>  </w:t>
      </w:r>
      <w:r w:rsidR="004D1C79" w:rsidRPr="00D15B92">
        <w:rPr>
          <w:rFonts w:ascii="Times New Roman" w:eastAsia="Times New Roman" w:hAnsi="Times New Roman" w:cs="Times New Roman"/>
          <w:b/>
          <w:bCs/>
          <w:color w:val="000000"/>
          <w:sz w:val="24"/>
          <w:szCs w:val="24"/>
        </w:rPr>
        <w:t xml:space="preserve"> </w:t>
      </w:r>
      <w:r w:rsidRPr="00D15B92">
        <w:rPr>
          <w:rFonts w:ascii="Times New Roman" w:eastAsia="Times New Roman" w:hAnsi="Times New Roman" w:cs="Times New Roman"/>
          <w:b/>
          <w:bCs/>
          <w:color w:val="000000"/>
          <w:sz w:val="24"/>
          <w:szCs w:val="24"/>
        </w:rPr>
        <w:t>Художественная деятельность.</w:t>
      </w:r>
      <w:r w:rsidR="00A8607E">
        <w:rPr>
          <w:rFonts w:ascii="Times New Roman" w:eastAsia="Times New Roman" w:hAnsi="Times New Roman" w:cs="Times New Roman"/>
          <w:color w:val="000000"/>
          <w:sz w:val="24"/>
          <w:szCs w:val="24"/>
        </w:rPr>
        <w:t xml:space="preserve"> </w:t>
      </w:r>
      <w:r w:rsidRPr="004D1C79">
        <w:rPr>
          <w:rFonts w:ascii="Times New Roman" w:eastAsia="Times New Roman" w:hAnsi="Times New Roman" w:cs="Times New Roman"/>
          <w:b/>
          <w:color w:val="000000"/>
          <w:sz w:val="24"/>
          <w:szCs w:val="24"/>
        </w:rPr>
        <w:t>Чтение художественной литературы.</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Педагог должен подбирать произведения, в которых наиболее ярко описаны правила безопасного поведения на улице.</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Методика работы с художественным произведением предполагает:</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выразительное, эмоциональное чтение произведения;</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повторное чтение произведения и вовлечения детей в несложный анализ содержания, подводя их к осознанию причины нарушения правил и возможности их избежать;</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беседа с детьми по содержанию, используя иллюстрации книги и подобранные специально;</w:t>
      </w:r>
    </w:p>
    <w:p w:rsidR="00D15B92" w:rsidRPr="00D15B92" w:rsidRDefault="004D1C79" w:rsidP="004D1C79">
      <w:pPr>
        <w:shd w:val="clear" w:color="auto" w:fill="FFFFFF"/>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15B92" w:rsidRPr="007102DD">
        <w:rPr>
          <w:rFonts w:ascii="Times New Roman" w:eastAsia="Times New Roman" w:hAnsi="Times New Roman" w:cs="Times New Roman"/>
          <w:color w:val="000000"/>
          <w:sz w:val="24"/>
          <w:szCs w:val="24"/>
        </w:rPr>
        <w:t> </w:t>
      </w:r>
      <w:r w:rsidR="00D15B92" w:rsidRPr="00D15B92">
        <w:rPr>
          <w:rFonts w:ascii="Times New Roman" w:eastAsia="Times New Roman" w:hAnsi="Times New Roman" w:cs="Times New Roman"/>
          <w:color w:val="000000"/>
          <w:sz w:val="24"/>
          <w:szCs w:val="24"/>
        </w:rPr>
        <w:t>разучивание рифмованных правил или стих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p>
    <w:p w:rsidR="00D15B92" w:rsidRPr="004D1C79" w:rsidRDefault="00D15B92" w:rsidP="00D15B92">
      <w:pPr>
        <w:shd w:val="clear" w:color="auto" w:fill="FFFFFF"/>
        <w:spacing w:before="100" w:beforeAutospacing="1" w:after="100" w:afterAutospacing="1" w:line="240" w:lineRule="auto"/>
        <w:ind w:firstLine="360"/>
        <w:jc w:val="both"/>
        <w:rPr>
          <w:rFonts w:ascii="Times New Roman" w:eastAsia="Times New Roman" w:hAnsi="Times New Roman" w:cs="Times New Roman"/>
          <w:b/>
          <w:color w:val="000000"/>
          <w:sz w:val="24"/>
          <w:szCs w:val="24"/>
        </w:rPr>
      </w:pPr>
      <w:r w:rsidRPr="004D1C79">
        <w:rPr>
          <w:rFonts w:ascii="Times New Roman" w:eastAsia="Times New Roman" w:hAnsi="Times New Roman" w:cs="Times New Roman"/>
          <w:b/>
          <w:color w:val="000000"/>
          <w:sz w:val="24"/>
          <w:szCs w:val="24"/>
        </w:rPr>
        <w:t>В рамках художественно-изобразительной деятельности следует организовывать:</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конкурсы рисунк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ыставки моделей, макет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изготовление атрибутов к играм.</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w:t>
      </w:r>
    </w:p>
    <w:p w:rsidR="00D15B92" w:rsidRPr="004D1C79"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4D1C79">
        <w:rPr>
          <w:rFonts w:ascii="Times New Roman" w:eastAsia="Times New Roman" w:hAnsi="Times New Roman" w:cs="Times New Roman"/>
          <w:b/>
          <w:color w:val="000000"/>
          <w:sz w:val="24"/>
          <w:szCs w:val="24"/>
        </w:rPr>
        <w:t>В рамках художественно-речевой деятельности проводятся:</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ечера загадок;</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викторины;</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конкурсы стихов и рассказов;</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lastRenderedPageBreak/>
        <w:t>- развлечения, праздники;</w:t>
      </w:r>
    </w:p>
    <w:p w:rsidR="00D15B92" w:rsidRPr="00D15B92" w:rsidRDefault="00D15B92" w:rsidP="004D1C79">
      <w:pPr>
        <w:shd w:val="clear" w:color="auto" w:fill="FFFFFF"/>
        <w:spacing w:after="0"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 спектакли, театрализованные постановки.</w:t>
      </w:r>
    </w:p>
    <w:p w:rsidR="004D1C79" w:rsidRDefault="004D1C79" w:rsidP="004D1C79">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D15B92" w:rsidRPr="00D15B92" w:rsidRDefault="00D15B92" w:rsidP="004D1C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В ходе игр, инсценировок, викторин дети постигают и закрепляют важные правила пешехода. Проведение праздников, развлечений является </w:t>
      </w:r>
      <w:r w:rsidRPr="007102DD">
        <w:rPr>
          <w:rFonts w:ascii="Times New Roman" w:eastAsia="Times New Roman" w:hAnsi="Times New Roman" w:cs="Times New Roman"/>
          <w:color w:val="000000"/>
          <w:sz w:val="24"/>
          <w:szCs w:val="24"/>
        </w:rPr>
        <w:t> </w:t>
      </w:r>
      <w:r w:rsidRPr="00D15B92">
        <w:rPr>
          <w:rFonts w:ascii="Times New Roman" w:eastAsia="Times New Roman" w:hAnsi="Times New Roman" w:cs="Times New Roman"/>
          <w:color w:val="000000"/>
          <w:sz w:val="24"/>
          <w:szCs w:val="24"/>
        </w:rPr>
        <w:t>эффективной формой работы по предупреждению детского дорожно-транспортного травматизма и обучению правилам дорожного движения.</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Тематика праздников:</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Творческая мастерская «Путешествие «Светофорика»,</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Театрализованное представление «Школа светофорных наук»,</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Викторина «Жители страны «Дорожная»,</w:t>
      </w:r>
    </w:p>
    <w:p w:rsidR="00D15B92" w:rsidRPr="00E37A88"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Спортивн</w:t>
      </w:r>
      <w:r w:rsidR="004D1C79" w:rsidRPr="00E37A88">
        <w:rPr>
          <w:rFonts w:ascii="Times New Roman" w:eastAsia="Times New Roman" w:hAnsi="Times New Roman" w:cs="Times New Roman"/>
          <w:color w:val="000000"/>
          <w:sz w:val="24"/>
          <w:szCs w:val="24"/>
        </w:rPr>
        <w:t>о – игровые развлечения, эстафеты «Веселые знатоки</w:t>
      </w:r>
      <w:r w:rsidRPr="00E37A88">
        <w:rPr>
          <w:rFonts w:ascii="Times New Roman" w:eastAsia="Times New Roman" w:hAnsi="Times New Roman" w:cs="Times New Roman"/>
          <w:color w:val="000000"/>
          <w:sz w:val="24"/>
          <w:szCs w:val="24"/>
        </w:rPr>
        <w:t>»,</w:t>
      </w:r>
    </w:p>
    <w:p w:rsidR="00D15B92" w:rsidRDefault="00D15B92"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 Выставка</w:t>
      </w:r>
      <w:r w:rsidR="004D1C79" w:rsidRPr="00E37A88">
        <w:rPr>
          <w:rFonts w:ascii="Times New Roman" w:eastAsia="Times New Roman" w:hAnsi="Times New Roman" w:cs="Times New Roman"/>
          <w:color w:val="000000"/>
          <w:sz w:val="24"/>
          <w:szCs w:val="24"/>
        </w:rPr>
        <w:t xml:space="preserve"> семейного, группового  плаката «Все в наших руках</w:t>
      </w:r>
      <w:r w:rsidRPr="00E37A88">
        <w:rPr>
          <w:rFonts w:ascii="Times New Roman" w:eastAsia="Times New Roman" w:hAnsi="Times New Roman" w:cs="Times New Roman"/>
          <w:color w:val="000000"/>
          <w:sz w:val="24"/>
          <w:szCs w:val="24"/>
        </w:rPr>
        <w:t>».</w:t>
      </w:r>
    </w:p>
    <w:p w:rsidR="00E37A88" w:rsidRPr="00E37A88" w:rsidRDefault="00E37A88" w:rsidP="00E37A88">
      <w:pPr>
        <w:pStyle w:val="a4"/>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D15B92" w:rsidRPr="004D1C79" w:rsidRDefault="00D15B92" w:rsidP="004D1C79">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4D1C79">
        <w:rPr>
          <w:rFonts w:ascii="Times New Roman" w:eastAsia="Times New Roman" w:hAnsi="Times New Roman" w:cs="Times New Roman"/>
          <w:b/>
          <w:bCs/>
          <w:i/>
          <w:color w:val="17365D" w:themeColor="text2" w:themeShade="BF"/>
          <w:sz w:val="28"/>
          <w:szCs w:val="28"/>
        </w:rPr>
        <w:t>Содержание представлений о безопасном поведении на улице,</w:t>
      </w:r>
      <w:r w:rsidR="004D1C79">
        <w:rPr>
          <w:rFonts w:ascii="Times New Roman" w:eastAsia="Times New Roman" w:hAnsi="Times New Roman" w:cs="Times New Roman"/>
          <w:b/>
          <w:bCs/>
          <w:i/>
          <w:color w:val="17365D" w:themeColor="text2" w:themeShade="BF"/>
          <w:sz w:val="28"/>
          <w:szCs w:val="28"/>
        </w:rPr>
        <w:t xml:space="preserve"> доступное  дошкольникам</w:t>
      </w:r>
      <w:r w:rsidRPr="004D1C79">
        <w:rPr>
          <w:rFonts w:ascii="Times New Roman" w:eastAsia="Times New Roman" w:hAnsi="Times New Roman" w:cs="Times New Roman"/>
          <w:b/>
          <w:bCs/>
          <w:i/>
          <w:color w:val="17365D" w:themeColor="text2" w:themeShade="BF"/>
          <w:sz w:val="28"/>
          <w:szCs w:val="28"/>
        </w:rPr>
        <w:t>.</w:t>
      </w:r>
    </w:p>
    <w:p w:rsidR="00D15B92" w:rsidRPr="00D15B92" w:rsidRDefault="00D15B92" w:rsidP="00D15B9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Общие представления:</w:t>
      </w:r>
    </w:p>
    <w:p w:rsidR="00D15B92" w:rsidRPr="00A8607E" w:rsidRDefault="00D15B92" w:rsidP="00A8607E">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Знать имя, фамилию, домашний адрес, телефон</w:t>
      </w:r>
      <w:r w:rsidR="00A8607E">
        <w:rPr>
          <w:rFonts w:ascii="Times New Roman" w:eastAsia="Times New Roman" w:hAnsi="Times New Roman" w:cs="Times New Roman"/>
          <w:color w:val="000000"/>
          <w:sz w:val="24"/>
          <w:szCs w:val="24"/>
        </w:rPr>
        <w:t>;</w:t>
      </w:r>
    </w:p>
    <w:p w:rsidR="00D15B92" w:rsidRPr="00A8607E" w:rsidRDefault="00D15B92" w:rsidP="00A8607E">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Иметь представления об опасных ситуациях, которые могут возникнуть на улице и при играх во дворе дома; при катании на велосипеде (самокате, роликовых коньках)</w:t>
      </w:r>
      <w:r w:rsidR="00A8607E">
        <w:rPr>
          <w:rFonts w:ascii="Times New Roman" w:eastAsia="Times New Roman" w:hAnsi="Times New Roman" w:cs="Times New Roman"/>
          <w:color w:val="000000"/>
          <w:sz w:val="24"/>
          <w:szCs w:val="24"/>
        </w:rPr>
        <w:t>.</w:t>
      </w:r>
    </w:p>
    <w:p w:rsidR="00D15B92" w:rsidRPr="00D15B92" w:rsidRDefault="00D15B92" w:rsidP="00A860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Представления об опасных ситуациях на отдельных участках пешеходной части улицы:</w:t>
      </w:r>
    </w:p>
    <w:p w:rsidR="00D15B92" w:rsidRPr="00D15B92" w:rsidRDefault="00D15B92" w:rsidP="00D15B92">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color w:val="000000"/>
          <w:sz w:val="24"/>
          <w:szCs w:val="24"/>
        </w:rPr>
        <w:t>Знать следующие правила дорожного движения:</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Переходить улицу только на зелёный свет светофора.</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 играть на дороге или около проезжей части.</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Переходить улицу только по пешеходному переходу.</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При переходе улицы сначала посмотреть налево, а дойдя до середины – направо.</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Знать устройство проезжей части.</w:t>
      </w:r>
    </w:p>
    <w:p w:rsidR="00D15B92" w:rsidRPr="00E37A88" w:rsidRDefault="00D15B92" w:rsidP="00E37A88">
      <w:pPr>
        <w:pStyle w:val="a4"/>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Знать некоторые дорожные знаки для пешеходов и водителей.</w:t>
      </w:r>
    </w:p>
    <w:p w:rsidR="00D15B92" w:rsidRPr="00D15B92" w:rsidRDefault="00D15B92" w:rsidP="00E37A8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lastRenderedPageBreak/>
        <w:t>Знать правила поведения в транспорте:</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льзя детям ездить на транспорте без родителей, без сопровождения взрослых.</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 стоять у дверей.</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Разговаривать тихо, чтобы не мешать другим.</w:t>
      </w:r>
    </w:p>
    <w:p w:rsidR="00D15B92" w:rsidRPr="00E37A88"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Нельзя высовываться и выставлять руки в открытые окна.</w:t>
      </w:r>
    </w:p>
    <w:p w:rsidR="00D15B92" w:rsidRPr="00A8607E" w:rsidRDefault="00D15B92" w:rsidP="00A8607E">
      <w:pPr>
        <w:pStyle w:val="a4"/>
        <w:numPr>
          <w:ilvl w:val="2"/>
          <w:numId w:val="18"/>
        </w:numPr>
        <w:shd w:val="clear" w:color="auto" w:fill="FFFFFF"/>
        <w:spacing w:after="0" w:line="240" w:lineRule="auto"/>
        <w:jc w:val="both"/>
        <w:rPr>
          <w:rFonts w:ascii="Times New Roman" w:eastAsia="Times New Roman" w:hAnsi="Times New Roman" w:cs="Times New Roman"/>
          <w:color w:val="000000"/>
          <w:sz w:val="24"/>
          <w:szCs w:val="24"/>
        </w:rPr>
      </w:pPr>
      <w:r w:rsidRPr="00E37A88">
        <w:rPr>
          <w:rFonts w:ascii="Times New Roman" w:eastAsia="Times New Roman" w:hAnsi="Times New Roman" w:cs="Times New Roman"/>
          <w:color w:val="000000"/>
          <w:sz w:val="24"/>
          <w:szCs w:val="24"/>
        </w:rPr>
        <w:t>Уступать место пожилым людям, пассажирам с маленькими детьми.</w:t>
      </w:r>
    </w:p>
    <w:p w:rsidR="00A8607E" w:rsidRPr="003375B3" w:rsidRDefault="00D15B92" w:rsidP="003375B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15B92">
        <w:rPr>
          <w:rFonts w:ascii="Times New Roman" w:eastAsia="Times New Roman" w:hAnsi="Times New Roman" w:cs="Times New Roman"/>
          <w:b/>
          <w:bCs/>
          <w:color w:val="000000"/>
          <w:sz w:val="24"/>
          <w:szCs w:val="24"/>
        </w:rPr>
        <w:t>Знать и соблюдать правила поведения во дворе:</w:t>
      </w:r>
    </w:p>
    <w:p w:rsidR="00A8607E"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Не ходить никуда без разрешения взрослых.</w:t>
      </w:r>
    </w:p>
    <w:p w:rsidR="00D15B92"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Играть только на детской площадке.</w:t>
      </w:r>
    </w:p>
    <w:p w:rsidR="00D15B92"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Не играть близко от проезжей части дороги.</w:t>
      </w:r>
    </w:p>
    <w:p w:rsidR="00D15B92" w:rsidRPr="00A8607E" w:rsidRDefault="00D15B92" w:rsidP="00A8607E">
      <w:pPr>
        <w:pStyle w:val="a4"/>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A8607E">
        <w:rPr>
          <w:rFonts w:ascii="Times New Roman" w:eastAsia="Times New Roman" w:hAnsi="Times New Roman" w:cs="Times New Roman"/>
          <w:color w:val="000000"/>
          <w:sz w:val="24"/>
          <w:szCs w:val="24"/>
        </w:rPr>
        <w:t>Не кататься по проезжей части дороги.</w:t>
      </w:r>
    </w:p>
    <w:p w:rsidR="00A8607E" w:rsidRDefault="00A8607E" w:rsidP="00A8607E">
      <w:pPr>
        <w:shd w:val="clear" w:color="auto" w:fill="FFFFFF"/>
        <w:spacing w:after="0" w:line="240" w:lineRule="auto"/>
        <w:jc w:val="center"/>
        <w:rPr>
          <w:rFonts w:ascii="Times New Roman" w:eastAsia="Times New Roman" w:hAnsi="Times New Roman" w:cs="Times New Roman"/>
          <w:b/>
          <w:bCs/>
          <w:color w:val="000000"/>
          <w:sz w:val="24"/>
          <w:szCs w:val="24"/>
        </w:rPr>
      </w:pPr>
    </w:p>
    <w:p w:rsidR="006836FB" w:rsidRPr="009410E9" w:rsidRDefault="006836FB" w:rsidP="00A8607E">
      <w:pPr>
        <w:shd w:val="clear" w:color="auto" w:fill="FFFFFF"/>
        <w:spacing w:after="0" w:line="240" w:lineRule="auto"/>
        <w:jc w:val="center"/>
        <w:rPr>
          <w:rFonts w:ascii="Times New Roman" w:eastAsia="Times New Roman" w:hAnsi="Times New Roman" w:cs="Times New Roman"/>
          <w:i/>
          <w:color w:val="17365D" w:themeColor="text2" w:themeShade="BF"/>
          <w:sz w:val="28"/>
          <w:szCs w:val="28"/>
        </w:rPr>
      </w:pPr>
      <w:r w:rsidRPr="009410E9">
        <w:rPr>
          <w:rFonts w:ascii="Times New Roman" w:eastAsia="Times New Roman" w:hAnsi="Times New Roman" w:cs="Times New Roman"/>
          <w:b/>
          <w:bCs/>
          <w:i/>
          <w:color w:val="17365D" w:themeColor="text2" w:themeShade="BF"/>
          <w:sz w:val="28"/>
          <w:szCs w:val="28"/>
        </w:rPr>
        <w:t>Задачи по воспитанию у детей</w:t>
      </w:r>
      <w:r w:rsidR="00A8607E" w:rsidRPr="009410E9">
        <w:rPr>
          <w:rFonts w:ascii="Times New Roman" w:eastAsia="Times New Roman" w:hAnsi="Times New Roman" w:cs="Times New Roman"/>
          <w:b/>
          <w:bCs/>
          <w:i/>
          <w:color w:val="17365D" w:themeColor="text2" w:themeShade="BF"/>
          <w:sz w:val="28"/>
          <w:szCs w:val="28"/>
        </w:rPr>
        <w:t xml:space="preserve"> 5 – 7 лет</w:t>
      </w:r>
      <w:r w:rsidRPr="009410E9">
        <w:rPr>
          <w:rFonts w:ascii="Times New Roman" w:eastAsia="Times New Roman" w:hAnsi="Times New Roman" w:cs="Times New Roman"/>
          <w:b/>
          <w:bCs/>
          <w:i/>
          <w:color w:val="17365D" w:themeColor="text2" w:themeShade="BF"/>
          <w:sz w:val="28"/>
          <w:szCs w:val="28"/>
        </w:rPr>
        <w:t xml:space="preserve"> безопасного поведения на улицах и дорогах</w:t>
      </w:r>
      <w:r w:rsidR="00A8607E" w:rsidRPr="009410E9">
        <w:rPr>
          <w:rFonts w:ascii="Times New Roman" w:eastAsia="Times New Roman" w:hAnsi="Times New Roman" w:cs="Times New Roman"/>
          <w:b/>
          <w:bCs/>
          <w:i/>
          <w:color w:val="17365D" w:themeColor="text2" w:themeShade="BF"/>
          <w:sz w:val="28"/>
          <w:szCs w:val="28"/>
        </w:rPr>
        <w:t>.</w:t>
      </w:r>
    </w:p>
    <w:p w:rsidR="00A8607E" w:rsidRPr="009410E9" w:rsidRDefault="006836FB" w:rsidP="009410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ализация задач по воспитанию у детей безопасного поведения на улицах и дорогах должна начинаться с самого раннего возраста в различных видах деятельности: в быту, в играх, на занятиях, по пути из дома в детский сад. В любой деятельности, которой занимается ребёнок, можно найти много моментов, чтобы поупражнять его в запоминании нужных знаний и выработки определённых навыков.</w:t>
      </w:r>
    </w:p>
    <w:p w:rsidR="006836FB" w:rsidRPr="006836FB" w:rsidRDefault="009410E9"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Дети </w:t>
      </w:r>
      <w:r w:rsidR="006836FB" w:rsidRPr="006836FB">
        <w:rPr>
          <w:rFonts w:ascii="Times New Roman" w:eastAsia="Times New Roman" w:hAnsi="Times New Roman" w:cs="Times New Roman"/>
          <w:b/>
          <w:bCs/>
          <w:color w:val="000000"/>
          <w:sz w:val="24"/>
          <w:szCs w:val="24"/>
        </w:rPr>
        <w:t>5-6 лет</w:t>
      </w:r>
      <w:r>
        <w:rPr>
          <w:rFonts w:ascii="Times New Roman" w:eastAsia="Times New Roman" w:hAnsi="Times New Roman" w:cs="Times New Roman"/>
          <w:b/>
          <w:bCs/>
          <w:color w:val="000000"/>
          <w:sz w:val="24"/>
          <w:szCs w:val="24"/>
        </w:rPr>
        <w:t>.</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ребёнка 5-летнего возраста</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почти</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все процессы активности мозга (образование, кратковременное хранение информации, воспроизведение следов воз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ёнок отвлекается на всё, что его в данный момент заинтересует. Он может активно реагировать не на ту машину, которая представляет опасность, а на более яркую, привлекательную. Ребёнок пяти лет лучше ориентируется в происходящем на расстоянии до 5 метров. Ему трудно заметить и точно оценить действия, которые происходят на большем расстояни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старшей группе</w:t>
      </w:r>
      <w:r w:rsidRPr="006836FB">
        <w:rPr>
          <w:rFonts w:ascii="Times New Roman" w:eastAsia="Times New Roman" w:hAnsi="Times New Roman" w:cs="Times New Roman"/>
          <w:b/>
          <w:bCs/>
          <w:color w:val="000000"/>
          <w:sz w:val="24"/>
          <w:szCs w:val="24"/>
        </w:rPr>
        <w:t> </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 xml:space="preserve">воспитатель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того или иного предмета не только по отношению к себе, но и по отношению к другим (слева от Коли – машина, перед ним – дорога с пешеходным переходом). Упражняясь в описании простых ситуаций по отношению к себе и другим детям, дошкольники должны уметь не только </w:t>
      </w:r>
      <w:r w:rsidRPr="006836FB">
        <w:rPr>
          <w:rFonts w:ascii="Times New Roman" w:eastAsia="Times New Roman" w:hAnsi="Times New Roman" w:cs="Times New Roman"/>
          <w:color w:val="000000"/>
          <w:sz w:val="24"/>
          <w:szCs w:val="24"/>
        </w:rPr>
        <w:lastRenderedPageBreak/>
        <w:t>подчиняться указаниям в направлении движения, но и сами управлять направлением движения других детей (Лена, иди вперёд, поверни голову налево, стой, поверни голову направо, иди вперёд, остановись, пройди назад таким -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же путём). Очень хорошо развивают координацию собственных движений такие детские игры, как «Перебежки», «Горелки», «Стоп».</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одолжать учить детей свободно ориентироваться на участке детского сада и в ближайшем микрорайоне (где находится школа, магазин, аптека, поликлиника, почта). Ориентироваться в многообразии транспортных средств своей местности, на чём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можно проехать от дома до детского сада, магазина, поликлиники, каким транспортом пользуются родители. Познакомить детей с правилами поведения в общественных местах (в транспорте): вести себя сдержанно, не привлекать излишнего внимания, разговаривать негромко, соблюдать порядок, чистоту; уступать в транспорте место старшим, младшим и инвалидам. Старших дошкольников следует более детально знакомить с различными видами транспорта, в котором ездят по земле, по воде и по воздуху.</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практике наиболее распространёнными бывают травмы во время движения автобуса, маршрутного такси. Поэтому чрезвычайно важно изучить с детьми расположение посадочных площадок и кресел, правила посадки, подготовки к выходу из автобуса, его обхода ( только немного подождав пока он отъедет, чтобы видеть встречный транспорт и тот, который едет за автобусом). Следует обратить внимание детей на то, что нельзя прислоняться к двери, держаться руками за дверь (может открыться, прищемить пальцы, руку); во время движения нужно держаться за поручни, так как может быть резкая остановка автобуса. Дети должны знать, где в транспорте находятся места для пассажиров с детьми, инвалидов, как оплатить проезд.</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о старшими дошкольниками целевые прогулки по улицам проводятся значительно чаще, чем с малышами. В ходе этих прогулок дети упражняются в правильном выполнении правил для пешеходов: ходить только по тротуарам, придерживаясь правой стороны, идти спокойно, не шуметь, не мешать другим пешеходам; переходить улицу в местах, где имеется пешеходная дорожка или указатели перехода; осмотреть дорогу в обоих направлениях, прежде чем выйти на проезжую часть; переходя улицу при двустороннем движени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мотреть вначале налево, а дойдя до середины – направо. Если имеется островок безопасности, педагог объясняет, для чего он предназначен: те пешеходы, которые не успели перейти улицу, должны остановиться на этом месте и подождать, пока загорится опять зелёный свет, чтобы продолжить путь. Стоять надо спокойно, не меняя место (вперёд – назад).</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осле того, как дети познакомятся с видами светофоров и хорошо усвоят последовательность сигналов, необходимо научить детей распознавать, что означают положения регулировщика. Знакомство лучше начинать с наблюдений за действиями милиционера-регулировщика. Пояснения можно давать синхронно, но можно и предварительно подготовить детей, сказав им, что положения регулировщика и его жесты соответствуют определённым сигналам-цветам светофора. Если нет возможности провести подобные наблюдения, то можно использовать плакаты, таблицы, слайды, диафильмы.</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Показывая картинки, рассказывая по ним и включая детей в диалог, воспитатель помогает им визуально представить движение транспорта и пешеходов, действия милиционера – регулировщика, понять опасные и безопасные действия в конкретных ситуациях. В результате у старших дошкольников формируется умение наблюдать, сравнивать, анализировать, обобщать наглядную информацию и переносить её в конечном итоге на своё поведение на улицах и дорогах.</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С детьми 5-6 лет следует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одолжать во время практических занятий регулярно отрабатывать навыки перехода проезжей час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старше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еобходимо выработать у детей положительное отношение к закону. Продолжать знакомить детей не только с Правилами дорожного движения, знаками, но и с причинами дорожно-транспортных происшествий. Полученные знания закреплять в играх, в игровых обучающих ситуациях, в беседах и рассказах детей.</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Привычки, навыки и правила, которые усваивают дети старшего дошкольного возраста: </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если возникла необходимость сойти на проезжую часть дороги и тем более перейти 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регулировщик  на дороге отменяет все другие знаки и сигналы, в том числе сигналы светофора; </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когда едешь в автобусе, троллейбусе, другом виде транспорта, надо обязательно за что-то держаться, чтобы не упасть при резком торможении;</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играть возле дороги и даже стоять у края проезжей части дороги – опасно;</w:t>
      </w:r>
    </w:p>
    <w:p w:rsidR="006836FB" w:rsidRPr="009410E9" w:rsidRDefault="006836FB" w:rsidP="009410E9">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ыйдя из транспорта не надо спешить. Лучше подождать, пока трамвай, автобус, троллейбус отъедут от остановки, а потом, оглядевшись, можно переходить дорогу.</w:t>
      </w:r>
    </w:p>
    <w:p w:rsidR="006836FB" w:rsidRPr="009410E9" w:rsidRDefault="009410E9" w:rsidP="006836FB">
      <w:pPr>
        <w:shd w:val="clear" w:color="auto" w:fill="FFFFFF"/>
        <w:spacing w:before="100" w:beforeAutospacing="1" w:after="100" w:afterAutospacing="1" w:line="240" w:lineRule="auto"/>
        <w:jc w:val="center"/>
        <w:rPr>
          <w:rFonts w:ascii="Times New Roman" w:eastAsia="Times New Roman" w:hAnsi="Times New Roman" w:cs="Times New Roman"/>
          <w:color w:val="17365D" w:themeColor="text2" w:themeShade="BF"/>
          <w:sz w:val="24"/>
          <w:szCs w:val="24"/>
        </w:rPr>
      </w:pPr>
      <w:r w:rsidRPr="009410E9">
        <w:rPr>
          <w:rFonts w:ascii="Times New Roman" w:eastAsia="Times New Roman" w:hAnsi="Times New Roman" w:cs="Times New Roman"/>
          <w:b/>
          <w:bCs/>
          <w:color w:val="17365D" w:themeColor="text2" w:themeShade="BF"/>
          <w:sz w:val="24"/>
          <w:szCs w:val="24"/>
        </w:rPr>
        <w:t xml:space="preserve">Дети </w:t>
      </w:r>
      <w:r w:rsidR="006836FB" w:rsidRPr="009410E9">
        <w:rPr>
          <w:rFonts w:ascii="Times New Roman" w:eastAsia="Times New Roman" w:hAnsi="Times New Roman" w:cs="Times New Roman"/>
          <w:b/>
          <w:bCs/>
          <w:color w:val="17365D" w:themeColor="text2" w:themeShade="BF"/>
          <w:sz w:val="24"/>
          <w:szCs w:val="24"/>
        </w:rPr>
        <w:t>6-7 лет</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6-7 лет благодаря расширению поля зрения и развитию глазомера у ребёнка увеличиваются возможности проследить события, совершающиеся в 10-метровой зоне, но оно по-прежнему настолько мало, что составляет десятую часть поля зрения взрослого челове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выбора правильного направления движ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ют над осторожностью. Клетки коры головного мозга легко истощаются, и быстро наступает состояние утомления и рассеяннос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Стремление играть в любых ситуациях способствует непредсказуемости и импульсивности в поведении ребёнка. Находясь на улице, ребёнок получает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егося транспорт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предугадывать все возможные варианты поведения водителя. В экстремальной ситуации, когда ребёнок поставлен перед выбором, как поступить, но легко теряется, впадает в состояние безысходной опасности, незащищённости. Чем труднее ситуация, тем сильнее развивается торможение в центральной нервной системе ребён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ошкольник плохо распознаёт источники звуков. Он слышит только те звуки, которые ему интересны. Ему трудно определить, с какой стороны поступают звуковые сигналы. Ребёнок не может перевести свой взгляд с близких объектов на дальние и наоборот.</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Есть и индивидуальные особенности поведения дошкольника. Так, для ребёнка с сильной нервной системой приятны шумные игры, громкое радио, яркий свет. Чем сильнее раздражитель, тем большая у него скорость реакции. И при громком сигнале автомобиля такой ребёнок отреагирует быстр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Ребёнок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 дошкольника не развита координация движений, и он не может одновременно выполнять сразу несколько действий. Из-за своего небольшого роста он не может целостно обозревать происходящее на дороге. Ребёнок считает, что если он видит автомобиль, то и водитель тоже видит его и объедет. Как правило, из-за закрывающих обзор препятствий: стоящего транспортного средства, зелёных насаждений, сугроба снега, торговых палаток, взрослых пешеходов – водитель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е видит ребёнка, выбегающего на проезжую часть, и совершает наезд.</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ошкольник не способен видеть издалека приближающиеся транспортные средства и оценивать дорожную ситуацию. Он начинает наблюдение за движением на дороге, только подойдя к краю проезжей части.</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бёнок по-разному реагирует на различные виды транспортных средств. Он боится больших грузовых,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ён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Исследования психофизиологов показывают, что у дошкольника не развито боковое зрение, угол зрения в 10 раз меньше, чем у взрослого. Время реакции ребёнка на опасность с момента её обнаружения составляет 1,3-1,5 секунд, а у взрослого 0,6-0,8 секунд. Чем опаснее ситуация на дороге, тем более медленно и неправильно он принимает решение, так как теряется, не зная, что дальше делать. Именно поэтому дошкольника нельзя одного отпускать на улицу и взрослые всегда должны держать его за руку.</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Дети 6-7-летнего возраста – это будущие первоклассники, которым придётся вскоре самостоятельно переходить улицу. Они должны быть подготовлены к этому.</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еятельность старшего дошкольника в дорожных ситуациях состоит из четырёх тесно взаимосвязанных и переплетающихся между собой этапов:</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осприятие информации (умение смотреть и видеть, слушать и слышать, чувствовать сигналы, которые посылает улица);</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обработка информации (определение уровня опасности или безопасности);</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ыработка и принятие наиболее безопасного решения;</w:t>
      </w:r>
    </w:p>
    <w:p w:rsidR="006836FB" w:rsidRPr="009410E9" w:rsidRDefault="006836FB" w:rsidP="009410E9">
      <w:pPr>
        <w:pStyle w:val="a4"/>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исполнение принятого реш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читывая, что дорожные ситуации – это интенсивный динамический процесс (на каждый сигнал светофора отводится от нескольких секунд до полминуты), все эти этапы должны укладываться в определённый промежуток времени. Умение предвидеть – это не только знать, но прежде всего, уметь быстро выбрать нужный вариант решения дорожной задачи. Поэтому всю работу с детьми необходимо строить так, чтобы они постоянно упражнялись в приобретении трёх групп навыков: сенсорных, мыслительных и двигательных. Так, во время наблюдения дорожной ситуации дети постоянно анализируют, насколько они опасны и безопасны.</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обые трудности испытывают дети при определении расстояния и скорости движущегося транспорта и в связи с этим не могут правильно спланировать своё поведение. Полезным может быть наблюдение за транспортным потоком, когда дети по сигналу воспитателя «засекают» нужную машину, которая едет в направлении к ним, и начинают все вместе считать до тех пор, пока машина (автобус) не поравняется с детьми. Сравнивая несколько таких отсчётов, дети приобретают опыт, у них развивается не только глазомер, но и чувство времени при оценке движущегося транспорта. Во время таких наблюдений воспитатель обращает внимание на то, что за крупным транспортом может ехать мотоцикл, небольшая машина… Опасность скрытого транспорта в том, что происходит на дороге. За большим транспортным средством может выехать машина, увеличив скорость для обгона, в тот момент, когда пешеход будет переходить дорогу, пропустив транспорт, который он видит. Такие ситуации следует постоянно моделировать на фланелеграфе и других игровых полях.</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Дети этого возраста должны хорошо знать свой микрорайон, особенно места пересечения улиц, где и какие стоят знаки. Проводя целевые прогулки по улицам в разное время года, наблюдая, как взаимодействуют пешеходы и транспорт, как работают светофоры, воспитатель акцентирует внимание на таких важных моментах для безопасности движения, как освещение, погодные условия, состояние дороги, количество пешеходов, их двигательная активность. В пасмурный день нужно обратить внимание детей на плохую видимость на дороге, что одинаково опасно и для пешехода, и для водителя. Если прогулка проводится зимой, следует обратить внимание на скользкую дорогу: пешеход может упасть на проезжей части, а машинам очень сложно тормозить. Во время дождя или снега обратить внимание детей на то, что стекло кабины водителя, загрязняется и затрудняется видимость на дороге. В такую погоду пешеходы часто поднимают воротники, капюшоны, открывают зонты – это мешает обзору и очень опасно. Особую опасность для детей представляют перекрёстки как регулируемые, </w:t>
      </w:r>
      <w:r w:rsidRPr="006836FB">
        <w:rPr>
          <w:rFonts w:ascii="Times New Roman" w:eastAsia="Times New Roman" w:hAnsi="Times New Roman" w:cs="Times New Roman"/>
          <w:color w:val="000000"/>
          <w:sz w:val="24"/>
          <w:szCs w:val="24"/>
        </w:rPr>
        <w:lastRenderedPageBreak/>
        <w:t>так и не регулируемые. Поэтому к месту перекрёстков следует провести несколько экскурсий, а затем смоделировать и обсудить, возможно, опасные ситуации, сделать зарисовк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удущие школьники должны понимать знакомую символику, встречающуюся на улицах города. Знакомство с дорожными знаками необходимо начинать с самых простых: пешеходный переход, движение пешеходов запрещено, круговое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вижение, прочие опасности, железнодорожный переезд со шлагбаумом, дети, пункт медицинской помощи. Это те знаки, которые должны знать пешеходы в первую очередь. В дальнейшем можно объяснить значение следующих знаков: остановка транспорта, ремонтные работы, перекрёсток, знаки сервиса: телефон, пункт питания, кемпинг и других.</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Чтобы закрепить знание детьми знаков, можно поиграть с ними в следующие игр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 чём говорит этот знак: к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картинке-ситуации предлагается знак, дети с помощью считалочки определяют, кто из них расскажет содержание картинки и знака.</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ыбери знак и расскажи о нём: из набора знаков ребёнок выбирает понравившийся и рассказывает о нём.</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тгадай знак по описанию: дети делятся на две команды. По очереди одни описывают знак (как выглядит, где устанавливается, что разрешает или запрещает, о чём рассказывает), а другие дети отгадывают, что это за знак.</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Какой здесь нужен знак: на фланелеграфе моделируется улица или загородная дорога, размещаются условные дома. На месте знаков пустые таблички. Дети вставляют нужные знаки, объясняют их значение.</w:t>
      </w:r>
    </w:p>
    <w:p w:rsidR="00A55470" w:rsidRPr="009410E9" w:rsidRDefault="006836FB" w:rsidP="009410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Чтобы знания, полученные на занятиях, экскурсиях, стали прочными и могли успешно применяться будущими школьниками, они должны быть действенными, органически сочетаться с реальным жизненным окружением детей. Детям можно предложить рассказать о своём пути от дома до детского сада, смоделировать на фланелеграфе или зарисовать его. Целесообразно использовать план-схему микрорайона, где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аходится детский сад, можно пометить улицы, перекрёстки, жилые дома и общественные здания. Дети сами могут придумать для этого символические изображения.</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Алгоритм заданий с планом-схемой.</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йди свой дом» - ребёнок находит по очертаниям свой дом и рисует рядом человечка.</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рисуй свой маршрут в детский сад» - ребёнок ставит стрелки и попутно рисует дорожные знаки, которые есть по пути.</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рисуй опасные места» - ребёнок отмечает символом опасные места, где может внезапно появиться транспорт, где плохой обзор.</w:t>
      </w:r>
    </w:p>
    <w:p w:rsidR="006836FB" w:rsidRPr="006836FB" w:rsidRDefault="00501CAE"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Моя дорога в парк, к другу…» - рисование маршрута.</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Все эти задания ребёнок выполняет графически, объясняет, а затем проделывает это практически. Первоначально ребёнок осваивает эти маршруты вместе с родителями. В дальнейшем он это делает более самостоятельно, то есть родители могут идти с ребёнком рядом и страховать его.</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В этом возрасте необходимо 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Учить детей определять, предвидеть опасность дорожной ситуации и возможность её избежания, воспитывать у детей уважение к пешеходам и водителям.</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В результате проводимой работы у детей 6-7 лет сформируются следующие привычки, навыки, правила поведения:</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режде чем куда-то идти – мысленно представить себе маршрут и отметить в нём места, представляющие наибольшую опасность;</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ереходить дорогу только тогда, когда видишь её всю. Если есть загораживающий часть дороги двигающийся транспорт – подождать, пока он пройдёт. Если стоящая машина, кусты или что-то ещё мешает видеть дорогу – пройти вдоль тротуара, пока не будет хорошего обзора;</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из всех маршрутов движения выбирать тот, который наиболее безопасный</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реагировать на все изменения погоды и условий видимости как на повышение уровня опасности;</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улицы и перекрёстки никогда не переходить «по диагонали»;</w:t>
      </w:r>
    </w:p>
    <w:p w:rsidR="006836FB" w:rsidRPr="009410E9" w:rsidRDefault="006836FB" w:rsidP="009410E9">
      <w:pPr>
        <w:pStyle w:val="a4"/>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требования дорожных знаков, сигналов регулировщика и светофора не обсуждаются, а выполняются на 100%.</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ошкольники по своим особенностям импульсивны, внимание их быстро переключается и рассеивается. Поэтому многим детям требуется индивидуальная работа над выработкой стиля поведения в дорожных ситуациях. Чтобы у ребёнка не появился страх перед дорогой и транспортом, надо стремиться сформировать у него уверенность в том, что если он будет соблюдать осторожность и выполнять правила дорожной безопасности, с ни ничего плохого не случитс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ализация задач по воспитанию безопасного поведения дошкольников на улицах и дорогах в условиях ДОУ в рамках реализуемых программ позволит сформировать у детей необходимые представления, умения и навык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подготовительной к школе группе с детьми закреплять представления о том, что Правила дорожного движения, направлены на сохранение жизни и здоровья людей, поэтому все обязаны их выполнять. Продолжать выработать у детей положительное отношение к закону. Продолжать знакомить детей с причинами дорожно-транспортных происшествий. Полученные знания закреплять в играх, в игровых обучающих ситуациях, в беседах и рассказах детей</w:t>
      </w:r>
      <w:bookmarkStart w:id="0" w:name="YANDEX_64"/>
      <w:bookmarkEnd w:id="0"/>
      <w:r w:rsidRPr="006836FB">
        <w:rPr>
          <w:rFonts w:ascii="Times New Roman" w:eastAsia="Times New Roman" w:hAnsi="Times New Roman" w:cs="Times New Roman"/>
          <w:color w:val="000000"/>
          <w:sz w:val="24"/>
          <w:szCs w:val="24"/>
        </w:rPr>
        <w:t>.</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Педагогам необходимо самим чётко знать</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авила дорожного движения для пешеходов и требования, предъявляемые к передвижению с группой детей по улицам, дорогам и в транспорте.</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Требования к передвижению с группой детей</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комендуется для организованного перехода улицы с детьми младшего</w:t>
      </w:r>
      <w:r w:rsidRPr="007102DD">
        <w:rPr>
          <w:rFonts w:ascii="Times New Roman" w:eastAsia="Times New Roman" w:hAnsi="Times New Roman" w:cs="Times New Roman"/>
          <w:color w:val="000000"/>
          <w:sz w:val="24"/>
          <w:szCs w:val="24"/>
        </w:rPr>
        <w:t> </w:t>
      </w:r>
      <w:bookmarkStart w:id="1" w:name="YANDEX_20"/>
      <w:bookmarkEnd w:id="1"/>
      <w:r w:rsidRPr="006836FB">
        <w:rPr>
          <w:rFonts w:ascii="Times New Roman" w:eastAsia="Times New Roman" w:hAnsi="Times New Roman" w:cs="Times New Roman"/>
          <w:color w:val="000000"/>
          <w:sz w:val="24"/>
          <w:szCs w:val="24"/>
        </w:rPr>
        <w:t xml:space="preserve">дошкольного возраста использовать цветную веревочку, за которую по обе ее стороны </w:t>
      </w:r>
      <w:r w:rsidRPr="006836FB">
        <w:rPr>
          <w:rFonts w:ascii="Times New Roman" w:eastAsia="Times New Roman" w:hAnsi="Times New Roman" w:cs="Times New Roman"/>
          <w:color w:val="000000"/>
          <w:sz w:val="24"/>
          <w:szCs w:val="24"/>
        </w:rPr>
        <w:softHyphen/>
        <w:t>держатся де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Езда на велосипедах по улицам и дорогам разреша</w:t>
      </w:r>
      <w:r w:rsidRPr="006836FB">
        <w:rPr>
          <w:rFonts w:ascii="Times New Roman" w:eastAsia="Times New Roman" w:hAnsi="Times New Roman" w:cs="Times New Roman"/>
          <w:color w:val="000000"/>
          <w:sz w:val="24"/>
          <w:szCs w:val="24"/>
        </w:rPr>
        <w:softHyphen/>
        <w:t>ется лицам с 14 лет. Дети до 14 лет должны кататься во дворах, на игровых площадках под присмотром взрослых.</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w:t>
      </w:r>
      <w:r w:rsidRPr="006836FB">
        <w:rPr>
          <w:rFonts w:ascii="Times New Roman" w:eastAsia="Times New Roman" w:hAnsi="Times New Roman" w:cs="Times New Roman"/>
          <w:color w:val="000000"/>
          <w:sz w:val="24"/>
          <w:szCs w:val="24"/>
        </w:rPr>
        <w:softHyphen/>
        <w:t>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вижение транспорта и пешеходов на улицах и дорогах – для детей слишком сложное явление, чтобы ориентироваться в нем самостоятельно. Поэтому особое внимание должно быть уделено организации наблюдений и экскурсий. Детей следует размещать в таком месте, где группа не мешала бы движению и могла наблюдать нужные на данной экскурсии объекты.</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Целевые прогулк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левые прогулки, включенные в план работы по профилактике дорожно</w:t>
      </w:r>
      <w:r w:rsidRPr="006836FB">
        <w:rPr>
          <w:rFonts w:ascii="Times New Roman" w:eastAsia="Times New Roman" w:hAnsi="Times New Roman" w:cs="Times New Roman"/>
          <w:color w:val="000000"/>
          <w:sz w:val="24"/>
          <w:szCs w:val="24"/>
        </w:rPr>
        <w:softHyphen/>
        <w:t>-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чность проведения (приложение 4).</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Так, организуя целевые прогулки</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в младшей группе</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Направленность целевых прогулок</w:t>
      </w:r>
    </w:p>
    <w:p w:rsidR="006836FB" w:rsidRPr="006836FB" w:rsidRDefault="009410E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ти 5 – 6 лет</w:t>
      </w:r>
      <w:r w:rsidR="006836FB" w:rsidRPr="006836FB">
        <w:rPr>
          <w:rFonts w:ascii="Times New Roman" w:eastAsia="Times New Roman" w:hAnsi="Times New Roman" w:cs="Times New Roman"/>
          <w:b/>
          <w:bCs/>
          <w:i/>
          <w:iCs/>
          <w:color w:val="000000"/>
          <w:sz w:val="24"/>
          <w:szCs w:val="24"/>
        </w:rPr>
        <w:t>:</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лица</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авила поведения на улице</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транспортом</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огулка пешехода</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реход</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рекресток</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светофора</w:t>
      </w:r>
    </w:p>
    <w:p w:rsidR="006836FB" w:rsidRPr="006836FB"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инспектора ДПС ГИБДД</w:t>
      </w:r>
    </w:p>
    <w:p w:rsidR="009410E9" w:rsidRDefault="006836FB" w:rsidP="006836F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огулка к автобусной остановке.</w:t>
      </w:r>
    </w:p>
    <w:p w:rsidR="006836FB" w:rsidRPr="009410E9" w:rsidRDefault="009410E9" w:rsidP="009410E9">
      <w:pPr>
        <w:shd w:val="clear" w:color="auto" w:fill="FFFFFF"/>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9410E9">
        <w:rPr>
          <w:rFonts w:ascii="Times New Roman" w:eastAsia="Times New Roman" w:hAnsi="Times New Roman" w:cs="Times New Roman"/>
          <w:b/>
          <w:color w:val="000000"/>
          <w:sz w:val="24"/>
          <w:szCs w:val="24"/>
        </w:rPr>
        <w:t>Дети 6 – 7 лет</w:t>
      </w:r>
      <w:r w:rsidR="006836FB" w:rsidRPr="009410E9">
        <w:rPr>
          <w:rFonts w:ascii="Times New Roman" w:eastAsia="Times New Roman" w:hAnsi="Times New Roman" w:cs="Times New Roman"/>
          <w:b/>
          <w:bCs/>
          <w:i/>
          <w:iCs/>
          <w:color w:val="000000"/>
          <w:sz w:val="24"/>
          <w:szCs w:val="24"/>
        </w:rPr>
        <w:t>:</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лицы и перекрестки</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авила дорожного движения</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светофора</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движением машин и работой водителя</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блюдение за работой инспектора ДПС ГИБДД</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значение дорожных знаков</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знакомство с местом остановки пассажирского </w:t>
      </w:r>
      <w:r w:rsidRPr="006836FB">
        <w:rPr>
          <w:rFonts w:ascii="Times New Roman" w:eastAsia="Times New Roman" w:hAnsi="Times New Roman" w:cs="Times New Roman"/>
          <w:color w:val="000000"/>
          <w:sz w:val="24"/>
          <w:szCs w:val="24"/>
        </w:rPr>
        <w:softHyphen/>
        <w:t>транспорта</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шеходный переход (подземный и наземный)</w:t>
      </w:r>
    </w:p>
    <w:p w:rsidR="006836FB" w:rsidRPr="006836FB" w:rsidRDefault="006836FB" w:rsidP="006836F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ровок безопасност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В старшей группе</w:t>
      </w:r>
      <w:r w:rsidR="009410E9">
        <w:rPr>
          <w:rFonts w:ascii="Times New Roman" w:eastAsia="Times New Roman" w:hAnsi="Times New Roman" w:cs="Times New Roman"/>
          <w:b/>
          <w:bCs/>
          <w:color w:val="000000"/>
          <w:sz w:val="24"/>
          <w:szCs w:val="24"/>
        </w:rPr>
        <w:t xml:space="preserve"> (5 – 6 лет</w:t>
      </w:r>
      <w:r w:rsidR="009410E9">
        <w:rPr>
          <w:rFonts w:ascii="Times New Roman" w:eastAsia="Times New Roman" w:hAnsi="Times New Roman" w:cs="Times New Roman"/>
          <w:color w:val="000000"/>
          <w:sz w:val="24"/>
          <w:szCs w:val="24"/>
        </w:rPr>
        <w:t xml:space="preserve">) </w:t>
      </w:r>
      <w:r w:rsidRPr="006836FB">
        <w:rPr>
          <w:rFonts w:ascii="Times New Roman" w:eastAsia="Times New Roman" w:hAnsi="Times New Roman" w:cs="Times New Roman"/>
          <w:color w:val="000000"/>
          <w:sz w:val="24"/>
          <w:szCs w:val="24"/>
        </w:rPr>
        <w:t>целевые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 целевых прогулках</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в подготовительной группе</w:t>
      </w:r>
      <w:r w:rsidR="009410E9">
        <w:rPr>
          <w:rFonts w:ascii="Times New Roman" w:eastAsia="Times New Roman" w:hAnsi="Times New Roman" w:cs="Times New Roman"/>
          <w:b/>
          <w:bCs/>
          <w:color w:val="000000"/>
          <w:sz w:val="24"/>
          <w:szCs w:val="24"/>
        </w:rPr>
        <w:t xml:space="preserve"> (6 – 7 лет)</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Дети должны хорошо ориентироваться в окружающей обстановке, ее изменениях, правильно реагировать на них.</w:t>
      </w:r>
    </w:p>
    <w:p w:rsidR="006836FB" w:rsidRPr="00106211"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bookmarkStart w:id="2" w:name="YANDEX_14"/>
      <w:bookmarkEnd w:id="2"/>
      <w:r w:rsidRPr="00106211">
        <w:rPr>
          <w:rFonts w:ascii="Times New Roman" w:eastAsia="Times New Roman" w:hAnsi="Times New Roman" w:cs="Times New Roman"/>
          <w:b/>
          <w:bCs/>
          <w:i/>
          <w:color w:val="17365D" w:themeColor="text2" w:themeShade="BF"/>
          <w:sz w:val="28"/>
          <w:szCs w:val="28"/>
        </w:rPr>
        <w:lastRenderedPageBreak/>
        <w:t>Организация работы с педагогам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и организации в ДОУ работы по профилактике</w:t>
      </w:r>
      <w:r w:rsidRPr="007102DD">
        <w:rPr>
          <w:rFonts w:ascii="Times New Roman" w:eastAsia="Times New Roman" w:hAnsi="Times New Roman" w:cs="Times New Roman"/>
          <w:color w:val="000000"/>
          <w:sz w:val="24"/>
          <w:szCs w:val="24"/>
        </w:rPr>
        <w:t> </w:t>
      </w:r>
      <w:bookmarkStart w:id="3" w:name="YANDEX_16"/>
      <w:bookmarkEnd w:id="3"/>
      <w:r w:rsidRPr="006836FB">
        <w:rPr>
          <w:rFonts w:ascii="Times New Roman" w:eastAsia="Times New Roman" w:hAnsi="Times New Roman" w:cs="Times New Roman"/>
          <w:color w:val="000000"/>
          <w:sz w:val="24"/>
          <w:szCs w:val="24"/>
        </w:rPr>
        <w:t>дорожно–транспортного</w:t>
      </w:r>
      <w:r w:rsidRPr="007102DD">
        <w:rPr>
          <w:rFonts w:ascii="Times New Roman" w:eastAsia="Times New Roman" w:hAnsi="Times New Roman" w:cs="Times New Roman"/>
          <w:color w:val="000000"/>
          <w:sz w:val="24"/>
          <w:szCs w:val="24"/>
        </w:rPr>
        <w:t> </w:t>
      </w:r>
      <w:bookmarkStart w:id="4" w:name="YANDEX_17"/>
      <w:bookmarkEnd w:id="4"/>
      <w:r w:rsidRPr="006836FB">
        <w:rPr>
          <w:rFonts w:ascii="Times New Roman" w:eastAsia="Times New Roman" w:hAnsi="Times New Roman" w:cs="Times New Roman"/>
          <w:color w:val="000000"/>
          <w:sz w:val="24"/>
          <w:szCs w:val="24"/>
        </w:rPr>
        <w:t>травматизма в задачи старшего воспитателя входит обеспечение</w:t>
      </w:r>
      <w:r w:rsidRPr="007102DD">
        <w:rPr>
          <w:rFonts w:ascii="Times New Roman" w:eastAsia="Times New Roman" w:hAnsi="Times New Roman" w:cs="Times New Roman"/>
          <w:color w:val="000000"/>
          <w:sz w:val="24"/>
          <w:szCs w:val="24"/>
        </w:rPr>
        <w:t> </w:t>
      </w:r>
      <w:bookmarkStart w:id="5" w:name="YANDEX_18"/>
      <w:bookmarkEnd w:id="5"/>
      <w:r w:rsidRPr="006836FB">
        <w:rPr>
          <w:rFonts w:ascii="Times New Roman" w:eastAsia="Times New Roman" w:hAnsi="Times New Roman" w:cs="Times New Roman"/>
          <w:color w:val="000000"/>
          <w:sz w:val="24"/>
          <w:szCs w:val="24"/>
        </w:rPr>
        <w:t>методической поддержки педагогов. Старшему воспитателю необходимо обратить внимание педагогов на следующие моменты:</w:t>
      </w:r>
    </w:p>
    <w:p w:rsidR="006836FB" w:rsidRPr="009410E9" w:rsidRDefault="006836FB" w:rsidP="009410E9">
      <w:pPr>
        <w:pStyle w:val="a4"/>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ри ознакомлении детей с правилами </w:t>
      </w:r>
      <w:bookmarkStart w:id="6" w:name="YANDEX_19"/>
      <w:bookmarkEnd w:id="6"/>
      <w:r w:rsidRPr="009410E9">
        <w:rPr>
          <w:rFonts w:ascii="Times New Roman" w:eastAsia="Times New Roman" w:hAnsi="Times New Roman" w:cs="Times New Roman"/>
          <w:color w:val="000000"/>
          <w:sz w:val="24"/>
          <w:szCs w:val="24"/>
        </w:rPr>
        <w:t>дорожного движения следует устанавливать связь между всеми разделами программы;</w:t>
      </w:r>
    </w:p>
    <w:p w:rsidR="006836FB" w:rsidRPr="009410E9" w:rsidRDefault="006836FB" w:rsidP="009410E9">
      <w:pPr>
        <w:pStyle w:val="a4"/>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проводить работу систематически, постепенно усложняя программные требования от группы к группе, учитывая способности детей;</w:t>
      </w:r>
    </w:p>
    <w:p w:rsidR="006836FB" w:rsidRPr="009410E9" w:rsidRDefault="006836FB" w:rsidP="009410E9">
      <w:pPr>
        <w:pStyle w:val="a4"/>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9410E9">
        <w:rPr>
          <w:rFonts w:ascii="Times New Roman" w:eastAsia="Times New Roman" w:hAnsi="Times New Roman" w:cs="Times New Roman"/>
          <w:color w:val="000000"/>
          <w:sz w:val="24"/>
          <w:szCs w:val="24"/>
        </w:rPr>
        <w:t>воспитывать в детях самостоятельность, умение применять в повседневной жизни знания, полученные на занятиях.</w:t>
      </w:r>
    </w:p>
    <w:p w:rsidR="009410E9" w:rsidRDefault="006836FB" w:rsidP="009410E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абота дошкольного образовательного учреждени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о изучению ПДД и предупреждению детского дорожно-транспортного травматизма должна включать:</w:t>
      </w:r>
      <w:r w:rsidRPr="007102DD">
        <w:rPr>
          <w:rFonts w:ascii="Times New Roman" w:eastAsia="Times New Roman" w:hAnsi="Times New Roman" w:cs="Times New Roman"/>
          <w:color w:val="000000"/>
          <w:sz w:val="24"/>
          <w:szCs w:val="24"/>
        </w:rPr>
        <w:t> </w:t>
      </w:r>
    </w:p>
    <w:p w:rsidR="006836FB" w:rsidRPr="006836FB" w:rsidRDefault="006836FB" w:rsidP="009410E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br/>
        <w:t>1. Совместный план работы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учреждения и ГИБДД</w:t>
      </w:r>
      <w:r w:rsidR="009410E9">
        <w:rPr>
          <w:rFonts w:ascii="Times New Roman" w:eastAsia="Times New Roman" w:hAnsi="Times New Roman" w:cs="Times New Roman"/>
          <w:color w:val="000000"/>
          <w:sz w:val="24"/>
          <w:szCs w:val="24"/>
        </w:rPr>
        <w:t>, общественностью (ЮИД, волонтерство)</w:t>
      </w:r>
      <w:r w:rsidRPr="006836FB">
        <w:rPr>
          <w:rFonts w:ascii="Times New Roman" w:eastAsia="Times New Roman" w:hAnsi="Times New Roman" w:cs="Times New Roman"/>
          <w:color w:val="000000"/>
          <w:sz w:val="24"/>
          <w:szCs w:val="24"/>
        </w:rPr>
        <w:t>.</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Календарно-тематическое планирование.</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План-график проведения бесед, инструктажей с педагогами.</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Информационный материал о формах работы с детьми всех имеющихся специалистов.</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Циклограммы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еятельности</w:t>
      </w:r>
      <w:r w:rsidR="009410E9">
        <w:rPr>
          <w:rFonts w:ascii="Times New Roman" w:eastAsia="Times New Roman" w:hAnsi="Times New Roman" w:cs="Times New Roman"/>
          <w:color w:val="000000"/>
          <w:sz w:val="24"/>
          <w:szCs w:val="24"/>
        </w:rPr>
        <w:t xml:space="preserve"> воспитателя</w:t>
      </w:r>
      <w:r w:rsidRPr="006836FB">
        <w:rPr>
          <w:rFonts w:ascii="Times New Roman" w:eastAsia="Times New Roman" w:hAnsi="Times New Roman" w:cs="Times New Roman"/>
          <w:color w:val="000000"/>
          <w:sz w:val="24"/>
          <w:szCs w:val="24"/>
        </w:rPr>
        <w:t xml:space="preserve"> по данной проблеме: творческие конкурсы по изобразительной деятельности, конструированию и ручному труду; совместные творческие работы детей, педагогов и родителей; выставки творческих методических материалов педагогов: конспекты занятий, сценарии мероприятий; дни открытых мероприятий внутри детского сада.</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br/>
        <w:t>6. Методическую копилку: разработка тематических мероприятий для детей всех возрастных групп; материалы для проведени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оектов, акций; информационный материал по работе с родителями», разработанные положения по смотрам и конкурсам.</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В организации работы по профилактике ДДТТ следует соблюдать следующие принцип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1. Системность.</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абота должна проводиться в течение всего учебного года при гибком распределении содержания в течение дня. В зимний период целесообразно организовывать занятия и игры на макетах, в игровых уголках и летом чаще проводить их на участках с нанесенными элементами дорожной разметки. Во время прогулок по улицам города обращать внимание детей на то, что движение транспорта и пешеходов подчинено особым правилам, строго соблюдать правила перехода улиц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2.</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Учет местных условий.</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оздавая развивающую среду, включающую пособия, игры, игровые материалы, следует учитывать, что у городских и сельских дошкольников различный опыт поведения на улицах и дорогах. Сельские дети, попадая в город, часто оказываются неподготовленными к правильному поведению на улице и в транспорте. У городских детей могут возникнуть проблемы в условиях сельской местности: теряется бдительность, осторожность на дороге. В процессе целенаправленной педагогической работы можно компенсировать неосведомленность детей о правилах поведения в непривычных условиях, если использовать макеты городской и сельской улицы, загородной дороги. Очень важно, чтобы городской ребенок при необходимости смог бы отыскать дорогу домой, перейти улицу в наиболее безопасном для этого месте.</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w:t>
      </w:r>
      <w:r w:rsidRPr="006836FB">
        <w:rPr>
          <w:rFonts w:ascii="Times New Roman" w:eastAsia="Times New Roman" w:hAnsi="Times New Roman" w:cs="Times New Roman"/>
          <w:b/>
          <w:bCs/>
          <w:color w:val="000000"/>
          <w:sz w:val="24"/>
          <w:szCs w:val="24"/>
        </w:rPr>
        <w:t>. Учет возрастных особенностей в содержании и формах работы.</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ольшое внимание должно уделятьс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вопросам повышения квалификации педагогов по данной проблеме. Для этого в методическом кабинете должна быть создана соответствующая материально-техническая база; для педагогов и совместн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роводятся различные методические мероприятия:</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Оформляются папки-передвижки об обязанностях пешехода и пассажира.</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Проводятс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еминары, практикумы, круглые столы.</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Организуется консалтинг для педагогов с приглашением специалистов ГИБДД, медиков, психологов.</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Проводятся мультимедийные презентации из опыта работы ДОУ города.</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Осуществление контрол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ля того чтобы проанализировать систему работы по обучению детей правилам дорожного движения, оценить план работы педагогов и предметно-</w:t>
      </w:r>
      <w:r w:rsidRPr="006836FB">
        <w:rPr>
          <w:rFonts w:ascii="Times New Roman" w:eastAsia="Times New Roman" w:hAnsi="Times New Roman" w:cs="Times New Roman"/>
          <w:color w:val="000000"/>
          <w:sz w:val="24"/>
          <w:szCs w:val="24"/>
        </w:rPr>
        <w:softHyphen/>
        <w:t>развивающую среду по данной теме, установить уровень полученных детьми знаний, необходимо разработать соответствующие формы тематического контроля.</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Тематический контроль.</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i/>
          <w:iCs/>
          <w:color w:val="000000"/>
          <w:sz w:val="24"/>
          <w:szCs w:val="24"/>
        </w:rPr>
        <w:t>Время проведения</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i/>
          <w:iCs/>
          <w:color w:val="000000"/>
          <w:sz w:val="24"/>
          <w:szCs w:val="24"/>
        </w:rPr>
        <w:t>Цель:</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Анализ системы работы по обучению детей правилам дорожного движения в разных видах деятельности (в режиме дня).</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i/>
          <w:iCs/>
          <w:color w:val="000000"/>
          <w:sz w:val="24"/>
          <w:szCs w:val="24"/>
        </w:rPr>
        <w:lastRenderedPageBreak/>
        <w:t> Цель:</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Анализ системы работы по обучению детей правилам дорожного движения в разных видах деятельности (в режиме дня</w:t>
      </w:r>
    </w:p>
    <w:tbl>
      <w:tblPr>
        <w:tblW w:w="5400" w:type="pct"/>
        <w:tblCellSpacing w:w="0" w:type="dxa"/>
        <w:shd w:val="clear" w:color="auto" w:fill="FFFFFF"/>
        <w:tblCellMar>
          <w:left w:w="0" w:type="dxa"/>
          <w:right w:w="0" w:type="dxa"/>
        </w:tblCellMar>
        <w:tblLook w:val="04A0" w:firstRow="1" w:lastRow="0" w:firstColumn="1" w:lastColumn="0" w:noHBand="0" w:noVBand="1"/>
      </w:tblPr>
      <w:tblGrid>
        <w:gridCol w:w="16075"/>
      </w:tblGrid>
      <w:tr w:rsidR="006836FB" w:rsidRPr="006836FB" w:rsidTr="006836FB">
        <w:trPr>
          <w:tblCellSpacing w:w="0" w:type="dxa"/>
        </w:trPr>
        <w:tc>
          <w:tcPr>
            <w:tcW w:w="5000" w:type="pct"/>
            <w:shd w:val="clear" w:color="auto" w:fill="FFFFFF"/>
            <w:hideMark/>
          </w:tcPr>
          <w:p w:rsidR="002D4DE6" w:rsidRDefault="002D4DE6" w:rsidP="00C108AD">
            <w:pPr>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p>
          <w:p w:rsidR="006836FB" w:rsidRPr="00C108AD" w:rsidRDefault="006836FB" w:rsidP="00C108AD">
            <w:pPr>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108AD">
              <w:rPr>
                <w:rFonts w:ascii="Times New Roman" w:eastAsia="Times New Roman" w:hAnsi="Times New Roman" w:cs="Times New Roman"/>
                <w:b/>
                <w:i/>
                <w:color w:val="17365D" w:themeColor="text2" w:themeShade="BF"/>
                <w:sz w:val="28"/>
                <w:szCs w:val="28"/>
              </w:rPr>
              <w:t>План контроля</w:t>
            </w:r>
          </w:p>
          <w:tbl>
            <w:tblPr>
              <w:tblW w:w="0" w:type="auto"/>
              <w:tblCellMar>
                <w:left w:w="0" w:type="dxa"/>
                <w:right w:w="0" w:type="dxa"/>
              </w:tblCellMar>
              <w:tblLook w:val="04A0" w:firstRow="1" w:lastRow="0" w:firstColumn="1" w:lastColumn="0" w:noHBand="0" w:noVBand="1"/>
            </w:tblPr>
            <w:tblGrid>
              <w:gridCol w:w="3114"/>
              <w:gridCol w:w="10910"/>
            </w:tblGrid>
            <w:tr w:rsidR="006836FB" w:rsidRPr="006836FB" w:rsidTr="00C108AD">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Направление работы</w:t>
                  </w:r>
                </w:p>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10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Методика</w:t>
                  </w:r>
                </w:p>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r>
            <w:tr w:rsidR="006836FB" w:rsidRPr="006836FB" w:rsidTr="00C108AD">
              <w:trPr>
                <w:trHeight w:val="1036"/>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Обследование знаний и умений детей</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Беседы с детьми на предложенную тему.</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деятельности детей на занятиях.</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самостоятельной деятельности детей.</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игровой деятельности</w:t>
                  </w:r>
                </w:p>
              </w:tc>
            </w:tr>
            <w:tr w:rsidR="006836FB" w:rsidRPr="006836FB" w:rsidTr="00C108AD">
              <w:trPr>
                <w:trHeight w:val="142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Оценка профессиональных умений воспитателя</w:t>
                  </w:r>
                </w:p>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роведения воспитателями занятий.</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руководства сюжетно-ролевыми, дидактическими играми по теме.</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Наблюдение за организацией целевых прогулок.</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Собеседование с воспитателями по программе.</w:t>
                  </w:r>
                </w:p>
              </w:tc>
            </w:tr>
            <w:tr w:rsidR="006836FB" w:rsidRPr="006836FB" w:rsidTr="00C108AD">
              <w:trPr>
                <w:trHeight w:val="492"/>
              </w:trPr>
              <w:tc>
                <w:tcPr>
                  <w:tcW w:w="31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Создание условий</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редметно-развивающей среды (компетентность воспитателя при ее создании)</w:t>
                  </w:r>
                </w:p>
              </w:tc>
            </w:tr>
            <w:tr w:rsidR="006836FB" w:rsidRPr="006836FB" w:rsidTr="00C108AD">
              <w:trPr>
                <w:trHeight w:val="1473"/>
              </w:trPr>
              <w:tc>
                <w:tcPr>
                  <w:tcW w:w="0" w:type="auto"/>
                  <w:vMerge/>
                  <w:tcBorders>
                    <w:top w:val="nil"/>
                    <w:left w:val="single" w:sz="8" w:space="0" w:color="auto"/>
                    <w:bottom w:val="single" w:sz="8" w:space="0" w:color="auto"/>
                    <w:right w:val="single" w:sz="8" w:space="0" w:color="auto"/>
                  </w:tcBorders>
                  <w:vAlign w:val="center"/>
                  <w:hideMark/>
                </w:tcPr>
                <w:p w:rsidR="006836FB" w:rsidRPr="006836FB" w:rsidRDefault="006836FB" w:rsidP="00C108AD">
                  <w:pPr>
                    <w:spacing w:after="0" w:line="240" w:lineRule="auto"/>
                    <w:rPr>
                      <w:rFonts w:ascii="Times New Roman" w:eastAsia="Times New Roman" w:hAnsi="Times New Roman" w:cs="Times New Roman"/>
                      <w:sz w:val="24"/>
                      <w:szCs w:val="24"/>
                    </w:rPr>
                  </w:pP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осещение групп.</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редметно-развивающей среды с точки зрения ее содержания (наличие иллюстративных материалов, создание уголков безопасности, наличие сюжетно-ролевых и дидактических игр по правилам дорожного движения)</w:t>
                  </w:r>
                </w:p>
              </w:tc>
            </w:tr>
            <w:tr w:rsidR="006836FB" w:rsidRPr="006836FB" w:rsidTr="00C108AD">
              <w:trPr>
                <w:trHeight w:val="1068"/>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ланирование работы</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роверка планирования занятий, целевых прогулок, индивидуальной работы с детьми, работы в групповых зонах и уголках, игровой деятельности</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планов.</w:t>
                  </w:r>
                </w:p>
              </w:tc>
            </w:tr>
            <w:tr w:rsidR="006836FB" w:rsidRPr="006836FB" w:rsidTr="00C108AD">
              <w:trPr>
                <w:trHeight w:val="59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Работа с родителями по данной проблеме</w:t>
                  </w:r>
                </w:p>
              </w:tc>
              <w:tc>
                <w:tcPr>
                  <w:tcW w:w="10910"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ализ наглядной информации для родителей.</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Анкетирование родителей</w:t>
                  </w:r>
                </w:p>
              </w:tc>
            </w:tr>
          </w:tbl>
          <w:p w:rsidR="006836FB" w:rsidRPr="006836FB" w:rsidRDefault="006836FB" w:rsidP="00533BB8">
            <w:pPr>
              <w:spacing w:after="0"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 </w:t>
            </w:r>
          </w:p>
          <w:p w:rsidR="002D4DE6" w:rsidRDefault="002D4DE6" w:rsidP="00C108AD">
            <w:pPr>
              <w:spacing w:before="100" w:beforeAutospacing="1" w:after="100" w:afterAutospacing="1" w:line="240" w:lineRule="auto"/>
              <w:jc w:val="center"/>
              <w:rPr>
                <w:rFonts w:ascii="Times New Roman" w:eastAsia="Times New Roman" w:hAnsi="Times New Roman" w:cs="Times New Roman"/>
                <w:b/>
                <w:bCs/>
                <w:i/>
                <w:color w:val="17365D" w:themeColor="text2" w:themeShade="BF"/>
                <w:sz w:val="28"/>
                <w:szCs w:val="28"/>
              </w:rPr>
            </w:pPr>
          </w:p>
          <w:p w:rsidR="006836FB" w:rsidRPr="00C108AD" w:rsidRDefault="006836FB" w:rsidP="00C108AD">
            <w:pPr>
              <w:spacing w:before="100" w:beforeAutospacing="1" w:after="100" w:afterAutospacing="1" w:line="240" w:lineRule="auto"/>
              <w:jc w:val="center"/>
              <w:rPr>
                <w:rFonts w:ascii="Times New Roman" w:eastAsia="Times New Roman" w:hAnsi="Times New Roman" w:cs="Times New Roman"/>
                <w:b/>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lastRenderedPageBreak/>
              <w:t>Протокол обследования предметно-</w:t>
            </w:r>
            <w:r w:rsidRPr="00C108AD">
              <w:rPr>
                <w:rFonts w:ascii="Times New Roman" w:eastAsia="Times New Roman" w:hAnsi="Times New Roman" w:cs="Times New Roman"/>
                <w:b/>
                <w:bCs/>
                <w:i/>
                <w:color w:val="17365D" w:themeColor="text2" w:themeShade="BF"/>
                <w:sz w:val="28"/>
                <w:szCs w:val="28"/>
              </w:rPr>
              <w:softHyphen/>
              <w:t>развивающей среды </w:t>
            </w:r>
            <w:r w:rsidR="00C108AD" w:rsidRPr="00C108AD">
              <w:rPr>
                <w:rFonts w:ascii="Times New Roman" w:eastAsia="Times New Roman" w:hAnsi="Times New Roman" w:cs="Times New Roman"/>
                <w:b/>
                <w:bCs/>
                <w:i/>
                <w:color w:val="17365D" w:themeColor="text2" w:themeShade="BF"/>
                <w:sz w:val="28"/>
                <w:szCs w:val="28"/>
              </w:rPr>
              <w:t xml:space="preserve">по </w:t>
            </w:r>
            <w:r w:rsidRPr="00C108AD">
              <w:rPr>
                <w:rFonts w:ascii="Times New Roman" w:eastAsia="Times New Roman" w:hAnsi="Times New Roman" w:cs="Times New Roman"/>
                <w:b/>
                <w:bCs/>
                <w:i/>
                <w:color w:val="17365D" w:themeColor="text2" w:themeShade="BF"/>
                <w:sz w:val="28"/>
                <w:szCs w:val="28"/>
              </w:rPr>
              <w:t xml:space="preserve"> теме «Дорожная азбука»</w:t>
            </w:r>
          </w:p>
          <w:tbl>
            <w:tblPr>
              <w:tblW w:w="10485" w:type="dxa"/>
              <w:tblCellMar>
                <w:left w:w="0" w:type="dxa"/>
                <w:right w:w="0" w:type="dxa"/>
              </w:tblCellMar>
              <w:tblLook w:val="04A0" w:firstRow="1" w:lastRow="0" w:firstColumn="1" w:lastColumn="0" w:noHBand="0" w:noVBand="1"/>
            </w:tblPr>
            <w:tblGrid>
              <w:gridCol w:w="2012"/>
              <w:gridCol w:w="276"/>
              <w:gridCol w:w="3691"/>
              <w:gridCol w:w="276"/>
              <w:gridCol w:w="4230"/>
            </w:tblGrid>
            <w:tr w:rsidR="006836FB" w:rsidRPr="006836FB" w:rsidTr="00277008">
              <w:trPr>
                <w:trHeight w:val="263"/>
              </w:trPr>
              <w:tc>
                <w:tcPr>
                  <w:tcW w:w="2012" w:type="dxa"/>
                  <w:vMerge w:val="restar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Вопросы на контроле</w:t>
                  </w:r>
                </w:p>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8473" w:type="dxa"/>
                  <w:gridSpan w:val="4"/>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6836FB" w:rsidRPr="006836FB" w:rsidRDefault="00277008" w:rsidP="00C108A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новозрастные группы</w:t>
                  </w:r>
                </w:p>
              </w:tc>
            </w:tr>
            <w:tr w:rsidR="006836FB" w:rsidRPr="006836FB" w:rsidTr="00277008">
              <w:trPr>
                <w:trHeight w:val="1149"/>
              </w:trPr>
              <w:tc>
                <w:tcPr>
                  <w:tcW w:w="0" w:type="auto"/>
                  <w:vMerge/>
                  <w:tcBorders>
                    <w:top w:val="single" w:sz="8" w:space="0" w:color="000000"/>
                    <w:left w:val="single" w:sz="8" w:space="0" w:color="000000"/>
                    <w:bottom w:val="single" w:sz="8" w:space="0" w:color="auto"/>
                    <w:right w:val="single" w:sz="8" w:space="0" w:color="000000"/>
                  </w:tcBorders>
                  <w:vAlign w:val="center"/>
                  <w:hideMark/>
                </w:tcPr>
                <w:p w:rsidR="006836FB" w:rsidRPr="006836FB" w:rsidRDefault="006836FB" w:rsidP="00C108AD">
                  <w:pPr>
                    <w:spacing w:after="0" w:line="240" w:lineRule="auto"/>
                    <w:rPr>
                      <w:rFonts w:ascii="Times New Roman" w:eastAsia="Times New Roman" w:hAnsi="Times New Roman" w:cs="Times New Roman"/>
                      <w:sz w:val="24"/>
                      <w:szCs w:val="24"/>
                    </w:rPr>
                  </w:pP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Средняя</w:t>
                  </w:r>
                  <w:r w:rsidR="00277008">
                    <w:rPr>
                      <w:rFonts w:ascii="Times New Roman" w:eastAsia="Times New Roman" w:hAnsi="Times New Roman" w:cs="Times New Roman"/>
                      <w:b/>
                      <w:bCs/>
                      <w:sz w:val="24"/>
                      <w:szCs w:val="24"/>
                    </w:rPr>
                    <w:t xml:space="preserve"> группа «Ромашка»</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xml:space="preserve"> Подготовительная</w:t>
                  </w:r>
                </w:p>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b/>
                      <w:bCs/>
                      <w:sz w:val="24"/>
                      <w:szCs w:val="24"/>
                    </w:rPr>
                    <w:t> к школе</w:t>
                  </w:r>
                  <w:r w:rsidR="00277008">
                    <w:rPr>
                      <w:rFonts w:ascii="Times New Roman" w:eastAsia="Times New Roman" w:hAnsi="Times New Roman" w:cs="Times New Roman"/>
                      <w:b/>
                      <w:bCs/>
                      <w:sz w:val="24"/>
                      <w:szCs w:val="24"/>
                    </w:rPr>
                    <w:t xml:space="preserve"> «Цветик – семицветик»</w:t>
                  </w:r>
                  <w:bookmarkStart w:id="7" w:name="_GoBack"/>
                  <w:bookmarkEnd w:id="7"/>
                </w:p>
              </w:tc>
            </w:tr>
            <w:tr w:rsidR="006836FB" w:rsidRPr="006836FB" w:rsidTr="00277008">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C108AD">
                  <w:pPr>
                    <w:spacing w:after="0"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Уголок безопасности</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rsidTr="00277008">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Дидактические игры</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rsidTr="00277008">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Настольно-</w:t>
                  </w:r>
                </w:p>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ечатные игры</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rsidTr="00277008">
              <w:trPr>
                <w:trHeight w:val="566"/>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Иллюстративный материал</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rsidTr="00277008">
              <w:trPr>
                <w:trHeight w:val="1133"/>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Познавательная литература для детей в книжном уголке</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rsidTr="00277008">
              <w:trPr>
                <w:trHeight w:val="1149"/>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Оформление уголка изобразительной деятельности</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r w:rsidR="006836FB" w:rsidRPr="006836FB" w:rsidTr="00277008">
              <w:trPr>
                <w:trHeight w:val="751"/>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Наглядная информация для родителей</w:t>
                  </w:r>
                </w:p>
              </w:tc>
              <w:tc>
                <w:tcPr>
                  <w:tcW w:w="23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3712"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276"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rsidR="006836FB" w:rsidRPr="006836FB" w:rsidRDefault="006836FB" w:rsidP="006836FB">
                  <w:pPr>
                    <w:spacing w:before="100" w:beforeAutospacing="1" w:after="100" w:afterAutospacing="1" w:line="240" w:lineRule="auto"/>
                    <w:jc w:val="center"/>
                    <w:rPr>
                      <w:rFonts w:ascii="Times New Roman" w:eastAsia="Times New Roman" w:hAnsi="Times New Roman" w:cs="Times New Roman"/>
                      <w:sz w:val="24"/>
                      <w:szCs w:val="24"/>
                    </w:rPr>
                  </w:pPr>
                  <w:r w:rsidRPr="006836FB">
                    <w:rPr>
                      <w:rFonts w:ascii="Times New Roman" w:eastAsia="Times New Roman" w:hAnsi="Times New Roman" w:cs="Times New Roman"/>
                      <w:sz w:val="24"/>
                      <w:szCs w:val="24"/>
                    </w:rPr>
                    <w:t> </w:t>
                  </w:r>
                </w:p>
              </w:tc>
            </w:tr>
          </w:tbl>
          <w:p w:rsidR="006836FB" w:rsidRPr="006836FB" w:rsidRDefault="006836FB" w:rsidP="006836FB">
            <w:pPr>
              <w:spacing w:after="0" w:line="240" w:lineRule="auto"/>
              <w:rPr>
                <w:rFonts w:ascii="Times New Roman" w:eastAsia="Times New Roman" w:hAnsi="Times New Roman" w:cs="Times New Roman"/>
                <w:color w:val="000000"/>
                <w:sz w:val="24"/>
                <w:szCs w:val="24"/>
              </w:rPr>
            </w:pPr>
          </w:p>
        </w:tc>
      </w:tr>
    </w:tbl>
    <w:p w:rsidR="006836FB" w:rsidRPr="006836FB" w:rsidRDefault="006836FB" w:rsidP="00533BB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 </w:t>
      </w:r>
    </w:p>
    <w:p w:rsidR="006836FB" w:rsidRPr="00C108AD" w:rsidRDefault="006836FB" w:rsidP="00C108AD">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t>Организация предметно - развивающей среды в ДОУ по формированию у детей дошкольного возраста знаний и навыков безопасного поведения на улиц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i/>
          <w:iCs/>
          <w:color w:val="000000"/>
          <w:sz w:val="24"/>
          <w:szCs w:val="24"/>
        </w:rPr>
        <w:lastRenderedPageBreak/>
        <w:t>Организующая функция.</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меет в своей основе цель предложить ребенку атрибуты, игры, двигательные игрушки для активного их использования в разных видах деятельности по формированию навыков безопасного поведения на улиц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i/>
          <w:iCs/>
          <w:color w:val="000000"/>
          <w:sz w:val="24"/>
          <w:szCs w:val="24"/>
        </w:rPr>
        <w:t>Воспитательная функция.</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аполнение и построение развивающей среды должны быть тщательно сориентированы на создание воспитательных ситуаций в конкретных условиях прожива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i/>
          <w:iCs/>
          <w:color w:val="000000"/>
          <w:sz w:val="24"/>
          <w:szCs w:val="24"/>
        </w:rPr>
        <w:t>Развивающая функция.</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Развивающая среда по формированию навыков безопасного поведения на улице и дороге организуется с учётом индивидуальных особенностей детей конкретной группы и степенью усвоения ими необходимых знаний и навык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едагог должен использовать в работе по данному направлению все возможности предметно - развивающей среды учреждения и группы, участвуя в её преобразовании.</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ри этом он должен учитывать, что дети младшего возраста, в основном, манипулируют с предметами окружающей среды, а игры детей старшего возраста направлены на моделирование мира через алгоритм сюжетных событий.</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Оснащение методического кабинета.</w:t>
      </w:r>
    </w:p>
    <w:p w:rsidR="006836FB" w:rsidRPr="006836FB" w:rsidRDefault="006836FB" w:rsidP="006836F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методическом кабинете должны быть представлены в полном объёме следующие материалы:</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ормативно-правовая база по формированию у детей дошкольного возраста безопасного поведения,</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етодическая литература,</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етодические рекомендации педагогам,</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ерспективное тематическое планирование мероприятий по ПДД для  всех возрастных групп,</w:t>
      </w:r>
    </w:p>
    <w:p w:rsidR="006836FB"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нспекты занятий, проектов, акций, практикумов,</w:t>
      </w:r>
    </w:p>
    <w:p w:rsidR="00106211" w:rsidRPr="00106211" w:rsidRDefault="00106211"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теки дидактических, подвижных игр;</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ценарии викторин, развлечений, праздников, экскурсий,</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амятки, сигнальные листовки, правила поведения, рекомендации, советы для родителей, для детей в картинках,</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учебно-методическая и художественная литература,</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ультимедийная установка для презентаций по теме,</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обучающие игровые мультимедийные пособия,</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мпьютерные программы, игры по правилам дорожного движения,</w:t>
      </w:r>
    </w:p>
    <w:p w:rsidR="006836FB" w:rsidRPr="00106211" w:rsidRDefault="006836FB" w:rsidP="00106211">
      <w:pPr>
        <w:pStyle w:val="a4"/>
        <w:numPr>
          <w:ilvl w:val="0"/>
          <w:numId w:val="25"/>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мпьютерное информационное табло для демонстрации правильного поведения на дороге. Табло должны быть различной возрастной направленности, и иметь обучающее значение для детей и социально-пропагандистское для их родителей,</w:t>
      </w:r>
    </w:p>
    <w:p w:rsidR="006836FB" w:rsidRPr="00106211" w:rsidRDefault="006836FB" w:rsidP="00106211">
      <w:pPr>
        <w:pStyle w:val="a4"/>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интерактивная доска.</w:t>
      </w:r>
    </w:p>
    <w:p w:rsidR="00106211" w:rsidRDefault="00106211" w:rsidP="00106211">
      <w:pPr>
        <w:shd w:val="clear" w:color="auto" w:fill="FFFFFF"/>
        <w:spacing w:after="0" w:line="240" w:lineRule="auto"/>
        <w:jc w:val="both"/>
        <w:rPr>
          <w:rFonts w:ascii="Times New Roman" w:eastAsia="Times New Roman" w:hAnsi="Times New Roman" w:cs="Times New Roman"/>
          <w:b/>
          <w:bCs/>
          <w:color w:val="000000"/>
          <w:sz w:val="24"/>
          <w:szCs w:val="24"/>
        </w:rPr>
      </w:pP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Показатели эффективности работы педагогического коллектива могут быть следующими:</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Отсутствие несчастных случаев дорожно-транспортных происшествий с детьми и родителями детского учреждения.</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6836FB">
        <w:rPr>
          <w:rFonts w:ascii="Times New Roman" w:eastAsia="Times New Roman" w:hAnsi="Times New Roman" w:cs="Times New Roman"/>
          <w:color w:val="000000"/>
          <w:sz w:val="24"/>
          <w:szCs w:val="24"/>
        </w:rPr>
        <w:t>Наличие на участке ДОУ специальной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транспортной площадки, перекрестков, кольцевых дорог, оборудованных</w:t>
      </w:r>
      <w:r w:rsidR="006836FB" w:rsidRPr="007102DD">
        <w:rPr>
          <w:rFonts w:ascii="Times New Roman" w:eastAsia="Times New Roman" w:hAnsi="Times New Roman" w:cs="Times New Roman"/>
          <w:color w:val="000000"/>
          <w:sz w:val="24"/>
          <w:szCs w:val="24"/>
        </w:rPr>
        <w:t> </w:t>
      </w:r>
      <w:bookmarkStart w:id="8" w:name="YANDEX_70"/>
      <w:bookmarkEnd w:id="8"/>
      <w:r w:rsidR="006836FB" w:rsidRPr="006836FB">
        <w:rPr>
          <w:rFonts w:ascii="Times New Roman" w:eastAsia="Times New Roman" w:hAnsi="Times New Roman" w:cs="Times New Roman"/>
          <w:color w:val="000000"/>
          <w:sz w:val="24"/>
          <w:szCs w:val="24"/>
        </w:rPr>
        <w:t>дорожными знаками, светофорами, указателями и линиями разметки.</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Использование в</w:t>
      </w:r>
      <w:r w:rsidR="006836FB" w:rsidRPr="007102DD">
        <w:rPr>
          <w:rFonts w:ascii="Times New Roman" w:eastAsia="Times New Roman" w:hAnsi="Times New Roman" w:cs="Times New Roman"/>
          <w:color w:val="000000"/>
          <w:sz w:val="24"/>
          <w:szCs w:val="24"/>
        </w:rPr>
        <w:t> </w:t>
      </w:r>
      <w:bookmarkStart w:id="9" w:name="YANDEX_71"/>
      <w:bookmarkEnd w:id="9"/>
      <w:r w:rsidR="006836FB" w:rsidRPr="006836FB">
        <w:rPr>
          <w:rFonts w:ascii="Times New Roman" w:eastAsia="Times New Roman" w:hAnsi="Times New Roman" w:cs="Times New Roman"/>
          <w:color w:val="000000"/>
          <w:sz w:val="24"/>
          <w:szCs w:val="24"/>
        </w:rPr>
        <w:t>практике ДОУ передового практического опыта.</w:t>
      </w:r>
    </w:p>
    <w:p w:rsidR="006836FB" w:rsidRPr="006836FB" w:rsidRDefault="00944547"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личие</w:t>
      </w:r>
      <w:r w:rsidR="006836FB" w:rsidRPr="007102DD">
        <w:rPr>
          <w:rFonts w:ascii="Times New Roman" w:eastAsia="Times New Roman" w:hAnsi="Times New Roman" w:cs="Times New Roman"/>
          <w:color w:val="000000"/>
          <w:sz w:val="24"/>
          <w:szCs w:val="24"/>
        </w:rPr>
        <w:t> </w:t>
      </w:r>
      <w:bookmarkStart w:id="10" w:name="YANDEX_72"/>
      <w:bookmarkEnd w:id="10"/>
      <w:r w:rsidR="006836FB" w:rsidRPr="006836FB">
        <w:rPr>
          <w:rFonts w:ascii="Times New Roman" w:eastAsia="Times New Roman" w:hAnsi="Times New Roman" w:cs="Times New Roman"/>
          <w:color w:val="000000"/>
          <w:sz w:val="24"/>
          <w:szCs w:val="24"/>
        </w:rPr>
        <w:t>методической и художественной литературы, учебно-наглядного материала, игр, игрушек по правилам</w:t>
      </w:r>
      <w:r w:rsidR="006836FB" w:rsidRPr="007102DD">
        <w:rPr>
          <w:rFonts w:ascii="Times New Roman" w:eastAsia="Times New Roman" w:hAnsi="Times New Roman" w:cs="Times New Roman"/>
          <w:color w:val="000000"/>
          <w:sz w:val="24"/>
          <w:szCs w:val="24"/>
        </w:rPr>
        <w:t> </w:t>
      </w:r>
      <w:bookmarkStart w:id="11" w:name="YANDEX_73"/>
      <w:bookmarkEnd w:id="11"/>
      <w:r w:rsidR="006836FB" w:rsidRPr="006836FB">
        <w:rPr>
          <w:rFonts w:ascii="Times New Roman" w:eastAsia="Times New Roman" w:hAnsi="Times New Roman" w:cs="Times New Roman"/>
          <w:color w:val="000000"/>
          <w:sz w:val="24"/>
          <w:szCs w:val="24"/>
        </w:rPr>
        <w:t>дорожного движения в</w:t>
      </w:r>
      <w:r w:rsidR="006836FB" w:rsidRPr="007102DD">
        <w:rPr>
          <w:rFonts w:ascii="Times New Roman" w:eastAsia="Times New Roman" w:hAnsi="Times New Roman" w:cs="Times New Roman"/>
          <w:color w:val="000000"/>
          <w:sz w:val="24"/>
          <w:szCs w:val="24"/>
        </w:rPr>
        <w:t> </w:t>
      </w:r>
      <w:bookmarkStart w:id="12" w:name="YANDEX_74"/>
      <w:bookmarkEnd w:id="12"/>
      <w:r w:rsidR="006836FB" w:rsidRPr="006836FB">
        <w:rPr>
          <w:rFonts w:ascii="Times New Roman" w:eastAsia="Times New Roman" w:hAnsi="Times New Roman" w:cs="Times New Roman"/>
          <w:color w:val="000000"/>
          <w:sz w:val="24"/>
          <w:szCs w:val="24"/>
        </w:rPr>
        <w:t>методическом кабинете и групповых комнатах.</w:t>
      </w:r>
    </w:p>
    <w:p w:rsidR="006836FB" w:rsidRPr="006836FB" w:rsidRDefault="00A1719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bookmarkStart w:id="13" w:name="YANDEX_75"/>
      <w:bookmarkEnd w:id="13"/>
      <w:r>
        <w:rPr>
          <w:rFonts w:ascii="Times New Roman" w:eastAsia="Times New Roman" w:hAnsi="Times New Roman" w:cs="Times New Roman"/>
          <w:color w:val="000000"/>
          <w:sz w:val="24"/>
          <w:szCs w:val="24"/>
        </w:rPr>
        <w:t>6.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Организация работы с родителями по разъяснению необходимости соблюдения Правил</w:t>
      </w:r>
      <w:r w:rsidR="006836FB" w:rsidRPr="007102DD">
        <w:rPr>
          <w:rFonts w:ascii="Times New Roman" w:eastAsia="Times New Roman" w:hAnsi="Times New Roman" w:cs="Times New Roman"/>
          <w:color w:val="000000"/>
          <w:sz w:val="24"/>
          <w:szCs w:val="24"/>
        </w:rPr>
        <w:t> </w:t>
      </w:r>
      <w:bookmarkStart w:id="14" w:name="YANDEX_77"/>
      <w:bookmarkEnd w:id="14"/>
      <w:r w:rsidR="006836FB" w:rsidRPr="006836FB">
        <w:rPr>
          <w:rFonts w:ascii="Times New Roman" w:eastAsia="Times New Roman" w:hAnsi="Times New Roman" w:cs="Times New Roman"/>
          <w:color w:val="000000"/>
          <w:sz w:val="24"/>
          <w:szCs w:val="24"/>
        </w:rPr>
        <w:t>дорожного движения и привлечению их к созданию условий, способствующих формированию у детей знаний и навыков пешеходов.</w:t>
      </w:r>
    </w:p>
    <w:p w:rsidR="006836FB" w:rsidRPr="006836FB" w:rsidRDefault="00A1719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t>
      </w:r>
      <w:r w:rsidR="006836FB" w:rsidRPr="006836FB">
        <w:rPr>
          <w:rFonts w:ascii="Times New Roman" w:eastAsia="Times New Roman" w:hAnsi="Times New Roman" w:cs="Times New Roman"/>
          <w:color w:val="000000"/>
          <w:sz w:val="24"/>
          <w:szCs w:val="24"/>
        </w:rPr>
        <w:t>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Знание детьми правил безопасного поведения на улицах и дорогах. Они выявляют путём экспресс - вопросников, рисунков детей на соответствующую тему и схем маршрутов движения пешеходов.</w:t>
      </w:r>
    </w:p>
    <w:p w:rsidR="006836FB" w:rsidRPr="006836FB" w:rsidRDefault="00A17199"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r w:rsidR="006836FB" w:rsidRPr="006836FB">
        <w:rPr>
          <w:rFonts w:ascii="Times New Roman" w:eastAsia="Times New Roman" w:hAnsi="Times New Roman" w:cs="Times New Roman"/>
          <w:color w:val="000000"/>
          <w:sz w:val="24"/>
          <w:szCs w:val="24"/>
        </w:rPr>
        <w:t>Умение детей быстро и правильно ориентироваться в дорожных ситуациях.</w:t>
      </w:r>
    </w:p>
    <w:p w:rsidR="006836FB" w:rsidRPr="006836FB" w:rsidRDefault="006836FB" w:rsidP="001062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Наглядные пособия, оборудование и инвентарь в ДОУ и в группах.</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Транспортная площадка:</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 xml:space="preserve"> разметка: две полосы движения, пешеходные переходы – «зебра», «островок безопасности», тротуары, перекрёсток,</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ействующий светофор,</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знаки дорожного движения для улицы,</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етский транспорт: велосипеды, самокаты, машины, коляски,</w:t>
      </w:r>
    </w:p>
    <w:p w:rsidR="006836FB" w:rsidRPr="00106211" w:rsidRDefault="006836FB" w:rsidP="00106211">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глядная информация: плакаты, баннеры.</w:t>
      </w:r>
    </w:p>
    <w:p w:rsidR="006836FB" w:rsidRPr="006836FB" w:rsidRDefault="006836FB" w:rsidP="00106211">
      <w:pPr>
        <w:shd w:val="clear" w:color="auto" w:fill="FFFFFF"/>
        <w:spacing w:after="0" w:line="240" w:lineRule="auto"/>
        <w:ind w:firstLine="48"/>
        <w:jc w:val="both"/>
        <w:rPr>
          <w:rFonts w:ascii="Times New Roman" w:eastAsia="Times New Roman" w:hAnsi="Times New Roman" w:cs="Times New Roman"/>
          <w:color w:val="000000"/>
          <w:sz w:val="24"/>
          <w:szCs w:val="24"/>
        </w:rPr>
      </w:pP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Наглядные пособия:</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глядная агитация для родителей и детей: стенды, уголки в группах,</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акеты города, микрорайона, детского сада и близлежащих улиц с набором мелких игрушек,</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ереносной механический действующий светофор,</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знаки дорожного движения,</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фланелеграфы, магнитные доски, панно с набором схематических изображений предметов,</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лакаты, сюжетные картинки, отражающие дорожные ситуации,</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ветофоры, игрушки транспортные,</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онструкторы «Лего», металлические конструкторы, строительные наборы,</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раздаточный материал по теме,</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етская художественная литература,</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ловесные, дидактические игры,</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стольно-печатные игры,</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подвижные игры и атрибуты к ним,</w:t>
      </w:r>
    </w:p>
    <w:p w:rsidR="006836FB" w:rsidRPr="00106211" w:rsidRDefault="006836FB" w:rsidP="00106211">
      <w:pPr>
        <w:pStyle w:val="a4"/>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игровые поля для проектов: «Улица моего города», «Подружись со светофором», «Дорога в детский сад» и др.</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Атрибуты для сюжетно-ролевых игр в регулировщиков, водителей и пешеходов:</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жезлы, свистки, фуражки милиционера, нарукавники,</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игрушк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ранспортные,</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флажки для перехода улицы,</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ланшеты с перекрёстком,</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грудные изображения с различным видом транспорта.</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Дорожные знаки нагрудные и переносные:</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 </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Пешеходный переход»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Телефон»</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Движение пешехода запрещен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Пункт медицинской помощи»           </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Круговое движение»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Пункт питания»</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становка автобуса»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 «Движение направо (налев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сторожно - дет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Движение на велосипеде»</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сторожно, трамвай»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разрешено, запрещен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Железнодорожный переезд со шлагбаумом» (без шлагбаума)</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Движение пешехода разрешен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Прочие опасност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Движение прямо»</w:t>
      </w:r>
    </w:p>
    <w:p w:rsidR="006836FB" w:rsidRPr="006836FB" w:rsidRDefault="006836FB" w:rsidP="00106211">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 «Движение направо (налево)»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Дикие животные»</w:t>
      </w:r>
    </w:p>
    <w:p w:rsidR="00106211" w:rsidRDefault="00106211" w:rsidP="00106211">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6836FB" w:rsidRPr="006836FB" w:rsidRDefault="006836FB" w:rsidP="0010621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ля формирования у детей основ безопасности в ситуациях дорожного движения в дошкольном учреждении может быть создана комната «Вежливого пешехода», где проводятся игровые занятия.</w:t>
      </w:r>
    </w:p>
    <w:p w:rsidR="006836FB" w:rsidRPr="006836FB" w:rsidRDefault="006836FB" w:rsidP="006836F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Содержание уголков безопасности дорожного движения в группах.</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color w:val="000000"/>
          <w:sz w:val="24"/>
          <w:szCs w:val="24"/>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 Так, в</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u w:val="single"/>
        </w:rPr>
        <w:t>первой младшей группе</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 набор транспортных средств:</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иллюстрации с изображением транспортных средств;</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ружки красного и зелёного цвета, макет пешеходного светофора;</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6836FB" w:rsidRPr="00106211" w:rsidRDefault="006836FB" w:rsidP="00106211">
      <w:pPr>
        <w:pStyle w:val="a4"/>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идактические игры «Собери машину» (из 4-х частей), «Поставь машину в гараж», «Светофор».</w:t>
      </w:r>
    </w:p>
    <w:p w:rsidR="00106211" w:rsidRDefault="00106211" w:rsidP="00106211">
      <w:pPr>
        <w:shd w:val="clear" w:color="auto" w:fill="FFFFFF"/>
        <w:spacing w:after="0" w:line="240" w:lineRule="auto"/>
        <w:jc w:val="both"/>
        <w:rPr>
          <w:rFonts w:ascii="Times New Roman" w:eastAsia="Times New Roman" w:hAnsi="Times New Roman" w:cs="Times New Roman"/>
          <w:color w:val="000000"/>
          <w:sz w:val="24"/>
          <w:szCs w:val="24"/>
        </w:rPr>
      </w:pPr>
    </w:p>
    <w:p w:rsidR="006836FB" w:rsidRPr="006836FB" w:rsidRDefault="006836FB" w:rsidP="006836F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u w:val="single"/>
        </w:rPr>
        <w:t xml:space="preserve"> группе</w:t>
      </w:r>
      <w:r w:rsidRPr="007102DD">
        <w:rPr>
          <w:rFonts w:ascii="Times New Roman" w:eastAsia="Times New Roman" w:hAnsi="Times New Roman" w:cs="Times New Roman"/>
          <w:color w:val="000000"/>
          <w:sz w:val="24"/>
          <w:szCs w:val="24"/>
        </w:rPr>
        <w:t> </w:t>
      </w:r>
      <w:r w:rsidR="00106211">
        <w:rPr>
          <w:rFonts w:ascii="Times New Roman" w:eastAsia="Times New Roman" w:hAnsi="Times New Roman" w:cs="Times New Roman"/>
          <w:color w:val="000000"/>
          <w:sz w:val="24"/>
          <w:szCs w:val="24"/>
        </w:rPr>
        <w:t xml:space="preserve"> 5 – 6 лет дети</w:t>
      </w:r>
      <w:r w:rsidRPr="006836FB">
        <w:rPr>
          <w:rFonts w:ascii="Times New Roman" w:eastAsia="Times New Roman" w:hAnsi="Times New Roman" w:cs="Times New Roman"/>
          <w:color w:val="000000"/>
          <w:sz w:val="24"/>
          <w:szCs w:val="24"/>
        </w:rPr>
        <w:t xml:space="preserve">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дидактические игры: «О чём говорят знаки?», «Угадай знак», «Где спрятался знак?», «Перекрёсток», «Наша улица»</w:t>
      </w:r>
    </w:p>
    <w:p w:rsidR="006836FB" w:rsidRPr="00106211" w:rsidRDefault="006836FB" w:rsidP="00106211">
      <w:pPr>
        <w:pStyle w:val="a4"/>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схемы жестов регулировщика, дидактическая игра «Что говорит жезл?», атрибуты инспектора ДПС: жезл, фуражка.</w:t>
      </w:r>
    </w:p>
    <w:p w:rsidR="006836FB" w:rsidRPr="006836FB" w:rsidRDefault="006836FB" w:rsidP="006836F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В</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u w:val="single"/>
        </w:rPr>
        <w:t xml:space="preserve"> группе</w:t>
      </w:r>
      <w:r w:rsidR="00106211">
        <w:rPr>
          <w:rFonts w:ascii="Times New Roman" w:eastAsia="Times New Roman" w:hAnsi="Times New Roman" w:cs="Times New Roman"/>
          <w:color w:val="000000"/>
          <w:sz w:val="24"/>
          <w:szCs w:val="24"/>
          <w:u w:val="single"/>
        </w:rPr>
        <w:t xml:space="preserve"> 6 – 7 лет дети </w:t>
      </w:r>
      <w:r w:rsidRPr="006836FB">
        <w:rPr>
          <w:rFonts w:ascii="Times New Roman" w:eastAsia="Times New Roman" w:hAnsi="Times New Roman" w:cs="Times New Roman"/>
          <w:color w:val="000000"/>
          <w:sz w:val="24"/>
          <w:szCs w:val="24"/>
        </w:rPr>
        <w:t xml:space="preserve">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6836FB" w:rsidRPr="00106211" w:rsidRDefault="006836FB" w:rsidP="00106211">
      <w:pPr>
        <w:pStyle w:val="a4"/>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картотека «опасных ситуаций» (для их показа можно сделать импровизированный телевизор, или компьютер)</w:t>
      </w:r>
    </w:p>
    <w:p w:rsidR="006836FB" w:rsidRPr="00106211" w:rsidRDefault="006836FB" w:rsidP="00106211">
      <w:pPr>
        <w:pStyle w:val="a4"/>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106211">
        <w:rPr>
          <w:rFonts w:ascii="Times New Roman" w:eastAsia="Times New Roman" w:hAnsi="Times New Roman" w:cs="Times New Roman"/>
          <w:color w:val="000000"/>
          <w:sz w:val="24"/>
          <w:szCs w:val="24"/>
        </w:rPr>
        <w:t>организов</w:t>
      </w:r>
      <w:r w:rsidR="00C108AD">
        <w:rPr>
          <w:rFonts w:ascii="Times New Roman" w:eastAsia="Times New Roman" w:hAnsi="Times New Roman" w:cs="Times New Roman"/>
          <w:color w:val="000000"/>
          <w:sz w:val="24"/>
          <w:szCs w:val="24"/>
        </w:rPr>
        <w:t xml:space="preserve">ывается окно выдачи </w:t>
      </w:r>
      <w:r w:rsidRPr="00106211">
        <w:rPr>
          <w:rFonts w:ascii="Times New Roman" w:eastAsia="Times New Roman" w:hAnsi="Times New Roman" w:cs="Times New Roman"/>
          <w:color w:val="000000"/>
          <w:sz w:val="24"/>
          <w:szCs w:val="24"/>
        </w:rPr>
        <w:t xml:space="preserve"> удостоверений</w:t>
      </w:r>
      <w:r w:rsidR="00C108AD">
        <w:rPr>
          <w:rFonts w:ascii="Times New Roman" w:eastAsia="Times New Roman" w:hAnsi="Times New Roman" w:cs="Times New Roman"/>
          <w:color w:val="000000"/>
          <w:sz w:val="24"/>
          <w:szCs w:val="24"/>
        </w:rPr>
        <w:t xml:space="preserve"> пешехода, волителя</w:t>
      </w:r>
      <w:r w:rsidRPr="00106211">
        <w:rPr>
          <w:rFonts w:ascii="Times New Roman" w:eastAsia="Times New Roman" w:hAnsi="Times New Roman" w:cs="Times New Roman"/>
          <w:color w:val="000000"/>
          <w:sz w:val="24"/>
          <w:szCs w:val="24"/>
        </w:rPr>
        <w:t xml:space="preserve">, </w:t>
      </w:r>
      <w:r w:rsidR="00C108AD">
        <w:rPr>
          <w:rFonts w:ascii="Times New Roman" w:eastAsia="Times New Roman" w:hAnsi="Times New Roman" w:cs="Times New Roman"/>
          <w:color w:val="000000"/>
          <w:sz w:val="24"/>
          <w:szCs w:val="24"/>
        </w:rPr>
        <w:t xml:space="preserve"> </w:t>
      </w:r>
      <w:r w:rsidRPr="00106211">
        <w:rPr>
          <w:rFonts w:ascii="Times New Roman" w:eastAsia="Times New Roman" w:hAnsi="Times New Roman" w:cs="Times New Roman"/>
          <w:color w:val="000000"/>
          <w:sz w:val="24"/>
          <w:szCs w:val="24"/>
        </w:rPr>
        <w:t>сдавшим экзамен по правилам дорожного движения.</w:t>
      </w:r>
    </w:p>
    <w:p w:rsidR="006836FB" w:rsidRPr="00C108AD"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t>Работа с родителями по формированию у детей дошкольного возраста</w:t>
      </w:r>
    </w:p>
    <w:p w:rsidR="006836FB" w:rsidRPr="00C108AD" w:rsidRDefault="006836FB" w:rsidP="00C108AD">
      <w:pPr>
        <w:shd w:val="clear" w:color="auto" w:fill="FFFFFF"/>
        <w:spacing w:before="100" w:beforeAutospacing="1" w:after="100" w:afterAutospacing="1" w:line="240" w:lineRule="auto"/>
        <w:jc w:val="center"/>
        <w:rPr>
          <w:rFonts w:ascii="Times New Roman" w:eastAsia="Times New Roman" w:hAnsi="Times New Roman" w:cs="Times New Roman"/>
          <w:i/>
          <w:color w:val="17365D" w:themeColor="text2" w:themeShade="BF"/>
          <w:sz w:val="28"/>
          <w:szCs w:val="28"/>
        </w:rPr>
      </w:pPr>
      <w:r w:rsidRPr="00C108AD">
        <w:rPr>
          <w:rFonts w:ascii="Times New Roman" w:eastAsia="Times New Roman" w:hAnsi="Times New Roman" w:cs="Times New Roman"/>
          <w:b/>
          <w:bCs/>
          <w:i/>
          <w:color w:val="17365D" w:themeColor="text2" w:themeShade="BF"/>
          <w:sz w:val="28"/>
          <w:szCs w:val="28"/>
        </w:rPr>
        <w:t>знаний и навыков безопасного поведения на улиц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отрудничество с родителями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е должно носить декларативный и назидательный характер. Такой стиль общения не может быть эффективным. Задача воспитател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еревести родителей из разряда пассивных слушателей в активных участников воспитательно-образовательного процесса. 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ожно-транспортное происшестви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соответствии с Уголовно-процессуальным кодексом РФ (ст. 1073) именно родители являются гражданскими ответчиками и несут материальную ответственность за ущерб, причинённый действиями своего ребёнка.</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ока еще нельзя сказать, что присутствует система работы</w:t>
      </w:r>
      <w:r w:rsidR="002D4DE6">
        <w:rPr>
          <w:rFonts w:ascii="Times New Roman" w:eastAsia="Times New Roman" w:hAnsi="Times New Roman" w:cs="Times New Roman"/>
          <w:noProof/>
          <w:color w:val="000000"/>
          <w:sz w:val="24"/>
          <w:szCs w:val="24"/>
        </w:rPr>
        <mc:AlternateContent>
          <mc:Choice Requires="wps">
            <w:drawing>
              <wp:inline distT="0" distB="0" distL="0" distR="0">
                <wp:extent cx="12065" cy="12065"/>
                <wp:effectExtent l="0" t="0" r="0" b="0"/>
                <wp:docPr id="3" name="AutoShape 1"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6EE02" id="AutoShape 1" o:spid="_x0000_s1026" alt="&gt;"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" filled="f" stroked="f">
                <o:lock v:ext="edit" aspectratio="t"/>
                <w10:anchorlock/>
              </v:rect>
            </w:pict>
          </mc:Fallback>
        </mc:AlternateConten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 родителями, которые сами зачастую демонстрируют отсутствие культуры поведения на дорогах и, соответственно, закладывают у детей отрицательные стереотипы поведения на улице. Большинство родителей, обеспокоенных за своих детей, прибегают к брани, многословным</w:t>
      </w:r>
      <w:r w:rsidRPr="007102DD">
        <w:rPr>
          <w:rFonts w:ascii="Times New Roman" w:eastAsia="Times New Roman" w:hAnsi="Times New Roman" w:cs="Times New Roman"/>
          <w:color w:val="000000"/>
          <w:sz w:val="24"/>
          <w:szCs w:val="24"/>
        </w:rPr>
        <w:t> </w:t>
      </w:r>
      <w:r w:rsidR="002D4DE6">
        <w:rPr>
          <w:rFonts w:ascii="Times New Roman" w:eastAsia="Times New Roman" w:hAnsi="Times New Roman" w:cs="Times New Roman"/>
          <w:noProof/>
          <w:color w:val="0000FF"/>
          <w:sz w:val="24"/>
          <w:szCs w:val="24"/>
        </w:rPr>
        <mc:AlternateContent>
          <mc:Choice Requires="wps">
            <w:drawing>
              <wp:inline distT="0" distB="0" distL="0" distR="0">
                <wp:extent cx="12065" cy="12065"/>
                <wp:effectExtent l="0" t="0" r="0" b="0"/>
                <wp:docPr id="2" name="AutoShape 2" descr="&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C2061" id="AutoShape 2" o:spid="_x0000_s1026" alt="&lt;"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" filled="f" stroked="f">
                <o:lock v:ext="edit" aspectratio="t"/>
                <w10:anchorlock/>
              </v:rect>
            </w:pict>
          </mc:Fallback>
        </mc:AlternateContent>
      </w:r>
      <w:r w:rsidRPr="006836FB">
        <w:rPr>
          <w:rFonts w:ascii="Times New Roman" w:eastAsia="Times New Roman" w:hAnsi="Times New Roman" w:cs="Times New Roman"/>
          <w:color w:val="000000"/>
          <w:sz w:val="24"/>
          <w:szCs w:val="24"/>
        </w:rPr>
        <w:t> предупреждениям</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 даже к наказаниям. Такой метод не дает эффекта. 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и всех других участников дорожного движения. Эффективность обучения детей безопасному поведению на улице в большей степени зависит от положительного примера взрослых.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 автомобиля, нарушение им правил дорожного движения приводит к таким же явлениям и у детей.</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Опыт показывает, что 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новное внимание в работе с родителями следует уделять содержанию и активным методам подачи педагогических знаний по вопросам дорожной грамотности,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p>
    <w:p w:rsidR="00C108AD" w:rsidRPr="009A2659" w:rsidRDefault="006836FB" w:rsidP="009A265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 Первоочередная задача – выработка единого подхода , единых педагогических требований к ребёнку по данному вопросу со стороны педагогов детского сада и родителей.</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Направления работы с родителями по профилактике детского дорожного травматизма:</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b/>
          <w:bCs/>
          <w:color w:val="000000"/>
          <w:sz w:val="24"/>
          <w:szCs w:val="24"/>
        </w:rPr>
        <w:t> </w:t>
      </w:r>
      <w:r w:rsidRPr="00C108AD">
        <w:rPr>
          <w:rFonts w:ascii="Times New Roman" w:eastAsia="Times New Roman" w:hAnsi="Times New Roman" w:cs="Times New Roman"/>
          <w:color w:val="000000"/>
          <w:sz w:val="24"/>
          <w:szCs w:val="24"/>
        </w:rPr>
        <w:t>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выработка плана совместных действий;</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ропаганда безопасного поведения на улице всех участников дорожного  движения средствами наглядной информации: плакатов, стенгазет, буклетов, журналов, видеороликов, фотостендов с целью предупреждения опасного поведения на улице;</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овышение уровня компетентности взрослых в знании правил дорожного  движения  культуры поведения на улице;</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активизация внедрения детских удерживающих устройств в автомобилях;</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 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информирование о формах и методах воспитания у ребёнка уважения к правилам дорожного движения и их выполн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 активизация  участия родителей в педагогическом процессе дошкольного  учреждения: в организации и проведении совместных мероприятий с использованием их  профессионального опыта медицинского работника, сотрудника милиции;</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 xml:space="preserve"> приглашение к сотрудничеству в организации предметно-развивающей среды в помещении и на улице дошкольного учрежд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ознакомление с результатами мониторинга динамики дорожно-транспортного травматизма в районе, городе, крае;</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t>повышение роли родительской общественности в проведении профилактических мероприятий с детьми, родителями и сотрудниками детского сада;</w:t>
      </w:r>
    </w:p>
    <w:p w:rsidR="006836FB" w:rsidRPr="00C108AD" w:rsidRDefault="006836FB" w:rsidP="00C108AD">
      <w:pPr>
        <w:pStyle w:val="a4"/>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C108AD">
        <w:rPr>
          <w:rFonts w:ascii="Times New Roman" w:eastAsia="Times New Roman" w:hAnsi="Times New Roman" w:cs="Times New Roman"/>
          <w:color w:val="000000"/>
          <w:sz w:val="24"/>
          <w:szCs w:val="24"/>
        </w:rPr>
        <w:lastRenderedPageBreak/>
        <w:t>совершенствование форм взаимодействия детского сада и семьи по профилактике  детского дорожно-транспортного травматизма.</w:t>
      </w: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Просвещение родителей по вопросам обучения детей правилам дорожного движ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ольшое внимание в детском саду должно уделяться работе с родителями. На собраниях и в беседах с помощью наглядной пропаганды следует подчеркивать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его, у взрослых.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рганизуя столь важную работу по профилактике детского дорожно</w:t>
      </w:r>
      <w:r w:rsidRPr="006836FB">
        <w:rPr>
          <w:rFonts w:ascii="Times New Roman" w:eastAsia="Times New Roman" w:hAnsi="Times New Roman" w:cs="Times New Roman"/>
          <w:color w:val="000000"/>
          <w:sz w:val="24"/>
          <w:szCs w:val="24"/>
        </w:rPr>
        <w:softHyphen/>
        <w:t>-транспортного травматизма с родителями воспитанников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t>Примерные вопросы для обсуждения на родительских собраниях, конференциях.</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Дисциплина на улице — залог безопасности пешеходов.</w:t>
      </w:r>
      <w:r w:rsidRPr="006836FB">
        <w:rPr>
          <w:rFonts w:ascii="Times New Roman" w:eastAsia="Times New Roman" w:hAnsi="Times New Roman" w:cs="Times New Roman"/>
          <w:color w:val="000000"/>
          <w:sz w:val="24"/>
          <w:szCs w:val="24"/>
        </w:rPr>
        <w:br/>
        <w:t>2. Для чего нужны правила дорожного движения, и что они собой представляют.</w:t>
      </w:r>
      <w:r w:rsidRPr="006836FB">
        <w:rPr>
          <w:rFonts w:ascii="Times New Roman" w:eastAsia="Times New Roman" w:hAnsi="Times New Roman" w:cs="Times New Roman"/>
          <w:color w:val="000000"/>
          <w:sz w:val="24"/>
          <w:szCs w:val="24"/>
        </w:rPr>
        <w:br/>
        <w:t>3. Типичные случаи детского дорожно-транспортного травматизма и меры его предупреждения.</w:t>
      </w:r>
      <w:r w:rsidRPr="006836FB">
        <w:rPr>
          <w:rFonts w:ascii="Times New Roman" w:eastAsia="Times New Roman" w:hAnsi="Times New Roman" w:cs="Times New Roman"/>
          <w:color w:val="000000"/>
          <w:sz w:val="24"/>
          <w:szCs w:val="24"/>
        </w:rPr>
        <w:br/>
        <w:t>4. Обучение детей правилам поведения на улицах на личном примере.</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Вежливый водитель, какой он?</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Сохрани жизнь себе и своему ребёнку.</w:t>
      </w:r>
    </w:p>
    <w:p w:rsidR="006836FB" w:rsidRPr="006836FB" w:rsidRDefault="006836FB" w:rsidP="00C108AD">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Опасные шалости – проявление невоспитанности ребёнка или родителей?</w:t>
      </w:r>
    </w:p>
    <w:p w:rsidR="00C108AD" w:rsidRDefault="00C108AD" w:rsidP="00C108AD">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6836FB" w:rsidRPr="006836FB" w:rsidRDefault="006836FB" w:rsidP="00C108A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На собраниях важно напомина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Родители должны разъяснять детям,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6836FB" w:rsidRPr="006836FB" w:rsidRDefault="006836FB" w:rsidP="006836F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 отношении проблемы безопасности детей не должно быть легкомыслия, нетерпимы разногласия по принципиальным вопросам.</w:t>
      </w:r>
      <w:r w:rsidRPr="006836FB">
        <w:rPr>
          <w:rFonts w:ascii="Times New Roman" w:eastAsia="Times New Roman" w:hAnsi="Times New Roman" w:cs="Times New Roman"/>
          <w:color w:val="000000"/>
          <w:sz w:val="24"/>
          <w:szCs w:val="24"/>
        </w:rPr>
        <w:br/>
        <w:t>Активное участие родителей в создании необходимых условий для профилактической работы с детьми (строительство автогородков, транспортных площадок, изготовление атрибутов и пособий для занятий, игр) повышает их ответственность.</w:t>
      </w:r>
    </w:p>
    <w:p w:rsidR="006836FB" w:rsidRPr="006836FB" w:rsidRDefault="006836FB" w:rsidP="006836F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Формы работы с родителям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Анкетирование, тестирование, опрос.</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Анкетирование родителей «Обучаем детей Правилам дорожного движ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ль: - выявление заинтересованности родителей в вопросах обучения дошкольников правилам безопасного поведения на улиц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выявление знаний родителей о собственном ребёнке: его возрастных 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сихофизиологических особеннос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выявление знаний самих родителей о правилах дорожного движ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выявление информированности родителей об опыте своего ребёнка в осознании источников опасности на дороге в условиях проживания их семь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Родительские собрания, беседы с решением проблемных обучающих ситуаций по правилам дорожного движения, с приглашением работников милиции, ГИБДД,</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медиков.</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Совместные праздники, развлечения, проекты под девизом «Улицы города-территория безопасности для де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Педагогический совет с участием родителей Тема: Безопасность и здоровье наших де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ль: использование педагогами продуктивных методов воспитания и обучения, способствующих  гармонизации детско-родительских отношений. Привлечение родителей к активному осмыслению проблем воспитания детей в семье на основе учёта их индивидуальных потребност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Родительский всеобуч» (просвещение родителей по вопросам ПД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Конкурс на лучшую команду знатоков правил дорожного движения среди детей и родителей  «За рулём профессионал».</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Конкурс  кулинарных изделий детей и родителей «Перекрёсток».</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Критерии конкурс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соответствие  блюда тематике конкурс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умение родителей взаимодействовать с детьм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умение детей рассказать о своем блюд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оригинальность рецепта и исполн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8. Проведение методической недели «Добро пожаловать в страну дорожных наук»</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9. Практический семинар «Обучение ПДД посредством игр».</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0. Презентация материалов для родител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1. Фотовыставка «Образцовые пешеходы».</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2. Встреча в педагогической гостиной «Мама за рулем».</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3. Составление карты-схемы: «Мой двор», «Моя улица», «Безопасный путь в школу».</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4. Конкурс – соревнование на знание ПДД среди родителей (водителей) воспитанников «За рулём профессионал».</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5. Консультаци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Как научить ребенка не попадать в типичные дорожные ловушк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ы, ребенок и автомобиль»</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Правила дорожного движения – знать каждому положено» педагогическое просвещение родителей посредством провед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Издательство листовок под рубрикой «Правила дорожные всем нам знать положено»</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Показ открытых мероприяти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одительские собрания (с приглашением сотрудников ГИБД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6. Комплексное планирование месячника «Внимание – Дет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7. Оформление папки-передвижки “Правила дорожные детям знать положено”</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8. Выпуск буклетов «Воспитание навыков и привычек безопасного поведения»</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9. Выпуск устных журналов «Чудеса дорожны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водителю</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мамочке и папочк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Сашеньки и Дашеньк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траничка "Ваше мнени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0. Проведение акций, проектов по тем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ень вежливых пассажиров, пешеходов и водителе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нимание, юный пешехо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Самый культурный пешеход / пассажир/ водитель.</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Безопасный путь моего ребёнка в детский са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бёнок – главный пассажир / пешехо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орожно, дорог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беспечь здоровье себе и своим близким</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исциплина на улице - залог безопасност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орожно, гололё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торожно, снегопад!</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1. Почтовый ящик «Справочное бюро».</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2. Выступление родителей на мероприятиях с целью обмена положительным опытом использования возможностей семьи для обучения ребёнка умению ориентироваться в своём микрорайоне.</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3. Изготовление памяток: «Если Вы купили ребёнку велосипед», «Как научить ребёнка наблюдать за дорогой».</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4. КВН – совместное мероприятие с детьми.</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5. Просмотр и обсуждение вместе с детьми детских передач на канале НТК в рамках проекта «Спасайкин».</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6. Подписка на журнал «Спасайкин».</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2D4DE6" w:rsidRDefault="002D4DE6" w:rsidP="00C108A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D4DE6" w:rsidRDefault="002D4DE6" w:rsidP="00C108A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836FB" w:rsidRPr="006836FB" w:rsidRDefault="006836FB" w:rsidP="00C108A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Содержание уголков для родителей по изучению правил дорожного движения</w:t>
      </w:r>
    </w:p>
    <w:p w:rsidR="006836FB" w:rsidRPr="006836FB" w:rsidRDefault="006836FB" w:rsidP="006836F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 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6836FB" w:rsidRPr="006836FB" w:rsidRDefault="006836FB" w:rsidP="006836FB">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Уголок может быть оформлен так:</w:t>
      </w:r>
    </w:p>
    <w:p w:rsidR="006836FB" w:rsidRPr="006836FB" w:rsidRDefault="00C108AD" w:rsidP="00C108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единый стенд (размеры зависят от наличия свободной площади и количества помещаемой информации, но не менее 30*65 см);</w:t>
      </w:r>
    </w:p>
    <w:p w:rsidR="006836FB" w:rsidRPr="006836FB" w:rsidRDefault="00C108AD" w:rsidP="00C108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набор составных частей, каждая из которых предназначена для размещения отдельной информации;</w:t>
      </w:r>
    </w:p>
    <w:p w:rsidR="006836FB" w:rsidRPr="006836FB" w:rsidRDefault="00C108AD" w:rsidP="00C108A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книжка-раскладушка.</w:t>
      </w:r>
    </w:p>
    <w:p w:rsidR="006836FB" w:rsidRPr="006836FB" w:rsidRDefault="006836FB" w:rsidP="00C108AD">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Для привлечения внимания родителей при оформлении уголка рекомендуется использовать яркие, привлекающие внимание лозунги, например:</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Цена спешки – жизнь вашего ребёнка»</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Внимание – мы ваши дети!»</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Ребёнок имеет право жить!»</w:t>
      </w:r>
    </w:p>
    <w:p w:rsidR="006836FB" w:rsidRPr="006836FB" w:rsidRDefault="006836FB" w:rsidP="00FA3160">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Глупо экономить своё время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за счёт жизни ребёнка»</w:t>
      </w:r>
    </w:p>
    <w:p w:rsidR="006836FB" w:rsidRPr="006836FB" w:rsidRDefault="006836FB" w:rsidP="006836FB">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xml:space="preserve">Учитывая важную роль родителей в вопросе обучения детей правилам дорожного движения, уголок для родителей должен </w:t>
      </w:r>
      <w:r w:rsidR="00FA3160">
        <w:rPr>
          <w:rFonts w:ascii="Times New Roman" w:eastAsia="Times New Roman" w:hAnsi="Times New Roman" w:cs="Times New Roman"/>
          <w:color w:val="000000"/>
          <w:sz w:val="24"/>
          <w:szCs w:val="24"/>
        </w:rPr>
        <w:t xml:space="preserve">соответствовать требованиям и </w:t>
      </w:r>
      <w:r w:rsidRPr="006836FB">
        <w:rPr>
          <w:rFonts w:ascii="Times New Roman" w:eastAsia="Times New Roman" w:hAnsi="Times New Roman" w:cs="Times New Roman"/>
          <w:color w:val="000000"/>
          <w:sz w:val="24"/>
          <w:szCs w:val="24"/>
        </w:rPr>
        <w:t>содержать:</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6836FB" w:rsidRPr="007102DD">
        <w:rPr>
          <w:rFonts w:ascii="Times New Roman" w:eastAsia="Times New Roman" w:hAnsi="Times New Roman" w:cs="Times New Roman"/>
          <w:color w:val="000000"/>
          <w:sz w:val="24"/>
          <w:szCs w:val="24"/>
        </w:rPr>
        <w:t> </w:t>
      </w:r>
      <w:r w:rsidR="006836FB" w:rsidRPr="006836FB">
        <w:rPr>
          <w:rFonts w:ascii="Times New Roman" w:eastAsia="Times New Roman" w:hAnsi="Times New Roman" w:cs="Times New Roman"/>
          <w:color w:val="000000"/>
          <w:sz w:val="24"/>
          <w:szCs w:val="24"/>
        </w:rPr>
        <w:t>информацию о состоянии дорожно-транспортного травматизма в городе;</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6836FB" w:rsidRPr="006836FB">
        <w:rPr>
          <w:rFonts w:ascii="Times New Roman" w:eastAsia="Times New Roman" w:hAnsi="Times New Roman" w:cs="Times New Roman"/>
          <w:color w:val="000000"/>
          <w:sz w:val="24"/>
          <w:szCs w:val="24"/>
        </w:rPr>
        <w:t>причины дорожно-транспортных происшествий с участием детей;</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836FB" w:rsidRPr="006836FB">
        <w:rPr>
          <w:rFonts w:ascii="Times New Roman" w:eastAsia="Times New Roman" w:hAnsi="Times New Roman" w:cs="Times New Roman"/>
          <w:color w:val="000000"/>
          <w:sz w:val="24"/>
          <w:szCs w:val="24"/>
        </w:rPr>
        <w:t>рекомендации родителям по вопросам обучения детей безопасному поведению на дороге;</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6836FB" w:rsidRPr="006836FB">
        <w:rPr>
          <w:rFonts w:ascii="Times New Roman" w:eastAsia="Times New Roman" w:hAnsi="Times New Roman" w:cs="Times New Roman"/>
          <w:color w:val="000000"/>
          <w:sz w:val="24"/>
          <w:szCs w:val="24"/>
        </w:rPr>
        <w:t>перечень и описание игр, направленных на закрепление у детей уже имеющихся знаний по правилам дорожного движения;</w:t>
      </w:r>
    </w:p>
    <w:p w:rsidR="006836FB" w:rsidRPr="006836FB" w:rsidRDefault="00FA3160" w:rsidP="00FA3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6836FB" w:rsidRPr="006836FB">
        <w:rPr>
          <w:rFonts w:ascii="Times New Roman" w:eastAsia="Times New Roman" w:hAnsi="Times New Roman" w:cs="Times New Roman"/>
          <w:color w:val="000000"/>
          <w:sz w:val="24"/>
          <w:szCs w:val="24"/>
        </w:rPr>
        <w:t>рассказы детей о поведении на дороге при движении в детский сад и обратно с родителями.</w:t>
      </w:r>
    </w:p>
    <w:p w:rsidR="006836FB" w:rsidRPr="006836FB" w:rsidRDefault="006836FB" w:rsidP="00FA316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Задача педагога – максимально использовать авторитет семьи (родителей) в прочном и сознательном усвоении детьми не только правил, но и навыков безопасного поведения на улицах.</w:t>
      </w:r>
    </w:p>
    <w:p w:rsidR="006836FB" w:rsidRPr="006836FB" w:rsidRDefault="006836FB" w:rsidP="009A26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b/>
          <w:bCs/>
          <w:color w:val="000000"/>
          <w:sz w:val="24"/>
          <w:szCs w:val="24"/>
        </w:rPr>
        <w:t> </w:t>
      </w:r>
    </w:p>
    <w:p w:rsidR="002D4DE6" w:rsidRDefault="002D4DE6" w:rsidP="006836F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D4DE6" w:rsidRDefault="002D4DE6" w:rsidP="006836F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836FB" w:rsidRPr="006836FB" w:rsidRDefault="006836FB" w:rsidP="006836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Литература, рекомендуемая для чтения детям</w:t>
      </w:r>
      <w:r w:rsidRPr="007102DD">
        <w:rPr>
          <w:rFonts w:ascii="Times New Roman" w:eastAsia="Times New Roman" w:hAnsi="Times New Roman" w:cs="Times New Roman"/>
          <w:b/>
          <w:bCs/>
          <w:color w:val="000000"/>
          <w:sz w:val="24"/>
          <w:szCs w:val="24"/>
        </w:rPr>
        <w:t> </w:t>
      </w:r>
      <w:r w:rsidRPr="006836FB">
        <w:rPr>
          <w:rFonts w:ascii="Times New Roman" w:eastAsia="Times New Roman" w:hAnsi="Times New Roman" w:cs="Times New Roman"/>
          <w:b/>
          <w:bCs/>
          <w:color w:val="000000"/>
          <w:sz w:val="24"/>
          <w:szCs w:val="24"/>
        </w:rPr>
        <w:t> в детском саду и дома</w:t>
      </w:r>
    </w:p>
    <w:p w:rsidR="006836FB" w:rsidRPr="006836FB" w:rsidRDefault="006836FB" w:rsidP="00FA3160">
      <w:pPr>
        <w:shd w:val="clear" w:color="auto" w:fill="FFFFFF"/>
        <w:spacing w:after="0"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FA3160">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Амос Д. Катя потерялась. – Петрушка, 199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Боровой Е.В. Красный, желтый, зеленый. – Минск, 197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орожная азбука: Альбом для раскрашивания. – Малыш, 197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Добрякова В.А., Борисова Н.В., Панина Т. А., Уклонская С. А. Три сигнала светофора. Дидактические игры, сценарии вечеров досуга. Из опыта работы / Составитель Т.Ф. Саулина. – М.: Просвещение, 198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ванов А. Как неразлучные друзья дорогу переходили. Азбука безопасности. – М.: АСТ – ПРЕСС, 196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Иштван И. Ходи по улицам с умом. – М.: Издательство ДОСААФ СССР, 198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Калинина Н. Как ребята переходили улицу: Хрестоматия для детей старшего возраста. М.: Просвещение, 198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8.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Кутилова З., Айдаров Л. Я на улице: Для детей в возрасте от 6 до 10 лет. – М., 198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9.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Не зевай! Книжка – раскраска /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Художник В.А. Травин. – Лениздат, 198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0.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Пятикоп А. Здравствуй, светофор! – Анселл – Пресс,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1.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Скоро в школу. Правила дорожного движения для детей дошкольного и младшего школьного возраста / Составитель Д. Майдельман. – Ростов н/Д: Донпечать, Лицей, 199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2.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Сыроваткина И. Уроки безопасности. - Ростов н/Д: Феникс, 1997. Серия «Знакомство с окружающим миром».</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3.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воя безопасность: Как вести себя дома и на улице: Кн. Для дошкольников, воспитателей дет.сада и родителей / Белая К.Ю., Зимонина В.Н. и др. – М.: Просвещение,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4.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рофимов В.М. азбука маленького пешехода. 6 – 8 лет. –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5.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Тумаринсон Г. Новые дорожные приключения Буратино. – Л, 198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6.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Шалаева Г.П. , Новые правила поведения для воспитанных детей. – М.: Эксмо, 200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7.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Шорыгина Т.А. Осторожные сказки. – М.: Прометей, 2003.</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8.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Юдохина Ю.Л. Здравствуй друг, дорожный знак. 6 – 8 лет. – Анселл – Пресс, 1998.</w:t>
      </w:r>
    </w:p>
    <w:p w:rsidR="006836FB" w:rsidRPr="006836FB" w:rsidRDefault="006836FB" w:rsidP="00FA3160">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9A2659" w:rsidRDefault="009A2659"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9A2659" w:rsidRDefault="009A2659"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2D4DE6" w:rsidRDefault="002D4DE6" w:rsidP="00FA3160">
      <w:pPr>
        <w:shd w:val="clear" w:color="auto" w:fill="FFFFFF"/>
        <w:spacing w:after="0" w:line="240" w:lineRule="auto"/>
        <w:jc w:val="center"/>
        <w:rPr>
          <w:rFonts w:ascii="Times New Roman" w:eastAsia="Times New Roman" w:hAnsi="Times New Roman" w:cs="Times New Roman"/>
          <w:b/>
          <w:bCs/>
          <w:color w:val="000000"/>
          <w:sz w:val="24"/>
          <w:szCs w:val="24"/>
        </w:rPr>
      </w:pPr>
    </w:p>
    <w:p w:rsidR="006836FB" w:rsidRPr="006836FB" w:rsidRDefault="006836FB" w:rsidP="00FA3160">
      <w:pPr>
        <w:shd w:val="clear" w:color="auto" w:fill="FFFFFF"/>
        <w:spacing w:after="0" w:line="240" w:lineRule="auto"/>
        <w:jc w:val="center"/>
        <w:rPr>
          <w:rFonts w:ascii="Times New Roman" w:eastAsia="Times New Roman" w:hAnsi="Times New Roman" w:cs="Times New Roman"/>
          <w:color w:val="000000"/>
          <w:sz w:val="24"/>
          <w:szCs w:val="24"/>
        </w:rPr>
      </w:pPr>
      <w:r w:rsidRPr="006836FB">
        <w:rPr>
          <w:rFonts w:ascii="Times New Roman" w:eastAsia="Times New Roman" w:hAnsi="Times New Roman" w:cs="Times New Roman"/>
          <w:b/>
          <w:bCs/>
          <w:color w:val="000000"/>
          <w:sz w:val="24"/>
          <w:szCs w:val="24"/>
        </w:rPr>
        <w:lastRenderedPageBreak/>
        <w:t>Литература, рекомендованная для работы с дошкольниками по формированию навыков безопасного поведения на улице.</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 Авдеева Н.Н., Князева О.Л., Стеркина Р.Б. Безопасность: Учебное пособие по основам безопасности жизнедеятельности детей старшего дошкольного возраста. – М.: ООО «Издательство АСТ - ЛТД»,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 Авдеева Н.Н., Князева О.Л., Стеркина Р.Б. Безопасность на улицах и дорогах: Методическое пособие для работы с детьми дошкольного возраста. – М.: ООО «Издательство АСТ - ЛТД», 199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 Аверьянова А.П. Изобразительная деятельность в детском саду. – М.: Мозаика – Синтез, 200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4. Агеева С.И. Обучение с увлечением. Части 1 и 2. – М.: Лайда,199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5. Арушанова А.Г. Речь и речевое общение детей: Книга для воспитателей детского сада. - М.: Мозаика – Синтез, 199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6. Белая К.Ю., Зимонина В.Н. </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Как обеспечить безопасность дошкольников. – М.: МИПКРО, 199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7. Бондаренко А.К. Дидактические игры в детском саду. – М.: Просвещение,199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8. Методические рекомендации по организации работы с детьми дошкольного возраста по безопасности жизнедеятельности /Авт. – сост. М.Р. Максиняева, Т.Ю.Филиппова, – М., 1999.</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9. Нам на улице не страшно (воспитание у детей в детском саду и семье навыков дисциплинированного пешехода). Сборник методических рекомендаций для работников детских учреждений и родителей. Под ред. Е.П. Арнаутовой. – М.: «АВИКО ПРЕСС», 200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0. Петрова И.М.Объемная аппликация: Учебно-методическое пособие.- Детство- Пресс, 200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1. Придумай слово: Речевые игры и упражнения для дошкольников / О.С.Ушакова, А.Г. Арушанова, Е.М. Струнина и др. – М.: Просвещение, 199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2. Рылеева Е.В.Программа развития самосознания дошкольников и речевой активности «Открой себя». – М.: ЛИНКА – ПРЕСС, 200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3. Саулина Т.Ф. Три сигнала светофора. – М.: Просвещение,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4. Смоленцева А.А. Сюжетно – дидактические игры с математическим содержанием: Книга для воспитателя детского сада. – М.: просвещение, 1993.</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5. Степаненкова Э.Я. Дошкольникам - о правилах дорожного движения. - М.: просвещение, 197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6. Степаненкова Э.Я., Филенко М.Ф. Дошкольникам о правилах дорожного движения. Пособие для воспитателя детского сада. - М.: просвещение, 1978.</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7. Скоролупова О.А. Занятия с детьми старшего дошкольного возраста по теме «Правила и безопасность дорожного движения». – М.: Издательство Скрипторий 2003», 200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8. Козловская Е.А., Козловский С.А. Азбука пешехода. Методическое пособие для воспитателей дошкольных образовательных учреждений и начальной школы. – М.: 200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19. Богданович А. Пешеходу – малышу, М., 1974.</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0. Георгиев Г. Светофор. М., 1972.</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1. «Добрая Дорога Детства» (ДДД). Детское приложение к всероссийскому ежемесячнику «</w:t>
      </w:r>
      <w:r w:rsidRPr="006836FB">
        <w:rPr>
          <w:rFonts w:ascii="Times New Roman" w:eastAsia="Times New Roman" w:hAnsi="Times New Roman" w:cs="Times New Roman"/>
          <w:color w:val="000000"/>
          <w:sz w:val="24"/>
          <w:szCs w:val="24"/>
          <w:lang w:val="en-US"/>
        </w:rPr>
        <w:t>STOP</w:t>
      </w:r>
      <w:r w:rsidRPr="007102DD">
        <w:rPr>
          <w:rFonts w:ascii="Times New Roman" w:eastAsia="Times New Roman" w:hAnsi="Times New Roman" w:cs="Times New Roman"/>
          <w:color w:val="000000"/>
          <w:sz w:val="24"/>
          <w:szCs w:val="24"/>
        </w:rPr>
        <w:t> </w:t>
      </w:r>
      <w:r w:rsidRPr="006836FB">
        <w:rPr>
          <w:rFonts w:ascii="Times New Roman" w:eastAsia="Times New Roman" w:hAnsi="Times New Roman" w:cs="Times New Roman"/>
          <w:color w:val="000000"/>
          <w:sz w:val="24"/>
          <w:szCs w:val="24"/>
        </w:rPr>
        <w:t>– газета». М., 2000 – 2002.</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2. Дошкольное воспитание. Журнал. 1982 – 199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3. Клименко В.Р. Обучайте дошкольников правилам движения. М, 197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4. Михалков С. Бездельник светофор. М., 198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lastRenderedPageBreak/>
        <w:t>25. Михалков С. Моя улица. М.,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6. Молондин И.Г. Внимание дети. М., 197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7. Пишумов Я. Машины. М.,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8. Пишумов Я. Это улица моя. Л., 1981.</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29. Прокофьева С., Сапгир Г. Мой приятель светофор. М., 1980.</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0. Прокофьева С., Сапгир Г. Пусть ребенок растет здоровым. М., 198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1. Семенюк В.И. Работа с детьми по изучению правил дорожного движения. Минск, 1983.</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2. Сыч В.Д. Плакаты по изучению в детском саду правил дорожного движения. Киев, 1985.</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3. Туртин О. Для чего нам светофор. М., 1976.</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4. Козорезова Т.Г. Пешеходом быть – наука. – Краснодар: «Советская Кубань», 1997.</w:t>
      </w:r>
    </w:p>
    <w:p w:rsidR="006836FB" w:rsidRPr="006836FB" w:rsidRDefault="006836FB" w:rsidP="00FA3160">
      <w:pPr>
        <w:shd w:val="clear" w:color="auto" w:fill="FFFFFF"/>
        <w:spacing w:after="0" w:line="240" w:lineRule="auto"/>
        <w:jc w:val="both"/>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35. Хромцова Т.Г. воспитание безопасного поведения дошкольников на улице: Учебное пособие – М.: Центр педагогического образования, 2007.</w:t>
      </w:r>
    </w:p>
    <w:p w:rsidR="006836FB" w:rsidRPr="006836FB" w:rsidRDefault="006836FB" w:rsidP="00FA3160">
      <w:pPr>
        <w:shd w:val="clear" w:color="auto" w:fill="FFFFFF"/>
        <w:spacing w:after="0" w:line="240" w:lineRule="auto"/>
        <w:rPr>
          <w:rFonts w:ascii="Times New Roman" w:eastAsia="Times New Roman" w:hAnsi="Times New Roman" w:cs="Times New Roman"/>
          <w:color w:val="000000"/>
          <w:sz w:val="24"/>
          <w:szCs w:val="24"/>
        </w:rPr>
      </w:pPr>
      <w:r w:rsidRPr="006836FB">
        <w:rPr>
          <w:rFonts w:ascii="Times New Roman" w:eastAsia="Times New Roman" w:hAnsi="Times New Roman" w:cs="Times New Roman"/>
          <w:color w:val="000000"/>
          <w:sz w:val="24"/>
          <w:szCs w:val="24"/>
        </w:rPr>
        <w:t> </w:t>
      </w:r>
    </w:p>
    <w:p w:rsidR="007102DD" w:rsidRPr="009A2659" w:rsidRDefault="007102DD" w:rsidP="009A265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sectPr w:rsidR="007102DD" w:rsidRPr="009A2659" w:rsidSect="002D4DE6">
      <w:footerReference w:type="default" r:id="rId8"/>
      <w:pgSz w:w="16838" w:h="11906" w:orient="landscape"/>
      <w:pgMar w:top="851" w:right="820" w:bottom="1134" w:left="1134"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B5" w:rsidRDefault="001331B5" w:rsidP="002D4DE6">
      <w:pPr>
        <w:spacing w:after="0" w:line="240" w:lineRule="auto"/>
      </w:pPr>
      <w:r>
        <w:separator/>
      </w:r>
    </w:p>
  </w:endnote>
  <w:endnote w:type="continuationSeparator" w:id="0">
    <w:p w:rsidR="001331B5" w:rsidRDefault="001331B5" w:rsidP="002D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15865"/>
      <w:docPartObj>
        <w:docPartGallery w:val="Page Numbers (Bottom of Page)"/>
        <w:docPartUnique/>
      </w:docPartObj>
    </w:sdtPr>
    <w:sdtEndPr/>
    <w:sdtContent>
      <w:p w:rsidR="002D4DE6" w:rsidRDefault="002D4DE6">
        <w:pPr>
          <w:pStyle w:val="a7"/>
          <w:jc w:val="center"/>
        </w:pPr>
        <w:r>
          <w:fldChar w:fldCharType="begin"/>
        </w:r>
        <w:r>
          <w:instrText>PAGE   \* MERGEFORMAT</w:instrText>
        </w:r>
        <w:r>
          <w:fldChar w:fldCharType="separate"/>
        </w:r>
        <w:r w:rsidR="00277008">
          <w:rPr>
            <w:noProof/>
          </w:rPr>
          <w:t>27</w:t>
        </w:r>
        <w:r>
          <w:fldChar w:fldCharType="end"/>
        </w:r>
      </w:p>
    </w:sdtContent>
  </w:sdt>
  <w:p w:rsidR="002D4DE6" w:rsidRDefault="002D4D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B5" w:rsidRDefault="001331B5" w:rsidP="002D4DE6">
      <w:pPr>
        <w:spacing w:after="0" w:line="240" w:lineRule="auto"/>
      </w:pPr>
      <w:r>
        <w:separator/>
      </w:r>
    </w:p>
  </w:footnote>
  <w:footnote w:type="continuationSeparator" w:id="0">
    <w:p w:rsidR="001331B5" w:rsidRDefault="001331B5" w:rsidP="002D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A99"/>
    <w:multiLevelType w:val="hybridMultilevel"/>
    <w:tmpl w:val="44B2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921BD"/>
    <w:multiLevelType w:val="hybridMultilevel"/>
    <w:tmpl w:val="F20C6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B4E5E"/>
    <w:multiLevelType w:val="hybridMultilevel"/>
    <w:tmpl w:val="5E16F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F33F7"/>
    <w:multiLevelType w:val="hybridMultilevel"/>
    <w:tmpl w:val="6DDE64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E6B1506"/>
    <w:multiLevelType w:val="multilevel"/>
    <w:tmpl w:val="546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F6EE2"/>
    <w:multiLevelType w:val="hybridMultilevel"/>
    <w:tmpl w:val="57828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B74FF"/>
    <w:multiLevelType w:val="hybridMultilevel"/>
    <w:tmpl w:val="681A3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72728"/>
    <w:multiLevelType w:val="hybridMultilevel"/>
    <w:tmpl w:val="C924E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B710B"/>
    <w:multiLevelType w:val="multilevel"/>
    <w:tmpl w:val="1CBA8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B7E62"/>
    <w:multiLevelType w:val="hybridMultilevel"/>
    <w:tmpl w:val="9CAA8C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33380"/>
    <w:multiLevelType w:val="hybridMultilevel"/>
    <w:tmpl w:val="0584F7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F2010"/>
    <w:multiLevelType w:val="hybridMultilevel"/>
    <w:tmpl w:val="790E6A3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F38CA"/>
    <w:multiLevelType w:val="hybridMultilevel"/>
    <w:tmpl w:val="B3763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093CC0"/>
    <w:multiLevelType w:val="hybridMultilevel"/>
    <w:tmpl w:val="91D8B24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30A32A2"/>
    <w:multiLevelType w:val="hybridMultilevel"/>
    <w:tmpl w:val="657A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B7202"/>
    <w:multiLevelType w:val="hybridMultilevel"/>
    <w:tmpl w:val="F782D8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903"/>
    <w:multiLevelType w:val="hybridMultilevel"/>
    <w:tmpl w:val="2ACAEB0A"/>
    <w:lvl w:ilvl="0" w:tplc="01880C6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1F2D58"/>
    <w:multiLevelType w:val="hybridMultilevel"/>
    <w:tmpl w:val="A87C3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A7789"/>
    <w:multiLevelType w:val="hybridMultilevel"/>
    <w:tmpl w:val="42B45A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7EA4BE5"/>
    <w:multiLevelType w:val="multilevel"/>
    <w:tmpl w:val="A7D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01970"/>
    <w:multiLevelType w:val="hybridMultilevel"/>
    <w:tmpl w:val="42F07FA0"/>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1" w15:restartNumberingAfterBreak="0">
    <w:nsid w:val="3EBB5254"/>
    <w:multiLevelType w:val="hybridMultilevel"/>
    <w:tmpl w:val="4B6A8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73B48"/>
    <w:multiLevelType w:val="hybridMultilevel"/>
    <w:tmpl w:val="E3609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06EBD"/>
    <w:multiLevelType w:val="hybridMultilevel"/>
    <w:tmpl w:val="718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624445"/>
    <w:multiLevelType w:val="hybridMultilevel"/>
    <w:tmpl w:val="B022B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7341DE"/>
    <w:multiLevelType w:val="multilevel"/>
    <w:tmpl w:val="406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E4FE6"/>
    <w:multiLevelType w:val="hybridMultilevel"/>
    <w:tmpl w:val="DCD69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213D3"/>
    <w:multiLevelType w:val="hybridMultilevel"/>
    <w:tmpl w:val="8C6ECCEC"/>
    <w:lvl w:ilvl="0" w:tplc="0419000B">
      <w:start w:val="1"/>
      <w:numFmt w:val="bullet"/>
      <w:lvlText w:val=""/>
      <w:lvlJc w:val="left"/>
      <w:pPr>
        <w:ind w:left="1548" w:hanging="360"/>
      </w:pPr>
      <w:rPr>
        <w:rFonts w:ascii="Wingdings" w:hAnsi="Wingdings"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8" w15:restartNumberingAfterBreak="0">
    <w:nsid w:val="53231F91"/>
    <w:multiLevelType w:val="hybridMultilevel"/>
    <w:tmpl w:val="85AEE6A4"/>
    <w:lvl w:ilvl="0" w:tplc="0419000B">
      <w:start w:val="1"/>
      <w:numFmt w:val="bullet"/>
      <w:lvlText w:val=""/>
      <w:lvlJc w:val="left"/>
      <w:pPr>
        <w:ind w:left="948" w:hanging="360"/>
      </w:pPr>
      <w:rPr>
        <w:rFonts w:ascii="Wingdings" w:hAnsi="Wingdings"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9" w15:restartNumberingAfterBreak="0">
    <w:nsid w:val="5B34130F"/>
    <w:multiLevelType w:val="hybridMultilevel"/>
    <w:tmpl w:val="CA8A990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15:restartNumberingAfterBreak="0">
    <w:nsid w:val="5E232EFC"/>
    <w:multiLevelType w:val="hybridMultilevel"/>
    <w:tmpl w:val="DEF2A898"/>
    <w:lvl w:ilvl="0" w:tplc="0419000B">
      <w:start w:val="1"/>
      <w:numFmt w:val="bullet"/>
      <w:lvlText w:val=""/>
      <w:lvlJc w:val="left"/>
      <w:pPr>
        <w:ind w:left="720" w:hanging="360"/>
      </w:pPr>
      <w:rPr>
        <w:rFonts w:ascii="Wingdings" w:hAnsi="Wingdings" w:hint="default"/>
      </w:rPr>
    </w:lvl>
    <w:lvl w:ilvl="1" w:tplc="737A6E76">
      <w:numFmt w:val="bullet"/>
      <w:lvlText w:val="·"/>
      <w:lvlJc w:val="left"/>
      <w:pPr>
        <w:ind w:left="2292" w:hanging="1212"/>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92CC4"/>
    <w:multiLevelType w:val="multilevel"/>
    <w:tmpl w:val="1EF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B6AF3"/>
    <w:multiLevelType w:val="hybridMultilevel"/>
    <w:tmpl w:val="BAACD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733A63"/>
    <w:multiLevelType w:val="multilevel"/>
    <w:tmpl w:val="CE3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C2FF8"/>
    <w:multiLevelType w:val="hybridMultilevel"/>
    <w:tmpl w:val="18A24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AB785F"/>
    <w:multiLevelType w:val="hybridMultilevel"/>
    <w:tmpl w:val="2C065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726C1E"/>
    <w:multiLevelType w:val="multilevel"/>
    <w:tmpl w:val="007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34B81"/>
    <w:multiLevelType w:val="hybridMultilevel"/>
    <w:tmpl w:val="99282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1"/>
  </w:num>
  <w:num w:numId="4">
    <w:abstractNumId w:val="4"/>
  </w:num>
  <w:num w:numId="5">
    <w:abstractNumId w:val="19"/>
  </w:num>
  <w:num w:numId="6">
    <w:abstractNumId w:val="36"/>
  </w:num>
  <w:num w:numId="7">
    <w:abstractNumId w:val="37"/>
  </w:num>
  <w:num w:numId="8">
    <w:abstractNumId w:val="21"/>
  </w:num>
  <w:num w:numId="9">
    <w:abstractNumId w:val="30"/>
  </w:num>
  <w:num w:numId="10">
    <w:abstractNumId w:val="9"/>
  </w:num>
  <w:num w:numId="11">
    <w:abstractNumId w:val="13"/>
  </w:num>
  <w:num w:numId="12">
    <w:abstractNumId w:val="3"/>
  </w:num>
  <w:num w:numId="13">
    <w:abstractNumId w:val="22"/>
  </w:num>
  <w:num w:numId="14">
    <w:abstractNumId w:val="18"/>
  </w:num>
  <w:num w:numId="15">
    <w:abstractNumId w:val="11"/>
  </w:num>
  <w:num w:numId="16">
    <w:abstractNumId w:val="29"/>
  </w:num>
  <w:num w:numId="17">
    <w:abstractNumId w:val="10"/>
  </w:num>
  <w:num w:numId="18">
    <w:abstractNumId w:val="24"/>
  </w:num>
  <w:num w:numId="19">
    <w:abstractNumId w:val="1"/>
  </w:num>
  <w:num w:numId="20">
    <w:abstractNumId w:val="27"/>
  </w:num>
  <w:num w:numId="21">
    <w:abstractNumId w:val="12"/>
  </w:num>
  <w:num w:numId="22">
    <w:abstractNumId w:val="2"/>
  </w:num>
  <w:num w:numId="23">
    <w:abstractNumId w:val="35"/>
  </w:num>
  <w:num w:numId="24">
    <w:abstractNumId w:val="7"/>
  </w:num>
  <w:num w:numId="25">
    <w:abstractNumId w:val="5"/>
  </w:num>
  <w:num w:numId="26">
    <w:abstractNumId w:val="26"/>
  </w:num>
  <w:num w:numId="27">
    <w:abstractNumId w:val="17"/>
  </w:num>
  <w:num w:numId="28">
    <w:abstractNumId w:val="6"/>
  </w:num>
  <w:num w:numId="29">
    <w:abstractNumId w:val="32"/>
  </w:num>
  <w:num w:numId="30">
    <w:abstractNumId w:val="15"/>
  </w:num>
  <w:num w:numId="31">
    <w:abstractNumId w:val="20"/>
  </w:num>
  <w:num w:numId="32">
    <w:abstractNumId w:val="28"/>
  </w:num>
  <w:num w:numId="33">
    <w:abstractNumId w:val="34"/>
  </w:num>
  <w:num w:numId="34">
    <w:abstractNumId w:val="8"/>
  </w:num>
  <w:num w:numId="35">
    <w:abstractNumId w:val="0"/>
  </w:num>
  <w:num w:numId="36">
    <w:abstractNumId w:val="14"/>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92"/>
    <w:rsid w:val="00106211"/>
    <w:rsid w:val="001331B5"/>
    <w:rsid w:val="001C2810"/>
    <w:rsid w:val="0023428A"/>
    <w:rsid w:val="00277008"/>
    <w:rsid w:val="002C161E"/>
    <w:rsid w:val="002D4DE6"/>
    <w:rsid w:val="003375B3"/>
    <w:rsid w:val="004D1C79"/>
    <w:rsid w:val="00501CAE"/>
    <w:rsid w:val="00533BB8"/>
    <w:rsid w:val="005B089B"/>
    <w:rsid w:val="006836FB"/>
    <w:rsid w:val="007102DD"/>
    <w:rsid w:val="00713570"/>
    <w:rsid w:val="007572F5"/>
    <w:rsid w:val="0079154B"/>
    <w:rsid w:val="00891DC4"/>
    <w:rsid w:val="008F1293"/>
    <w:rsid w:val="009410E9"/>
    <w:rsid w:val="00944547"/>
    <w:rsid w:val="009A2659"/>
    <w:rsid w:val="009D5BD2"/>
    <w:rsid w:val="009E61EE"/>
    <w:rsid w:val="00A17199"/>
    <w:rsid w:val="00A55470"/>
    <w:rsid w:val="00A8607E"/>
    <w:rsid w:val="00B30F68"/>
    <w:rsid w:val="00C108AD"/>
    <w:rsid w:val="00C3646A"/>
    <w:rsid w:val="00D15B92"/>
    <w:rsid w:val="00E37A88"/>
    <w:rsid w:val="00FA3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B10C"/>
  <w15:docId w15:val="{39648BBA-B5AB-47EB-B285-27F646BE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5B92"/>
  </w:style>
  <w:style w:type="paragraph" w:styleId="a4">
    <w:name w:val="List Paragraph"/>
    <w:basedOn w:val="a"/>
    <w:uiPriority w:val="34"/>
    <w:qFormat/>
    <w:rsid w:val="00891DC4"/>
    <w:pPr>
      <w:ind w:left="720"/>
      <w:contextualSpacing/>
    </w:pPr>
  </w:style>
  <w:style w:type="paragraph" w:styleId="a5">
    <w:name w:val="header"/>
    <w:basedOn w:val="a"/>
    <w:link w:val="a6"/>
    <w:uiPriority w:val="99"/>
    <w:unhideWhenUsed/>
    <w:rsid w:val="002D4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DE6"/>
  </w:style>
  <w:style w:type="paragraph" w:styleId="a7">
    <w:name w:val="footer"/>
    <w:basedOn w:val="a"/>
    <w:link w:val="a8"/>
    <w:uiPriority w:val="99"/>
    <w:unhideWhenUsed/>
    <w:rsid w:val="002D4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95097602">
      <w:bodyDiv w:val="1"/>
      <w:marLeft w:val="0"/>
      <w:marRight w:val="0"/>
      <w:marTop w:val="0"/>
      <w:marBottom w:val="0"/>
      <w:divBdr>
        <w:top w:val="none" w:sz="0" w:space="0" w:color="auto"/>
        <w:left w:val="none" w:sz="0" w:space="0" w:color="auto"/>
        <w:bottom w:val="none" w:sz="0" w:space="0" w:color="auto"/>
        <w:right w:val="none" w:sz="0" w:space="0" w:color="auto"/>
      </w:divBdr>
    </w:div>
    <w:div w:id="19044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4394-7408-46F8-B4F2-6A1223E5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18</Words>
  <Characters>7249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na2</dc:creator>
  <cp:lastModifiedBy>real</cp:lastModifiedBy>
  <cp:revision>5</cp:revision>
  <dcterms:created xsi:type="dcterms:W3CDTF">2016-03-20T13:50:00Z</dcterms:created>
  <dcterms:modified xsi:type="dcterms:W3CDTF">2021-12-02T05:59:00Z</dcterms:modified>
</cp:coreProperties>
</file>